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1EB93" w14:textId="77446BD3" w:rsidR="00523D29" w:rsidRDefault="00640028" w:rsidP="00F04AD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40028">
        <w:rPr>
          <w:rFonts w:ascii="Times New Roman" w:hAnsi="Times New Roman" w:cs="Times New Roman"/>
          <w:sz w:val="28"/>
          <w:szCs w:val="28"/>
        </w:rPr>
        <w:t>Бюллетень новых поступлений литературы за январь 2020 года</w:t>
      </w:r>
      <w:r w:rsidR="002877CA">
        <w:rPr>
          <w:rFonts w:ascii="Times New Roman" w:hAnsi="Times New Roman" w:cs="Times New Roman"/>
          <w:sz w:val="28"/>
          <w:szCs w:val="28"/>
        </w:rPr>
        <w:t xml:space="preserve"> </w:t>
      </w:r>
      <w:r w:rsidR="002877CA" w:rsidRPr="00640028">
        <w:rPr>
          <w:rFonts w:ascii="Times New Roman" w:hAnsi="Times New Roman" w:cs="Times New Roman"/>
          <w:sz w:val="28"/>
          <w:szCs w:val="28"/>
        </w:rPr>
        <w:t>№1</w:t>
      </w:r>
      <w:bookmarkEnd w:id="0"/>
    </w:p>
    <w:p w14:paraId="2377371A" w14:textId="77777777" w:rsidR="00A40B84" w:rsidRDefault="00A40B84" w:rsidP="00523D29">
      <w:pPr>
        <w:rPr>
          <w:rFonts w:ascii="Times New Roman" w:hAnsi="Times New Roman" w:cs="Times New Roman"/>
          <w:sz w:val="28"/>
          <w:szCs w:val="28"/>
        </w:rPr>
      </w:pPr>
    </w:p>
    <w:p w14:paraId="2F89ABF9" w14:textId="77777777" w:rsidR="00FD0ECA" w:rsidRPr="00523D29" w:rsidRDefault="00FD0ECA" w:rsidP="00523D29">
      <w:pPr>
        <w:rPr>
          <w:rFonts w:ascii="Times New Roman" w:hAnsi="Times New Roman" w:cs="Times New Roman"/>
          <w:sz w:val="28"/>
          <w:szCs w:val="28"/>
        </w:rPr>
      </w:pPr>
      <w:r w:rsidRPr="005154C0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Справочная литература</w:t>
      </w:r>
    </w:p>
    <w:p w14:paraId="4F974CE4" w14:textId="77777777" w:rsidR="00170256" w:rsidRDefault="00FD0ECA" w:rsidP="0017025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5154C0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5154C0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7A6DB412" w14:textId="77777777" w:rsidR="00FD0ECA" w:rsidRPr="00170256" w:rsidRDefault="00FD0ECA" w:rsidP="0017025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14:paraId="5DA2104C" w14:textId="77777777" w:rsidR="00FD0ECA" w:rsidRPr="005B1B48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14:paraId="2D5813E5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Улуттук энциклопедия / ред.</w:t>
      </w:r>
      <w:r w:rsidR="00391B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Ү. А. Асанов [и др.]. - Бишкек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"Кыргыз энциклопедиясы" башкы редакциясы. - 2015. - ISBN 978-9967-14-125-4</w:t>
      </w:r>
    </w:p>
    <w:p w14:paraId="26FFFB54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7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 Тобол - Я. - 2015. - 832 б.</w:t>
      </w:r>
    </w:p>
    <w:p w14:paraId="455995C4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10 - ЧЗГЭН(1), ЗСИФ(1), ХР(108)</w:t>
      </w:r>
    </w:p>
    <w:p w14:paraId="18D34849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33</w:t>
      </w:r>
    </w:p>
    <w:p w14:paraId="7C88E851" w14:textId="77777777" w:rsidR="00FD0ECA" w:rsidRPr="005B1B48" w:rsidRDefault="0031589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B45566D" w14:textId="77777777" w:rsidR="00FD0ECA" w:rsidRPr="005B1B48" w:rsidRDefault="0031589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Доп</w:t>
      </w:r>
    </w:p>
    <w:p w14:paraId="1E1155C3" w14:textId="77777777" w:rsidR="0095727F" w:rsidRDefault="0095727F" w:rsidP="0095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3DC3B" w14:textId="77777777" w:rsidR="00FD0ECA" w:rsidRPr="005B1B48" w:rsidRDefault="00FD0ECA" w:rsidP="009572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14:paraId="06F4745E" w14:textId="77777777" w:rsidR="00FD0ECA" w:rsidRPr="005B1B48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14:paraId="6B20DEB6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Энциклопедия / ред.</w:t>
      </w:r>
      <w:r w:rsidR="00391B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Ү. А. Асанов [и др.]. - Бишкек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"Кыргыз энциклопедиясы" башкы редакциясы. - 2015. - ISBN 978-9967-14-133-9</w:t>
      </w:r>
    </w:p>
    <w:p w14:paraId="670CDE88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 8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643 с. : ил.</w:t>
      </w:r>
    </w:p>
    <w:p w14:paraId="73C1EF54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355 - ЧЗГЭН(1), ЗСИФ(1), ХР(353)</w:t>
      </w:r>
    </w:p>
    <w:p w14:paraId="7207673E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33</w:t>
      </w:r>
    </w:p>
    <w:p w14:paraId="2110ADEF" w14:textId="77777777" w:rsidR="00FD0ECA" w:rsidRPr="005B1B48" w:rsidRDefault="0031589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17ED7FC5" w14:textId="77777777" w:rsidR="00FD0ECA" w:rsidRPr="005B1B48" w:rsidRDefault="0031589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Доп</w:t>
      </w:r>
    </w:p>
    <w:p w14:paraId="0D4B6928" w14:textId="77777777" w:rsidR="00FD0ECA" w:rsidRPr="005B1B48" w:rsidRDefault="00FD0ECA" w:rsidP="00FD0ECA">
      <w:pPr>
        <w:rPr>
          <w:rFonts w:ascii="Times New Roman" w:hAnsi="Times New Roman" w:cs="Times New Roman"/>
          <w:sz w:val="28"/>
          <w:szCs w:val="28"/>
        </w:rPr>
      </w:pPr>
    </w:p>
    <w:p w14:paraId="210DED0A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14:paraId="2E4B5361" w14:textId="77777777" w:rsidR="00FD0ECA" w:rsidRPr="005B1B48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14:paraId="1ACA734D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Энциклопедия / ред. Ү. А</w:t>
      </w:r>
      <w:r w:rsidR="00391B13">
        <w:rPr>
          <w:rFonts w:ascii="Times New Roman" w:eastAsiaTheme="minorEastAsia" w:hAnsi="Times New Roman" w:cs="Times New Roman"/>
          <w:sz w:val="20"/>
          <w:szCs w:val="20"/>
          <w:lang w:eastAsia="ru-RU"/>
        </w:rPr>
        <w:t>. Асанов [и др.]. - Бишкек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"Кыргыз энциклопедиясы" башкы редакциясы. - 2015. - ISBN 978-9967-14-133-9</w:t>
      </w:r>
    </w:p>
    <w:p w14:paraId="63B61A40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 8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5. - 643 с. : ил.</w:t>
      </w:r>
    </w:p>
    <w:p w14:paraId="5C19FBD0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355 - ЧЗГЭН(1), ЗСИФ(1), ХР(353)</w:t>
      </w:r>
    </w:p>
    <w:p w14:paraId="6BDE5059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33</w:t>
      </w:r>
    </w:p>
    <w:p w14:paraId="4ABD54DA" w14:textId="77777777" w:rsidR="00FD0ECA" w:rsidRPr="005B1B48" w:rsidRDefault="00824BF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C6D0609" w14:textId="77777777" w:rsidR="00FD0ECA" w:rsidRPr="005B1B48" w:rsidRDefault="00824BF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Доп</w:t>
      </w:r>
    </w:p>
    <w:p w14:paraId="5D8D751D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6D2BE51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DDBE8AB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30(575.2)</w:t>
      </w:r>
    </w:p>
    <w:p w14:paraId="6879A749" w14:textId="77777777" w:rsidR="00FD0ECA" w:rsidRPr="005B1B48" w:rsidRDefault="00FD0EC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</w:t>
      </w:r>
    </w:p>
    <w:p w14:paraId="1E137A15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ыргызстан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Энциклопедия / ред.</w:t>
      </w:r>
      <w:r w:rsidR="00391B13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. А. Асанов [и др.]. - Бишкек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: Главная редакция Кыргыз энциклопедиясы. - 2016. - ISBN 978-9967-14-135-3</w:t>
      </w:r>
    </w:p>
    <w:p w14:paraId="6C3F33F2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9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6. - 676 с. : ил., цв.ил.</w:t>
      </w:r>
    </w:p>
    <w:p w14:paraId="4FB8AD38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355 - ЧЗГЭН(1), ЗСИФ(1), ХР(353)</w:t>
      </w:r>
    </w:p>
    <w:p w14:paraId="7ADA232B" w14:textId="77777777" w:rsidR="00FD0ECA" w:rsidRPr="005B1B48" w:rsidRDefault="00FD0ECA" w:rsidP="00FD0EC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0.01.33</w:t>
      </w:r>
    </w:p>
    <w:p w14:paraId="1D84230E" w14:textId="77777777" w:rsidR="00FD0ECA" w:rsidRPr="005B1B48" w:rsidRDefault="00824BF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7141A26E" w14:textId="77777777" w:rsidR="00FD0ECA" w:rsidRPr="005B1B48" w:rsidRDefault="00824BF9" w:rsidP="00FD0E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D0ECA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Доп</w:t>
      </w:r>
    </w:p>
    <w:p w14:paraId="7E0147B3" w14:textId="77777777" w:rsidR="00EB6F82" w:rsidRDefault="00EB6F82" w:rsidP="00C0437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1228940B" w14:textId="77777777" w:rsidR="004437A0" w:rsidRPr="00DE4C69" w:rsidRDefault="004437A0" w:rsidP="004437A0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DE4C69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Психология</w:t>
      </w:r>
    </w:p>
    <w:p w14:paraId="39C420C5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59.9</w:t>
      </w:r>
    </w:p>
    <w:p w14:paraId="3429F6F1" w14:textId="77777777" w:rsidR="004437A0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437A0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ФРА</w:t>
      </w:r>
    </w:p>
    <w:p w14:paraId="48F33911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Франк, Пьер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ак стать уверенным в себе. Всего 6 минут в день : книга- тренинг / П. Франк ; пер. В. Черепанов. - М. : Изд-во "Э", 2018. - 224 с. : ил. - (Психология. Сам себе</w:t>
      </w:r>
      <w:r w:rsidR="00082447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уч)</w:t>
      </w:r>
    </w:p>
    <w:p w14:paraId="35E11FE3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189111B9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5.01.07</w:t>
      </w:r>
    </w:p>
    <w:p w14:paraId="106199E9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B5A3FDD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 xml:space="preserve">           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ИП/Инженерная психология/2/Доп</w:t>
      </w:r>
    </w:p>
    <w:p w14:paraId="2050A7F3" w14:textId="77777777" w:rsidR="004437A0" w:rsidRPr="00676C92" w:rsidRDefault="004437A0" w:rsidP="004437A0">
      <w:pPr>
        <w:rPr>
          <w:rFonts w:ascii="Times New Roman" w:hAnsi="Times New Roman" w:cs="Times New Roman"/>
          <w:sz w:val="28"/>
          <w:szCs w:val="28"/>
        </w:rPr>
      </w:pPr>
    </w:p>
    <w:p w14:paraId="5147E4A0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59.922</w:t>
      </w:r>
    </w:p>
    <w:p w14:paraId="4E1AB5AD" w14:textId="77777777" w:rsidR="004437A0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437A0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ИЛ</w:t>
      </w:r>
    </w:p>
    <w:p w14:paraId="71B888BC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илл, Наполеон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умай и  богатей !  : научно-популярная литература / Н. Хилл. - Классическое издание, испр. и доп. - М. : АСТ, 2018. - 384 с.</w:t>
      </w:r>
    </w:p>
    <w:p w14:paraId="4F627ACC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100DD089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5.21.55</w:t>
      </w:r>
    </w:p>
    <w:p w14:paraId="7D05C4DF" w14:textId="77777777" w:rsidR="004437A0" w:rsidRPr="00676C92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615EAC8D" w14:textId="77777777" w:rsidR="004437A0" w:rsidRDefault="004437A0" w:rsidP="004437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ИП/Инженерная психология/4/Доп</w:t>
      </w:r>
    </w:p>
    <w:p w14:paraId="080E7BB6" w14:textId="77777777" w:rsidR="00F04C4A" w:rsidRDefault="00F04C4A" w:rsidP="00F477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2EACAA78" w14:textId="77777777" w:rsidR="00F4775E" w:rsidRPr="0026434D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  <w:r w:rsidRPr="00035B19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Политические науки</w:t>
      </w:r>
    </w:p>
    <w:p w14:paraId="31147DA9" w14:textId="77777777" w:rsidR="00F4775E" w:rsidRPr="00035B19" w:rsidRDefault="00F4775E" w:rsidP="00F4775E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035B19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7A257B7B" w14:textId="77777777"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2(075.8)</w:t>
      </w:r>
    </w:p>
    <w:p w14:paraId="0AFF1BA4" w14:textId="77777777" w:rsidR="00F4775E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4775E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Л</w:t>
      </w:r>
    </w:p>
    <w:p w14:paraId="77D42317" w14:textId="77777777"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литология для студентов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узов : учебное пособие / Е. С. Жидяева [и др.] ; ред. С. И. Самыгин. - Ростов н/Д : "Феникс", 2014. - 170 с. - (Шпаргалки)</w:t>
      </w:r>
    </w:p>
    <w:p w14:paraId="20531242" w14:textId="77777777"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2DF02CD8" w14:textId="77777777"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1.01.17</w:t>
      </w:r>
    </w:p>
    <w:p w14:paraId="71F51D27" w14:textId="77777777"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636C5455" w14:textId="77777777" w:rsidR="00F4775E" w:rsidRPr="00676C92" w:rsidRDefault="00F4775E" w:rsidP="00F477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УиБ/ФиСН/Политология/1/Осн</w:t>
      </w:r>
    </w:p>
    <w:p w14:paraId="4DEC21C3" w14:textId="77777777" w:rsidR="00F4775E" w:rsidRDefault="00F4775E" w:rsidP="00C0437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76D80A5B" w14:textId="77777777" w:rsidR="007C4BB1" w:rsidRPr="00A624EE" w:rsidRDefault="007C4BB1" w:rsidP="007C4BB1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A624EE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Государство и право</w:t>
      </w:r>
    </w:p>
    <w:p w14:paraId="59124110" w14:textId="77777777" w:rsidR="007C4BB1" w:rsidRPr="00A624EE" w:rsidRDefault="007C4BB1" w:rsidP="007C4BB1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</w:pPr>
      <w:r w:rsidRPr="00A624E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A624E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 xml:space="preserve">   </w:t>
      </w:r>
    </w:p>
    <w:p w14:paraId="2C56F455" w14:textId="77777777" w:rsidR="007C4BB1" w:rsidRPr="00A624EE" w:rsidRDefault="007C4BB1" w:rsidP="007C4BB1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  <w:lang w:eastAsia="ru-RU"/>
        </w:rPr>
      </w:pPr>
    </w:p>
    <w:p w14:paraId="1EE81B7A" w14:textId="77777777"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46(075.8)</w:t>
      </w:r>
    </w:p>
    <w:p w14:paraId="4972CC72" w14:textId="77777777" w:rsidR="007C4BB1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C4BB1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Е</w:t>
      </w:r>
    </w:p>
    <w:p w14:paraId="541A02EF" w14:textId="77777777"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едпринимательское право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 учебник для студ. вузов / А. А. Демичев [и др.] ; ред. А. В. Пчелкин ; рец.: Ю. Л. Мареев, Л. Ш. Рашидов, С. Г. Пишина. - М. : ИД "ФОРУМ" : ИНФРА-М, 2017. - 352 с. - (Высшее образование)</w:t>
      </w:r>
    </w:p>
    <w:p w14:paraId="04EF7CA5" w14:textId="77777777"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728D760B" w14:textId="77777777"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0.23.91</w:t>
      </w:r>
    </w:p>
    <w:p w14:paraId="37F6755D" w14:textId="77777777"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50143E2" w14:textId="77777777" w:rsidR="007C4BB1" w:rsidRPr="00676C92" w:rsidRDefault="007C4BB1" w:rsidP="007C4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Ф/ЭиФ/Предпринимательство/3/Осн</w:t>
      </w:r>
    </w:p>
    <w:p w14:paraId="1C95F970" w14:textId="77777777" w:rsidR="008737DF" w:rsidRDefault="008737DF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8F0A57" w14:textId="77777777" w:rsidR="00515DAE" w:rsidRPr="00F02405" w:rsidRDefault="00515DAE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15DAE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Образование</w:t>
      </w:r>
    </w:p>
    <w:p w14:paraId="4A8C7E7A" w14:textId="77777777" w:rsidR="00515DAE" w:rsidRPr="00515DAE" w:rsidRDefault="00515DAE" w:rsidP="005E03E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</w:pPr>
      <w:r w:rsidRPr="00515DA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515DAE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0ADCE41E" w14:textId="77777777" w:rsidR="00515DAE" w:rsidRPr="00515DAE" w:rsidRDefault="00515DAE" w:rsidP="00515DAE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Arial CYR" w:eastAsiaTheme="majorEastAsia" w:hAnsi="Arial CYR" w:cs="Arial CYR"/>
          <w:i/>
          <w:iCs/>
          <w:color w:val="4F81BD" w:themeColor="accent1"/>
          <w:sz w:val="20"/>
          <w:szCs w:val="20"/>
          <w:lang w:eastAsia="ru-RU"/>
        </w:rPr>
      </w:pPr>
    </w:p>
    <w:p w14:paraId="5728058D" w14:textId="77777777" w:rsidR="00515DAE" w:rsidRPr="005B1B48" w:rsidRDefault="00515DAE" w:rsidP="00515DA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78.4(575.2)</w:t>
      </w:r>
    </w:p>
    <w:p w14:paraId="3569C3F8" w14:textId="77777777" w:rsidR="00515DA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15DA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Х</w:t>
      </w:r>
    </w:p>
    <w:p w14:paraId="358FE174" w14:textId="77777777" w:rsidR="00515DAE" w:rsidRPr="005B1B48" w:rsidRDefault="00515DAE" w:rsidP="00515DA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химов К.Р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65 лет ФПИ- КГТУ, вклад выпускников в его развитие    : справочное издание / К. Р. Рахимов. - Бишкек : Avrazya Press, 2019. - 144 c. : портр.</w:t>
      </w:r>
    </w:p>
    <w:p w14:paraId="6BC8E93E" w14:textId="77777777" w:rsidR="00515DAE" w:rsidRPr="005B1B48" w:rsidRDefault="00515DAE" w:rsidP="00515DA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20 - ЧЗГЭН(1), ЗСИФ(1), ХР(18)</w:t>
      </w:r>
    </w:p>
    <w:p w14:paraId="15A8E204" w14:textId="77777777" w:rsidR="00515DAE" w:rsidRPr="005B1B48" w:rsidRDefault="00515DAE" w:rsidP="00515DA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4.35.21</w:t>
      </w:r>
    </w:p>
    <w:p w14:paraId="0AF37BEA" w14:textId="77777777" w:rsidR="00515DAE" w:rsidRPr="005B1B48" w:rsidRDefault="00B47511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515DA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9E565EC" w14:textId="77777777" w:rsidR="00515DAE" w:rsidRPr="005B1B48" w:rsidRDefault="00B47511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515DA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Доп</w:t>
      </w:r>
    </w:p>
    <w:p w14:paraId="3083E521" w14:textId="77777777" w:rsidR="005E03ED" w:rsidRDefault="005E03ED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14:paraId="4EF9E706" w14:textId="77777777" w:rsidR="004351B0" w:rsidRDefault="004351B0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14:paraId="6420A852" w14:textId="77777777" w:rsidR="004351B0" w:rsidRDefault="004351B0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14:paraId="53E63525" w14:textId="77777777" w:rsidR="004351B0" w:rsidRPr="00113CBF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C7755F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Философские науки</w:t>
      </w:r>
    </w:p>
    <w:p w14:paraId="4191A0BC" w14:textId="77777777" w:rsidR="004351B0" w:rsidRPr="00C7755F" w:rsidRDefault="004351B0" w:rsidP="004351B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C7755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C7755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0AD03367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95</w:t>
      </w:r>
    </w:p>
    <w:p w14:paraId="7050A77E" w14:textId="77777777" w:rsidR="004351B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Л</w:t>
      </w:r>
    </w:p>
    <w:p w14:paraId="61368C00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лоусова  Т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сё про этикет : Полный свод правил светского и делового общения / Т. В. Белоусова  ; фото И. Кузина ; худож.: Е. Дмитриева, А. Попенкова. - М. : АСТ, 2018. - 284 с.</w:t>
      </w:r>
    </w:p>
    <w:p w14:paraId="04A5C654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66B62E53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51.11</w:t>
      </w:r>
    </w:p>
    <w:p w14:paraId="761C0DA0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Этика деловых отношений/1/Доп</w:t>
      </w:r>
    </w:p>
    <w:p w14:paraId="2D43AD69" w14:textId="77777777" w:rsidR="004351B0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605968" w14:textId="77777777" w:rsidR="008A66AA" w:rsidRDefault="008A66AA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4352B077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01.3(075.8)</w:t>
      </w:r>
    </w:p>
    <w:p w14:paraId="56489C39" w14:textId="77777777" w:rsidR="004351B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С</w:t>
      </w:r>
    </w:p>
    <w:p w14:paraId="3A9E0C20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сева Е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лософия и история науки : учебник для аспирантов и соискателей всех специальностей / Е. А. Гусева, В. Е. Леонов ; рец.: Б. М. Пукшанский, Л. К. Круглова. - М. : ИНФРА-М, 2017. - 128 с. - (Высшее образование-магистратура)</w:t>
      </w:r>
    </w:p>
    <w:p w14:paraId="5C440429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38607F3F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01.39</w:t>
      </w:r>
    </w:p>
    <w:p w14:paraId="68FE725E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476823A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ФиСН/740100/Философия/1/Осн</w:t>
      </w:r>
    </w:p>
    <w:p w14:paraId="516EAB22" w14:textId="77777777" w:rsidR="004351B0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8"/>
          <w:szCs w:val="28"/>
        </w:rPr>
      </w:pPr>
    </w:p>
    <w:p w14:paraId="1DA81CCF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01.3(042.4)</w:t>
      </w:r>
    </w:p>
    <w:p w14:paraId="5565E26D" w14:textId="77777777" w:rsidR="004351B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Р</w:t>
      </w:r>
    </w:p>
    <w:p w14:paraId="40AC5666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раилова Р.Н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лософия : материалы лекций / Р. Н. Исраилова ; рец.: А. А. Бекбоев, А. А. Айтбаев ; КГТУ им. И. Раззакова. - Бишкек : Мурас-Басмасы, 2005. - 185 с.</w:t>
      </w:r>
    </w:p>
    <w:p w14:paraId="2E7B68FD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4F7774E5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01.39</w:t>
      </w:r>
    </w:p>
    <w:p w14:paraId="34CC5DDE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1F39DDF9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ФиСН/740100/Философия/1/Осн</w:t>
      </w:r>
    </w:p>
    <w:p w14:paraId="0A056883" w14:textId="77777777" w:rsidR="004351B0" w:rsidRPr="005B1B48" w:rsidRDefault="004351B0" w:rsidP="004351B0">
      <w:pPr>
        <w:rPr>
          <w:rFonts w:ascii="Times New Roman" w:hAnsi="Times New Roman" w:cs="Times New Roman"/>
          <w:sz w:val="28"/>
          <w:szCs w:val="28"/>
        </w:rPr>
      </w:pPr>
    </w:p>
    <w:p w14:paraId="0C870EE8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17.022.1</w:t>
      </w:r>
    </w:p>
    <w:p w14:paraId="34539F4B" w14:textId="77777777" w:rsidR="004351B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4351B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Р</w:t>
      </w:r>
    </w:p>
    <w:p w14:paraId="0712BEE4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урадян Ю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мидж и стиль : полный свод правил / Ю. А. Мурадян. - М. : Изд-во АСТ, 2015. - 224 с. : ил. - (Книга-консультант)</w:t>
      </w:r>
    </w:p>
    <w:p w14:paraId="7531DE9B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1535DFD7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2.51.45</w:t>
      </w:r>
    </w:p>
    <w:p w14:paraId="4ED8F493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742B9174" w14:textId="77777777" w:rsidR="004351B0" w:rsidRPr="005B1B48" w:rsidRDefault="004351B0" w:rsidP="004351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020100/Доп</w:t>
      </w:r>
    </w:p>
    <w:p w14:paraId="4677F81D" w14:textId="77777777" w:rsidR="004351B0" w:rsidRDefault="004351B0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14:paraId="03765CD0" w14:textId="77777777" w:rsidR="004351B0" w:rsidRDefault="004351B0" w:rsidP="00515DAE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14:paraId="6ED336BB" w14:textId="77777777" w:rsidR="008359A3" w:rsidRDefault="008359A3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8359A3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Технические науки</w:t>
      </w:r>
    </w:p>
    <w:p w14:paraId="37E7935A" w14:textId="77777777" w:rsidR="00F02405" w:rsidRDefault="00F02405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4A0CC16E" w14:textId="77777777" w:rsidR="001B2D4A" w:rsidRPr="005B1B48" w:rsidRDefault="001B2D4A" w:rsidP="001B2D4A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451</w:t>
      </w:r>
    </w:p>
    <w:p w14:paraId="66657BB7" w14:textId="77777777" w:rsidR="001B2D4A" w:rsidRPr="005B1B48" w:rsidRDefault="001B2D4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AND</w:t>
      </w:r>
    </w:p>
    <w:p w14:paraId="5E4804C1" w14:textId="77777777" w:rsidR="001B2D4A" w:rsidRPr="005B1B48" w:rsidRDefault="001B2D4A" w:rsidP="001B2D4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Android. Программирование для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фессионалов : учебник / Б. Харди [и др.] 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= Android Programming : The Big Nerd Ranch Guide / Biii Phiiiips, Chris Stewart, Brian Hardy&amp; Kristin Marsicano. - 2-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д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-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б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итер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, 2016. - 640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14:paraId="0BEB41D3" w14:textId="77777777" w:rsidR="001B2D4A" w:rsidRPr="005B1B48" w:rsidRDefault="001B2D4A" w:rsidP="001B2D4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5B48E9BB" w14:textId="77777777" w:rsidR="001B2D4A" w:rsidRPr="005B1B48" w:rsidRDefault="001B2D4A" w:rsidP="001B2D4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41.15</w:t>
      </w:r>
    </w:p>
    <w:p w14:paraId="173B9FF9" w14:textId="77777777" w:rsidR="001B2D4A" w:rsidRPr="005B1B48" w:rsidRDefault="001B2D4A" w:rsidP="001B2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6574E2A7" w14:textId="77777777" w:rsidR="001B2D4A" w:rsidRPr="005B1B48" w:rsidRDefault="001B2D4A" w:rsidP="001B2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Операционные системы/1/Осн</w:t>
      </w:r>
    </w:p>
    <w:p w14:paraId="502820A5" w14:textId="77777777" w:rsidR="001B2D4A" w:rsidRDefault="001B2D4A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2E793D13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14:paraId="7C28C14A" w14:textId="77777777" w:rsidR="00F02405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</w:t>
      </w:r>
    </w:p>
    <w:p w14:paraId="428C2759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аш А.И.</w:t>
      </w:r>
    </w:p>
    <w:p w14:paraId="15CE57BA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риптографические методы защиты информации : учебно-методическое пособие / А. И. Бабаш. - 2-е изд. - М. : РИОР: Инфра-М. - 2018. - ISBN 978-5-369-01267-3</w:t>
      </w:r>
    </w:p>
    <w:p w14:paraId="28083E9B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1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8. - 413 с. - (Высшее образование: Бакалавриат)</w:t>
      </w:r>
    </w:p>
    <w:p w14:paraId="5F569773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17FCFA23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9.33.35</w:t>
      </w:r>
    </w:p>
    <w:p w14:paraId="5F14BEA5" w14:textId="77777777"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9E2A70B" w14:textId="77777777"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Осн</w:t>
      </w:r>
    </w:p>
    <w:p w14:paraId="472F2870" w14:textId="77777777" w:rsidR="00F02405" w:rsidRDefault="00F02405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772F298D" w14:textId="77777777" w:rsidR="00F04C4A" w:rsidRDefault="00F04C4A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759F065" w14:textId="77777777" w:rsidR="00F04C4A" w:rsidRDefault="00F04C4A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0683B5F" w14:textId="77777777" w:rsidR="008737DF" w:rsidRDefault="008737DF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9BA5579" w14:textId="77777777" w:rsidR="008737DF" w:rsidRDefault="008737DF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C6DD202" w14:textId="77777777" w:rsidR="008737DF" w:rsidRDefault="008737DF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5C1E70CA" w14:textId="77777777" w:rsidR="00B06B66" w:rsidRDefault="00B06B66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16D9DBF6" w14:textId="77777777" w:rsidR="00B06B66" w:rsidRDefault="00B06B66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ED83965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14:paraId="081EA70B" w14:textId="77777777" w:rsidR="00B24F1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24F1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</w:t>
      </w:r>
    </w:p>
    <w:p w14:paraId="1AFB1230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аш А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иптографические методы защиты информации : учебник для студ. вузов / А. В. Бабаш, Е. К. Баранова ; рец.: М. Г. Дмитриев, П. Б. Хорев. - М. : КНОРУС, 2018. - 190 с. - (Бакалавриат и магистратура)</w:t>
      </w:r>
    </w:p>
    <w:p w14:paraId="2CF56FF7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5ED516DE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9.33.35</w:t>
      </w:r>
    </w:p>
    <w:p w14:paraId="2FDB2F12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6A99903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Осн</w:t>
      </w:r>
    </w:p>
    <w:p w14:paraId="335FC8E7" w14:textId="77777777" w:rsidR="00B24F1E" w:rsidRDefault="00B24F1E" w:rsidP="00B24F1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7CAB2453" w14:textId="77777777" w:rsidR="00B24F1E" w:rsidRDefault="00B24F1E" w:rsidP="00B24F1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4C9D7F42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14:paraId="5127F199" w14:textId="77777777" w:rsidR="00B24F1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24F1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</w:t>
      </w:r>
    </w:p>
    <w:p w14:paraId="046C66A2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баш А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нформационная безопасность. История специальных методов криптографической деятельности : учебное пособие / А. В. Бабаш, Е. К. Баранова, Д. А. Ларин ; рец.: Ф. К. Алиев, В. А. Сизов. - М. : РИОР : ИНФРА-М, 2019. - 236 с. - (Высшее образование)</w:t>
      </w:r>
    </w:p>
    <w:p w14:paraId="4DAA057B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0EA1151B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0.19.61</w:t>
      </w:r>
    </w:p>
    <w:p w14:paraId="54B362FB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0E91D8A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Осн</w:t>
      </w:r>
    </w:p>
    <w:p w14:paraId="0A1EEF42" w14:textId="77777777" w:rsidR="00B24F1E" w:rsidRPr="005B1B48" w:rsidRDefault="00B24F1E" w:rsidP="00B24F1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5FCD6C53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272.4(075.8)</w:t>
      </w:r>
    </w:p>
    <w:p w14:paraId="66C19E14" w14:textId="77777777" w:rsidR="00B24F1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24F1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Р</w:t>
      </w:r>
    </w:p>
    <w:p w14:paraId="2CDA5968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ров В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кропроцессорные системы : учебное пособие для студ. вузов / В. В. Гуров ; рец.: Д. О. Жуков, В. П. Корячко, В. Л. Бурцев. - М. : ИНФРА-М, 2018. - 336 с. - (Высшее образование: Бакалавриат)</w:t>
      </w:r>
    </w:p>
    <w:p w14:paraId="4FA4B316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7C7737B1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0.23.25</w:t>
      </w:r>
    </w:p>
    <w:p w14:paraId="04A0864D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1D4CFB56" w14:textId="77777777" w:rsidR="00B24F1E" w:rsidRPr="005B1B48" w:rsidRDefault="00B24F1E" w:rsidP="00B24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ИиВТ/Микропроцессоры и микроконтроллеры/1/Осн</w:t>
      </w:r>
    </w:p>
    <w:p w14:paraId="2D52D109" w14:textId="77777777" w:rsidR="00B24F1E" w:rsidRPr="005B1B48" w:rsidRDefault="00B24F1E" w:rsidP="00B24F1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5D2A01FC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738.5(075.8)</w:t>
      </w:r>
    </w:p>
    <w:p w14:paraId="2F9B17D6" w14:textId="77777777" w:rsidR="00F02405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ЕВС</w:t>
      </w:r>
    </w:p>
    <w:p w14:paraId="6BEE26CF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Евсеев Д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Web- дизайн в примерах и задачах : учебное пособие для студ. вузов / Д. А. Евсеев, В. В. Трофимов ; ред. В. В. Трофимов ; рец.: С. Г. Светуньков, Е. В. Стельмашонок ; СПбГУЭФ. - М. : КНОРУС, 2018. - 264 с. - (Бакалавриат)</w:t>
      </w:r>
    </w:p>
    <w:p w14:paraId="2A53CAA3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6B91975E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9.31</w:t>
      </w:r>
    </w:p>
    <w:p w14:paraId="4B68EE47" w14:textId="77777777"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138A00D3" w14:textId="77777777"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ИиВТ/Информатика 1/1/Осн</w:t>
      </w:r>
    </w:p>
    <w:p w14:paraId="304E48C3" w14:textId="77777777" w:rsidR="00F02405" w:rsidRPr="005B1B48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464A3DD3" w14:textId="77777777"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5</w:t>
      </w:r>
    </w:p>
    <w:p w14:paraId="2932B174" w14:textId="77777777" w:rsidR="000E4624" w:rsidRPr="005B1B48" w:rsidRDefault="000E462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НТ</w:t>
      </w:r>
    </w:p>
    <w:p w14:paraId="18CE74E7" w14:textId="77777777"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нтерфейс. Основы проектирования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заимодействия : к изучению дисциплины / А. Купер [и др.] 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= About Face : The Essentials of interaction Design / Alan Cooper, Robert Reimann, David Cronin, Christopher Noessel with Jason Csizmadi and Doug LeMoine ; Fourth Edition. - 4-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е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зд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-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б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итер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, 2019. - 720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л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14:paraId="43677984" w14:textId="77777777"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73AD8E3F" w14:textId="77777777"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41.29</w:t>
      </w:r>
    </w:p>
    <w:p w14:paraId="64370A29" w14:textId="77777777"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E8DA9BA" w14:textId="77777777" w:rsidR="000E4624" w:rsidRPr="005B1B48" w:rsidRDefault="000E4624" w:rsidP="000E46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ИиВТ/Интерфейсы периферийных устройств/1/Осн</w:t>
      </w:r>
    </w:p>
    <w:p w14:paraId="0BB50E74" w14:textId="77777777" w:rsidR="000E4624" w:rsidRPr="005B1B48" w:rsidRDefault="000E4624" w:rsidP="000E4624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3BF82F5D" w14:textId="77777777" w:rsidR="00F02405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3B3DD79B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4(075.32)</w:t>
      </w:r>
    </w:p>
    <w:p w14:paraId="4E852076" w14:textId="77777777" w:rsidR="00F02405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РА</w:t>
      </w:r>
    </w:p>
    <w:p w14:paraId="643B2FD3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равченко Л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Photoshop шаг за шагом. Практикум : учебное пособие / Л. В.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Кравченко, С. И. Кравченко ; рец. И. Н. Деметева. - М. : ФОРУМ : ИНФРА-М, 2019. - 136 с. - (Среднее профессиональное образование)</w:t>
      </w:r>
    </w:p>
    <w:p w14:paraId="4DA68D24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09816F9B" w14:textId="77777777" w:rsidR="00F02405" w:rsidRPr="005B1B48" w:rsidRDefault="00F02405" w:rsidP="00F0240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8.31.41</w:t>
      </w:r>
    </w:p>
    <w:p w14:paraId="45A33266" w14:textId="77777777"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0240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0D14986" w14:textId="77777777" w:rsidR="00F02405" w:rsidRPr="005B1B48" w:rsidRDefault="00E108F8" w:rsidP="00F024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0240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ИиВТ/Информатика 1/1/Осн</w:t>
      </w:r>
    </w:p>
    <w:p w14:paraId="17FE64B0" w14:textId="77777777" w:rsidR="00F02405" w:rsidRPr="005B1B48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15696099" w14:textId="77777777" w:rsidR="00F02405" w:rsidRPr="005B1B48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06AB8AF4" w14:textId="77777777" w:rsidR="00F02405" w:rsidRPr="005B1B48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7DFE5D0C" w14:textId="77777777" w:rsidR="00AE112B" w:rsidRPr="005B1B48" w:rsidRDefault="00AE112B" w:rsidP="00AE112B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22448E39" w14:textId="77777777"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056(075.8)</w:t>
      </w:r>
    </w:p>
    <w:p w14:paraId="3B10D3BC" w14:textId="77777777" w:rsidR="00AE112B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E112B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РИ</w:t>
      </w:r>
    </w:p>
    <w:p w14:paraId="0F97A186" w14:textId="77777777"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риптографическая защита информации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 учебное пособие / П. С. Шевчук [и др.] ; ред. С. О. Крамаров ; рец.: Д. А. Безуглов, В. Н. Таран. - М. : РИОР : ИНФРА-М, 2019. - 312 с. - (Высшее образование)</w:t>
      </w:r>
    </w:p>
    <w:p w14:paraId="471C5D6F" w14:textId="77777777"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2639374E" w14:textId="77777777"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0.53.17</w:t>
      </w:r>
    </w:p>
    <w:p w14:paraId="7C0B65DA" w14:textId="77777777"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C4F5714" w14:textId="77777777" w:rsidR="00AE112B" w:rsidRPr="005B1B48" w:rsidRDefault="00AE112B" w:rsidP="00AE11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риптографические методы защиты информации/1/Осн</w:t>
      </w:r>
    </w:p>
    <w:p w14:paraId="6ACC6FE8" w14:textId="77777777" w:rsidR="00F02405" w:rsidRPr="005B1B48" w:rsidRDefault="00F02405" w:rsidP="00F0240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3FEE08B9" w14:textId="77777777" w:rsidR="008E7200" w:rsidRPr="005B1B48" w:rsidRDefault="008E7200" w:rsidP="007C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382.7(075.8)</w:t>
      </w:r>
    </w:p>
    <w:p w14:paraId="29D17B59" w14:textId="77777777" w:rsidR="008E720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E720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К</w:t>
      </w:r>
    </w:p>
    <w:p w14:paraId="6475CC83" w14:textId="77777777" w:rsidR="008E7200" w:rsidRPr="005B1B48" w:rsidRDefault="008E7200" w:rsidP="008E72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куха В.К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кропроцессорные системы и персональные компьютеры : учебное пособие для вузов / В. К. Макуха, В. А. Микерин ; рец.: В. С. Айрапетян, С. А. Харитонов. - 2-е изд., испр. и доп. - М. : Изд-во Юрайт, 2018. - 156 с. - (Университеты России)</w:t>
      </w:r>
    </w:p>
    <w:p w14:paraId="1633ACDC" w14:textId="77777777" w:rsidR="008E7200" w:rsidRPr="005B1B48" w:rsidRDefault="008E7200" w:rsidP="008E72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577B43A5" w14:textId="77777777" w:rsidR="008E7200" w:rsidRPr="005B1B48" w:rsidRDefault="008E7200" w:rsidP="008E72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09.33 + 50.29</w:t>
      </w:r>
    </w:p>
    <w:p w14:paraId="2EDEF4F9" w14:textId="77777777" w:rsidR="008E7200" w:rsidRPr="005B1B48" w:rsidRDefault="00E108F8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8E720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A68BABE" w14:textId="77777777" w:rsidR="008E7200" w:rsidRPr="005B1B48" w:rsidRDefault="00E108F8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8E720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АУ/Вычислительные машины, системы и сети/1/Осн</w:t>
      </w:r>
    </w:p>
    <w:p w14:paraId="5ED0CD09" w14:textId="77777777" w:rsidR="008E7200" w:rsidRPr="005B1B48" w:rsidRDefault="008E7200" w:rsidP="008E7200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0B56AD16" w14:textId="77777777" w:rsidR="00FD0BF2" w:rsidRPr="005B1B48" w:rsidRDefault="00FD0BF2" w:rsidP="007C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9(075.8)</w:t>
      </w:r>
    </w:p>
    <w:p w14:paraId="173ADE2A" w14:textId="77777777" w:rsidR="00FD0BF2" w:rsidRPr="005B1B48" w:rsidRDefault="00FD0BF2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Т</w:t>
      </w:r>
    </w:p>
    <w:p w14:paraId="4869BB70" w14:textId="77777777" w:rsidR="00FD0BF2" w:rsidRPr="005B1B48" w:rsidRDefault="00FD0BF2" w:rsidP="00FD0BF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тов В.С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ектирование аналоговых и цифровых устройств : учебное пособие для студ. вузов / В. С. Титов, В. И. Иванов, М. В. Бобырь ; рец.: А. Л. Беломестная, А. С. Сизов. - М. : Инфра-М, 2019. - 143 с. - (Высшее образование: Бакалавриат)</w:t>
      </w:r>
    </w:p>
    <w:p w14:paraId="1B488AC9" w14:textId="77777777" w:rsidR="00FD0BF2" w:rsidRPr="005B1B48" w:rsidRDefault="00FD0BF2" w:rsidP="00FD0BF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4901055B" w14:textId="77777777" w:rsidR="00FD0BF2" w:rsidRPr="005B1B48" w:rsidRDefault="00FD0BF2" w:rsidP="00FD0BF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51.02</w:t>
      </w:r>
    </w:p>
    <w:p w14:paraId="473740B6" w14:textId="77777777" w:rsidR="00FD0BF2" w:rsidRPr="005B1B48" w:rsidRDefault="00ED0179" w:rsidP="00FD0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D0BF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DBA58FD" w14:textId="77777777" w:rsidR="00FD0BF2" w:rsidRPr="005B1B48" w:rsidRDefault="00ED0179" w:rsidP="00FD0B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D0BF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АУ/Информатика/1/Осн</w:t>
      </w:r>
    </w:p>
    <w:p w14:paraId="60F4B7B4" w14:textId="77777777" w:rsidR="008F32D8" w:rsidRDefault="008F32D8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7384D68" w14:textId="77777777"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4.43</w:t>
      </w:r>
    </w:p>
    <w:p w14:paraId="35FE6087" w14:textId="77777777" w:rsidR="008521FA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521FA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ЕФ</w:t>
      </w:r>
    </w:p>
    <w:p w14:paraId="7AC9FB66" w14:textId="77777777"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еффер, Крис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Spring 4 для профессионалов / К. Шеффер, К. Хо, Р. Харроп ; пер. Ю. Н. Артеменко ; ред. Ю. Н. Артеменко = Pro Spring 4 / Chris Schaefer, Ciarence Ho, Rob Harrop ; Fourth Edition : научно-популярная литература. - 4-е изд. - М. : ООО "И.Д. Вильямс", 2017. - 752 с. : ил.</w:t>
      </w:r>
    </w:p>
    <w:p w14:paraId="31BE6886" w14:textId="77777777"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70BCA8E1" w14:textId="77777777"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05.09</w:t>
      </w:r>
    </w:p>
    <w:p w14:paraId="10A7B587" w14:textId="77777777"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CEBC434" w14:textId="77777777" w:rsidR="008521FA" w:rsidRPr="005B1B48" w:rsidRDefault="008521FA" w:rsidP="008521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Языки программирования/1/Осн</w:t>
      </w:r>
    </w:p>
    <w:p w14:paraId="4BD2AF4B" w14:textId="77777777" w:rsidR="008F32D8" w:rsidRDefault="008F32D8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C9BB71F" w14:textId="77777777" w:rsidR="00070323" w:rsidRDefault="00070323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CCD092A" w14:textId="77777777" w:rsidR="00070323" w:rsidRPr="005B1B48" w:rsidRDefault="00070323" w:rsidP="008E72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0E54F1F" w14:textId="77777777" w:rsidR="00F04C4A" w:rsidRDefault="00F04C4A" w:rsidP="00F000B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8194151" w14:textId="77777777" w:rsidR="00F04C4A" w:rsidRDefault="00F04C4A" w:rsidP="00F000B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4BEB66DD" w14:textId="77777777" w:rsidR="00F000BE" w:rsidRPr="005B1B48" w:rsidRDefault="00F000BE" w:rsidP="007E3F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6 (075.8)</w:t>
      </w:r>
    </w:p>
    <w:p w14:paraId="20D60D18" w14:textId="77777777" w:rsidR="00F000BE" w:rsidRPr="005B1B48" w:rsidRDefault="00F000BE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ИК</w:t>
      </w:r>
    </w:p>
    <w:p w14:paraId="4EC11F45" w14:textId="77777777" w:rsidR="00F000BE" w:rsidRPr="005B1B48" w:rsidRDefault="00F000BE" w:rsidP="00F000B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иколаева М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тандартизация, метрология и подтверждение соответствия : учебное пособие: практикум / М. А. Николаева, Л. В. Карташова, Т. П. Лебедева ; рец.: И. М. Лифиц, Л. Г. Елисеева. - М. : ИД "ФОРУМ" : ИНФРА-М, 2017. - 64 с. - (Высшее образование)</w:t>
      </w:r>
    </w:p>
    <w:p w14:paraId="61D973D4" w14:textId="77777777" w:rsidR="00F000BE" w:rsidRPr="005B1B48" w:rsidRDefault="00F000BE" w:rsidP="00F000B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Экземпляры: всего:1 - ЧЗЕНТЛ(1)</w:t>
      </w:r>
    </w:p>
    <w:p w14:paraId="6E3D7D14" w14:textId="77777777" w:rsidR="00F000BE" w:rsidRPr="005B1B48" w:rsidRDefault="00F000BE" w:rsidP="00F000B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01.37</w:t>
      </w:r>
    </w:p>
    <w:p w14:paraId="47F46C24" w14:textId="77777777" w:rsidR="00F000BE" w:rsidRPr="005B1B48" w:rsidRDefault="002E0062" w:rsidP="00F00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000B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6E56EEF" w14:textId="77777777" w:rsidR="00F000BE" w:rsidRPr="005B1B48" w:rsidRDefault="002E0062" w:rsidP="00F000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000B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Метрология и стандартизация/1/Осн</w:t>
      </w:r>
    </w:p>
    <w:p w14:paraId="2ADD6FBD" w14:textId="77777777" w:rsidR="00F000BE" w:rsidRPr="005B1B48" w:rsidRDefault="00F000BE" w:rsidP="00F000B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0C145FE2" w14:textId="77777777"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</w:t>
      </w:r>
    </w:p>
    <w:p w14:paraId="04AF19C0" w14:textId="77777777" w:rsidR="00275EE7" w:rsidRPr="005B1B48" w:rsidRDefault="00275EE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</w:t>
      </w:r>
    </w:p>
    <w:p w14:paraId="4C7B9A83" w14:textId="77777777" w:rsidR="00275EE7" w:rsidRPr="00A40B84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естия Кыргызского государственного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]. -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Ц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ник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>". - 2019</w:t>
      </w:r>
    </w:p>
    <w:p w14:paraId="3CE38389" w14:textId="77777777"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Ч</w:t>
      </w:r>
      <w:r w:rsidRPr="00A40B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1.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RU"/>
        </w:rPr>
        <w:t>№ 2(50)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= Journal of Kyrgyz State Technical University named after I. Razzakov : Theoretical and applied scientific techical journal. Part 1 №2 (50) / Kyrgyz State Technical University named after I. Razzakov. - 2019. - 350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с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14:paraId="7F39E07A" w14:textId="77777777"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 - ЧЗЕНТЛ(1), ХР(4)</w:t>
      </w:r>
    </w:p>
    <w:p w14:paraId="6A65B3FC" w14:textId="77777777"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2.15.05</w:t>
      </w:r>
    </w:p>
    <w:p w14:paraId="5AB6BA90" w14:textId="77777777" w:rsidR="00275EE7" w:rsidRPr="005B1B48" w:rsidRDefault="00B66B3D" w:rsidP="0027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</w:t>
      </w:r>
      <w:r w:rsidR="00275EE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F20155C" w14:textId="77777777" w:rsidR="00275EE7" w:rsidRPr="005B1B48" w:rsidRDefault="00B66B3D" w:rsidP="0027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</w:t>
      </w:r>
      <w:r w:rsidR="00275EE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Доп</w:t>
      </w:r>
    </w:p>
    <w:p w14:paraId="7CE0253D" w14:textId="77777777" w:rsidR="00275EE7" w:rsidRPr="005B1B48" w:rsidRDefault="00275EE7" w:rsidP="00275EE7">
      <w:pPr>
        <w:rPr>
          <w:rFonts w:ascii="Times New Roman" w:hAnsi="Times New Roman" w:cs="Times New Roman"/>
          <w:sz w:val="20"/>
          <w:szCs w:val="20"/>
        </w:rPr>
      </w:pPr>
    </w:p>
    <w:p w14:paraId="3E01858E" w14:textId="77777777"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</w:t>
      </w:r>
    </w:p>
    <w:p w14:paraId="5B6D5DBE" w14:textId="77777777" w:rsidR="00275EE7" w:rsidRPr="005B1B48" w:rsidRDefault="00275EE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</w:t>
      </w:r>
    </w:p>
    <w:p w14:paraId="0DB234F8" w14:textId="77777777" w:rsidR="00275EE7" w:rsidRPr="00A40B84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звестия Кыргызского государственного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ического университета им. И. Раззакова : Теоретический и прикладной научно-технический журнал / КГТУ им. И. Раззакова; ред. М. Дж. Джаманбаев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[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др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.]. -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шкек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Ц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"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кник</w:t>
      </w:r>
      <w:r w:rsidRPr="00A40B84">
        <w:rPr>
          <w:rFonts w:ascii="Times New Roman" w:eastAsiaTheme="minorEastAsia" w:hAnsi="Times New Roman" w:cs="Times New Roman"/>
          <w:sz w:val="20"/>
          <w:szCs w:val="20"/>
          <w:lang w:eastAsia="ru-RU"/>
        </w:rPr>
        <w:t>" . - 2019</w:t>
      </w:r>
    </w:p>
    <w:p w14:paraId="08A6B3A3" w14:textId="77777777"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Ч</w:t>
      </w:r>
      <w:r w:rsidRPr="00A40B84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2.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val="en-US" w:eastAsia="ru-RU"/>
        </w:rPr>
        <w:t>№2(50)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 = Journal of Kyrgyz State Technical University named after I. Razzakov : Theoretical and applied scientific technical journal. Part 2 №2(50) / Kyrgyz State Technical University named after I. Razzakov. - 2019. - 449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 xml:space="preserve">. 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ис</w:t>
      </w:r>
      <w:r w:rsidRPr="005B1B48"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  <w:t>.</w:t>
      </w:r>
    </w:p>
    <w:p w14:paraId="7E4627C3" w14:textId="77777777"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 - ЧЗЕНТЛ(1), ХР(4)</w:t>
      </w:r>
    </w:p>
    <w:p w14:paraId="647062D7" w14:textId="77777777"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2.51.01</w:t>
      </w:r>
    </w:p>
    <w:p w14:paraId="468CCDD0" w14:textId="77777777" w:rsidR="00275EE7" w:rsidRPr="005B1B48" w:rsidRDefault="00B66B3D" w:rsidP="0027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275EE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2C07A22" w14:textId="77777777" w:rsidR="00275EE7" w:rsidRPr="005B1B48" w:rsidRDefault="00B66B3D" w:rsidP="00275E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275EE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Доп</w:t>
      </w:r>
    </w:p>
    <w:p w14:paraId="4D1A2E76" w14:textId="77777777" w:rsidR="00275EE7" w:rsidRPr="005B1B48" w:rsidRDefault="00275EE7" w:rsidP="00275EE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07542FB" w14:textId="77777777" w:rsidR="00B7197D" w:rsidRPr="005B1B48" w:rsidRDefault="00B7197D" w:rsidP="00B7197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0.22(075.32)</w:t>
      </w:r>
    </w:p>
    <w:p w14:paraId="2D97500E" w14:textId="77777777" w:rsidR="00B7197D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7197D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ЛО</w:t>
      </w:r>
    </w:p>
    <w:p w14:paraId="20E6FDC2" w14:textId="77777777" w:rsidR="00B7197D" w:rsidRPr="005B1B48" w:rsidRDefault="00B7197D" w:rsidP="00B7197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лошкин В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атериаловедение : учебник для СПО / В. В. Плошкин ; рец.: А. В. Манухин, В. Н. Прохоров. - Доп. и перераб. изд. 3-е. - М. : Изд-во Юрайт, 2018. - 463 с. - (Профессиональное образование)</w:t>
      </w:r>
    </w:p>
    <w:p w14:paraId="58A1C431" w14:textId="77777777" w:rsidR="00B7197D" w:rsidRPr="005B1B48" w:rsidRDefault="00B7197D" w:rsidP="00B7197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50F083A6" w14:textId="77777777" w:rsidR="00B7197D" w:rsidRPr="005B1B48" w:rsidRDefault="00B7197D" w:rsidP="00B7197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09.01</w:t>
      </w:r>
    </w:p>
    <w:p w14:paraId="35F7526B" w14:textId="77777777" w:rsidR="00B7197D" w:rsidRPr="005B1B48" w:rsidRDefault="00B66B3D" w:rsidP="00B71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7197D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6C21A7EA" w14:textId="77777777" w:rsidR="00B7197D" w:rsidRPr="005B1B48" w:rsidRDefault="00B66B3D" w:rsidP="00B719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B7197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ГТФ/ТехМаш/Материаловедение/1/Осн</w:t>
      </w:r>
    </w:p>
    <w:p w14:paraId="62339C10" w14:textId="77777777" w:rsidR="008E7200" w:rsidRPr="008359A3" w:rsidRDefault="008E7200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70F70CEB" w14:textId="77777777" w:rsidR="008359A3" w:rsidRDefault="008359A3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8359A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8359A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="00FD56EF"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  <w:t xml:space="preserve"> </w:t>
      </w:r>
    </w:p>
    <w:p w14:paraId="50B77DEB" w14:textId="77777777" w:rsidR="006C2EB2" w:rsidRPr="005B1B48" w:rsidRDefault="006C2EB2" w:rsidP="005E03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8(075.32)</w:t>
      </w:r>
    </w:p>
    <w:p w14:paraId="2A66859A" w14:textId="77777777" w:rsidR="006C2EB2" w:rsidRPr="005B1B48" w:rsidRDefault="006C2EB2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АЛ</w:t>
      </w:r>
    </w:p>
    <w:p w14:paraId="3A2027A2" w14:textId="77777777" w:rsidR="006C2EB2" w:rsidRPr="005B1B48" w:rsidRDefault="006C2EB2" w:rsidP="006C2EB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альперин М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лектронная техника : учебник / М. В. Гальперин ; рец.: А. Э. Софиев, В. В. Соколов. - 2-е изд., испр. и доп. - М. : ИД "ФОРУМ" : ИНФРА-М, 2018. - 352 с. - (Среднее профессиональное образование)</w:t>
      </w:r>
    </w:p>
    <w:p w14:paraId="7E9D3EA6" w14:textId="77777777" w:rsidR="006C2EB2" w:rsidRPr="005B1B48" w:rsidRDefault="006C2EB2" w:rsidP="006C2EB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71796D79" w14:textId="77777777" w:rsidR="006C2EB2" w:rsidRPr="005B1B48" w:rsidRDefault="006C2EB2" w:rsidP="006C2EB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3.01</w:t>
      </w:r>
    </w:p>
    <w:p w14:paraId="5A69AEDF" w14:textId="77777777" w:rsidR="006C2EB2" w:rsidRPr="005B1B48" w:rsidRDefault="00811CDD" w:rsidP="006C2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6C2EB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3667ADA" w14:textId="77777777" w:rsidR="006C2EB2" w:rsidRPr="005B1B48" w:rsidRDefault="00811CDD" w:rsidP="006C2E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6C2E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Т/РЭ/Электроника/1/Осн</w:t>
      </w:r>
    </w:p>
    <w:p w14:paraId="2D83CEDE" w14:textId="77777777" w:rsidR="006C2EB2" w:rsidRPr="005B1B48" w:rsidRDefault="006C2EB2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34A3F40A" w14:textId="77777777"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7(075.8)</w:t>
      </w:r>
    </w:p>
    <w:p w14:paraId="10D5F1DC" w14:textId="77777777" w:rsidR="007C198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C198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Щ</w:t>
      </w:r>
    </w:p>
    <w:p w14:paraId="7AAC50AC" w14:textId="77777777"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щаев А.Г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иохимия сельскохозяйственной продукции : учебное пособие для подготовки бакалавров, обучающихся по направлению "Технология производства и переработки сельскохозяйственной продукции" / А. Г. Кощаев, С. Н. Дмитренко, И. С. Жолобова ; рец.: О. Г. Лоретц, Л. А. Морозова. - СПб. : Изд-во "Лань", 2018. - 388 с. - (Учебники для вузов. Специальная литература)</w:t>
      </w:r>
    </w:p>
    <w:p w14:paraId="3F9FC8D3" w14:textId="77777777"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6FE827AF" w14:textId="77777777"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27.29</w:t>
      </w:r>
    </w:p>
    <w:p w14:paraId="38474708" w14:textId="77777777"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17CCB76" w14:textId="77777777" w:rsidR="007C1984" w:rsidRPr="005B1B48" w:rsidRDefault="007C1984" w:rsidP="007C19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ехКон/Биохимия/1/Осн</w:t>
      </w:r>
    </w:p>
    <w:p w14:paraId="4B962145" w14:textId="77777777" w:rsidR="006C2EB2" w:rsidRPr="005B1B48" w:rsidRDefault="006C2EB2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59871EC5" w14:textId="77777777" w:rsidR="006C2EB2" w:rsidRPr="005B1B48" w:rsidRDefault="006C2EB2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2FB44914" w14:textId="77777777" w:rsidR="00C82C3C" w:rsidRDefault="00C82C3C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264521E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951.1(075.8)</w:t>
      </w:r>
    </w:p>
    <w:p w14:paraId="4DAF182C" w14:textId="77777777" w:rsidR="00B71117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Г</w:t>
      </w:r>
    </w:p>
    <w:p w14:paraId="513F3091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агрин Н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ланирование, организация  эксперимента и обработка экспериментальных данных  : учебник для студ. вузов / Н. А. Рагрин ; рец.: Я. И. Рудаев, М. М. Шамсутдинов, В. А. Самсонов  ; КГТУ им. И. Раззакова. - Бишкек : ИЦ "Текник" , 2016. - 156 с.</w:t>
      </w:r>
    </w:p>
    <w:p w14:paraId="003709B0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60 - ЧЗЕНТЛ(5), ХР(55)</w:t>
      </w:r>
    </w:p>
    <w:p w14:paraId="5A7B64B3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9.01</w:t>
      </w:r>
    </w:p>
    <w:p w14:paraId="4AD316F9" w14:textId="77777777" w:rsidR="00B71117" w:rsidRPr="005B1B48" w:rsidRDefault="003F5BEC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1F251E8F" w14:textId="77777777" w:rsidR="00B71117" w:rsidRPr="005B1B48" w:rsidRDefault="003F5BEC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ТехМаш/120200/Технологические процессы в машиностроении/1/Осн</w:t>
      </w:r>
    </w:p>
    <w:p w14:paraId="6E120E17" w14:textId="77777777" w:rsidR="00B71117" w:rsidRPr="005B1B48" w:rsidRDefault="00B71117" w:rsidP="00B71117">
      <w:pPr>
        <w:rPr>
          <w:rFonts w:ascii="Times New Roman" w:hAnsi="Times New Roman" w:cs="Times New Roman"/>
          <w:sz w:val="20"/>
          <w:szCs w:val="20"/>
        </w:rPr>
      </w:pPr>
    </w:p>
    <w:p w14:paraId="45B386C2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8)</w:t>
      </w:r>
    </w:p>
    <w:p w14:paraId="1345AACE" w14:textId="77777777" w:rsidR="00B71117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МУ</w:t>
      </w:r>
    </w:p>
    <w:p w14:paraId="72B64AA5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муралиев У.К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ы технологии машиностроения : учебное пособие для студ. и магистров машиностроит. спец. / У. К. Омуралиев, Т. Э. Сартов, В. П. Тутлис ; рец.: М. С. Джуматаев, А. П. Муслимов, Я. И. Рудаев ; КГТУ им. И. Раззакова. - Бишкек : ИЦ "Текник", 2013. - 84 с.</w:t>
      </w:r>
    </w:p>
    <w:p w14:paraId="565A836B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0 - ЧЗЕНТЛ(5), ХР(45)</w:t>
      </w:r>
    </w:p>
    <w:p w14:paraId="697073DD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01.33</w:t>
      </w:r>
    </w:p>
    <w:p w14:paraId="1A19D6E1" w14:textId="77777777" w:rsidR="00B71117" w:rsidRPr="005B1B48" w:rsidRDefault="003F5BEC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6C55374C" w14:textId="77777777" w:rsidR="00B71117" w:rsidRPr="005B1B48" w:rsidRDefault="003F5BEC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ТехМаш/Технологические процессы в машиностроении/4/Осн</w:t>
      </w:r>
    </w:p>
    <w:p w14:paraId="1C375C57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2DE47A8" w14:textId="77777777" w:rsidR="000D12F4" w:rsidRPr="005B1B48" w:rsidRDefault="000D12F4" w:rsidP="000D12F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1</w:t>
      </w:r>
    </w:p>
    <w:p w14:paraId="746FA788" w14:textId="77777777" w:rsidR="000D12F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D12F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ИБ</w:t>
      </w:r>
    </w:p>
    <w:p w14:paraId="7A7B12C0" w14:textId="77777777" w:rsidR="000D12F4" w:rsidRPr="005B1B48" w:rsidRDefault="000D12F4" w:rsidP="000D12F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иблия электрика: ПУЭ,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ПОТ, ПТЭ : справочное издание. - 3-е изд. - М. : Изд-во "Э", 2016. - 752 с. - (Актуальное законодательство). - (Техническая литература)</w:t>
      </w:r>
    </w:p>
    <w:p w14:paraId="5E8B43D0" w14:textId="77777777" w:rsidR="000D12F4" w:rsidRPr="005B1B48" w:rsidRDefault="000D12F4" w:rsidP="000D12F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1FB56A57" w14:textId="77777777" w:rsidR="000D12F4" w:rsidRPr="005B1B48" w:rsidRDefault="000D12F4" w:rsidP="000D12F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29.29</w:t>
      </w:r>
    </w:p>
    <w:p w14:paraId="0DBD550A" w14:textId="77777777" w:rsidR="000D12F4" w:rsidRPr="005B1B48" w:rsidRDefault="005510A4" w:rsidP="000D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0D12F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3741469" w14:textId="77777777" w:rsidR="000D12F4" w:rsidRPr="005B1B48" w:rsidRDefault="005510A4" w:rsidP="000D1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0D12F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Ф/ЭлЭнерг/Электроэнергетические системы и сети/1/Доп</w:t>
      </w:r>
    </w:p>
    <w:p w14:paraId="073FC755" w14:textId="77777777" w:rsidR="00B71117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4CEAA6C" w14:textId="77777777" w:rsidR="000D12F4" w:rsidRDefault="000D12F4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76CC0F4" w14:textId="77777777"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-1:621.9.048.3(075.8)</w:t>
      </w:r>
    </w:p>
    <w:p w14:paraId="22335B09" w14:textId="77777777" w:rsidR="002A326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2A326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Т</w:t>
      </w:r>
    </w:p>
    <w:p w14:paraId="27382EA1" w14:textId="77777777"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томатическое управление процессами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ханической обработки : учебник / С. М. Братан [и др.] ; рец.: С. Л. Леонов, С. М. Горбатюк ; СГУ. - М. : Вузовский учебник : ИНФРА-М, 2018. - 228 с.</w:t>
      </w:r>
    </w:p>
    <w:p w14:paraId="31619F78" w14:textId="77777777"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092F954A" w14:textId="77777777"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9.13</w:t>
      </w:r>
    </w:p>
    <w:p w14:paraId="017EF16F" w14:textId="77777777" w:rsidR="002A3264" w:rsidRPr="005B1B48" w:rsidRDefault="005510A4" w:rsidP="002A3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2A326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7E00CF9D" w14:textId="77777777" w:rsidR="002A3264" w:rsidRPr="005B1B48" w:rsidRDefault="005510A4" w:rsidP="002A3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ТехМаш/Технологические процессы в машиностроении/2/Осн</w:t>
      </w:r>
    </w:p>
    <w:p w14:paraId="0029C542" w14:textId="77777777" w:rsidR="002A3264" w:rsidRPr="005B1B48" w:rsidRDefault="002A3264" w:rsidP="002A3264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5D81205C" w14:textId="77777777"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DC349C8" w14:textId="77777777"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7F25626" w14:textId="77777777"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34)</w:t>
      </w:r>
    </w:p>
    <w:p w14:paraId="76DFB722" w14:textId="77777777" w:rsidR="002A326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A326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Е</w:t>
      </w:r>
    </w:p>
    <w:p w14:paraId="7F81908E" w14:textId="77777777"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ерьянова И.О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я машиностроения. Высокоэнергетические и комбинированные методы обработки : учебное пособие для студ. образоват. учреждний сред. проф. образования / И. О. Аверьянова, В. В. Клепиков ; рец.: В. С. Хомяков, М. А. Босинзон, О. А. Быковец. - М. : Форум, 2018. - 304 с. : ил. - (Профессиональное образование)</w:t>
      </w:r>
    </w:p>
    <w:p w14:paraId="28938582" w14:textId="77777777"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3E7591AF" w14:textId="77777777" w:rsidR="002A3264" w:rsidRPr="005B1B48" w:rsidRDefault="002A3264" w:rsidP="002A326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3.01</w:t>
      </w:r>
    </w:p>
    <w:p w14:paraId="3F62CF06" w14:textId="77777777" w:rsidR="002A3264" w:rsidRPr="005B1B48" w:rsidRDefault="0098356D" w:rsidP="002A3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2A326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4CACFAF6" w14:textId="77777777" w:rsidR="002A3264" w:rsidRPr="005B1B48" w:rsidRDefault="0098356D" w:rsidP="002A32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2A326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ТехМаш/Технологические процессы в машиностроении/2/Осн</w:t>
      </w:r>
    </w:p>
    <w:p w14:paraId="23248AC8" w14:textId="77777777" w:rsidR="002A3264" w:rsidRDefault="002A3264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BECE536" w14:textId="77777777" w:rsidR="007533A2" w:rsidRPr="005B1B48" w:rsidRDefault="007533A2" w:rsidP="007533A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5A221831" w14:textId="77777777"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906E5E4" w14:textId="77777777" w:rsidR="00C82C3C" w:rsidRDefault="00C82C3C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48AE50B7" w14:textId="77777777" w:rsidR="00C82C3C" w:rsidRDefault="00C82C3C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25B641B" w14:textId="77777777" w:rsidR="00C82C3C" w:rsidRDefault="00C82C3C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71C41AA" w14:textId="77777777"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72(075.32)</w:t>
      </w:r>
    </w:p>
    <w:p w14:paraId="420FF924" w14:textId="77777777" w:rsidR="007533A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533A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ЭЛЕ</w:t>
      </w:r>
    </w:p>
    <w:p w14:paraId="79D5A082" w14:textId="77777777"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Электрорадиоизмерения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 учебник для студ. учреждений сред. проф. образования / В. И. Нефедов [и др.] ; ред. А.С Сигов ; рец.: Г. Г. Раннев, В. В. Сизых. - Доп. и перераб. изд. 4-е. - М. : ФОРУМ : ИНФРА-М, 2019. - 383 с. - (Среднее профессиональное образование)</w:t>
      </w:r>
    </w:p>
    <w:p w14:paraId="137B918B" w14:textId="77777777"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068B2DC8" w14:textId="77777777"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35.23</w:t>
      </w:r>
    </w:p>
    <w:p w14:paraId="2468128C" w14:textId="77777777" w:rsidR="007533A2" w:rsidRPr="005B1B48" w:rsidRDefault="0098356D" w:rsidP="0075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7533A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479C43E0" w14:textId="77777777" w:rsidR="007533A2" w:rsidRPr="005B1B48" w:rsidRDefault="0098356D" w:rsidP="0075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7533A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Т/РЭ/Электроника/1/Осн</w:t>
      </w:r>
    </w:p>
    <w:p w14:paraId="50E4B8FF" w14:textId="77777777" w:rsidR="007533A2" w:rsidRPr="005B1B48" w:rsidRDefault="007533A2" w:rsidP="007533A2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7199F98F" w14:textId="77777777"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B07C482" w14:textId="77777777"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8(075.32)</w:t>
      </w:r>
    </w:p>
    <w:p w14:paraId="340A75E3" w14:textId="77777777" w:rsidR="007533A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533A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ОГ</w:t>
      </w:r>
    </w:p>
    <w:p w14:paraId="105943F5" w14:textId="77777777"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огомолов С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ы электроники и цифровой схемотехники : учебник для студ. учреждений сред. проф. образования / С. А. Богомолов ; рец. А. В. Курилова. - 5-е изд., стер. - М. : Издательский центр " Академия", 2018. - 208 с. - (Профессиональное образование)</w:t>
      </w:r>
    </w:p>
    <w:p w14:paraId="4B90D436" w14:textId="77777777"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0E29FD07" w14:textId="77777777" w:rsidR="007533A2" w:rsidRPr="005B1B48" w:rsidRDefault="007533A2" w:rsidP="007533A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1.33</w:t>
      </w:r>
    </w:p>
    <w:p w14:paraId="7BDCAE1C" w14:textId="77777777" w:rsidR="007533A2" w:rsidRPr="005B1B48" w:rsidRDefault="000E66C1" w:rsidP="0075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7533A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C106DB1" w14:textId="77777777" w:rsidR="007533A2" w:rsidRPr="005B1B48" w:rsidRDefault="000E66C1" w:rsidP="007533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7533A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Электроника и схемотехника/1/Осн</w:t>
      </w:r>
    </w:p>
    <w:p w14:paraId="7D4D1383" w14:textId="77777777" w:rsidR="002A3264" w:rsidRDefault="002A3264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0F27E3B" w14:textId="77777777" w:rsidR="001F5BB3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41E157CE" w14:textId="77777777" w:rsidR="001F5BB3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7CF2406A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91.002(075.8)</w:t>
      </w:r>
    </w:p>
    <w:p w14:paraId="749E26C1" w14:textId="77777777" w:rsidR="001F26F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14:paraId="7241AAE1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нология машиностроения: Сборник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дач и упражнений : учебное пособие для студ. вузов / В. И. Аверченков [и др.] ; ред.: В. И. Аверченков, Е. А. Польский ; рец.: А. С. Ямников, Ю. С. Степанов. - 3-е изд., испр. и доп. - М. : ИНФРА-М, 2019. - 304 с. - (Высшее образование: Бакалавриат)</w:t>
      </w:r>
    </w:p>
    <w:p w14:paraId="5C4561D0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6CC64DF0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13.01</w:t>
      </w:r>
    </w:p>
    <w:p w14:paraId="0EA8E72D" w14:textId="77777777"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0B96DE9" w14:textId="77777777"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ТехМаш/Технологические процессы в машиностроении/1/Осн</w:t>
      </w:r>
    </w:p>
    <w:p w14:paraId="64BA3ED6" w14:textId="77777777" w:rsidR="001F26FE" w:rsidRPr="005B1B48" w:rsidRDefault="001F26FE" w:rsidP="001F26F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5809849D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8)</w:t>
      </w:r>
    </w:p>
    <w:p w14:paraId="00315D6C" w14:textId="77777777" w:rsidR="001F26F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М</w:t>
      </w:r>
    </w:p>
    <w:p w14:paraId="00D9984F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мофеев Г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ория механизмов и машин : учебник и практикум для прикладного бакалавриата / Г. А. Тимофеев ; рец.: В. Д. Плахтин, В. А. Крюков. - Доп. и перераб. изд. 3-е. - М. : Изд-во Юрайт, 2019. - 368 с. - (Бакалавр. Прикладной курс)</w:t>
      </w:r>
    </w:p>
    <w:p w14:paraId="36B4B849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4E0EA977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0.15.35</w:t>
      </w:r>
    </w:p>
    <w:p w14:paraId="23880A55" w14:textId="77777777"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5011906" w14:textId="77777777"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ТехМаш/Технологические процессы в машиностроении/3/Осн</w:t>
      </w:r>
    </w:p>
    <w:p w14:paraId="0629D339" w14:textId="77777777" w:rsidR="001F26FE" w:rsidRPr="005B1B48" w:rsidRDefault="001F26FE" w:rsidP="001F26F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0D98F598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01(075.8)</w:t>
      </w:r>
    </w:p>
    <w:p w14:paraId="4012916D" w14:textId="77777777" w:rsidR="001F26FE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М</w:t>
      </w:r>
    </w:p>
    <w:p w14:paraId="2361C7D5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имофеев Г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ория механизмов и машин : учебник и практикум для прикладного бакалавриата / Г. А. Тимофеев ; рец.: В. Д. Плахтин, В. А. Крюков. - Доп. и перераб. изд. 3-е. - М. : Изд-во Юрайт, 2019. - 368 с. - (Бакалавр. Прикладной курс)</w:t>
      </w:r>
    </w:p>
    <w:p w14:paraId="793C09EC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0F5590E2" w14:textId="77777777" w:rsidR="001F26FE" w:rsidRPr="005B1B48" w:rsidRDefault="001F26FE" w:rsidP="001F26F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0.15.35</w:t>
      </w:r>
    </w:p>
    <w:p w14:paraId="60A3E22D" w14:textId="77777777"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1F26F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A28BB68" w14:textId="77777777" w:rsidR="001F26FE" w:rsidRPr="005B1B48" w:rsidRDefault="001F5BB3" w:rsidP="001F26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</w:t>
      </w:r>
      <w:r w:rsidR="001F26F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ТехМаш/Технологические процессы в машиностроении/3/Осн</w:t>
      </w:r>
    </w:p>
    <w:p w14:paraId="57AA3D33" w14:textId="77777777" w:rsidR="001F26FE" w:rsidRPr="005B1B48" w:rsidRDefault="001F26FE" w:rsidP="001F26FE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38FAC51D" w14:textId="77777777" w:rsidR="001F26FE" w:rsidRDefault="001F26FE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768BF7B" w14:textId="77777777" w:rsidR="007C6069" w:rsidRDefault="007C6069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58869245" w14:textId="77777777" w:rsidR="007C6069" w:rsidRDefault="007C6069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DA650EF" w14:textId="77777777" w:rsidR="007C6069" w:rsidRDefault="007C6069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07BC1EF" w14:textId="77777777" w:rsidR="007C6069" w:rsidRDefault="007C6069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16CBB0E3" w14:textId="77777777" w:rsidR="00C82C3C" w:rsidRDefault="00C82C3C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1F4DBDBF" w14:textId="77777777" w:rsidR="00C82C3C" w:rsidRDefault="00C82C3C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4751498" w14:textId="77777777" w:rsidR="00F24C83" w:rsidRPr="005B1B48" w:rsidRDefault="00F24C83" w:rsidP="00F24C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21.37(075.8)</w:t>
      </w:r>
    </w:p>
    <w:p w14:paraId="1AA3B448" w14:textId="77777777" w:rsidR="00F24C83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24C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Г</w:t>
      </w:r>
    </w:p>
    <w:p w14:paraId="1547F651" w14:textId="77777777" w:rsidR="00F24C83" w:rsidRPr="005B1B48" w:rsidRDefault="00F24C83" w:rsidP="00F24C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ганов В.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Радиотехнические цепи и сигналы. Компьютеризированный курс : учебное пособие для студ. вузов / В. И. Каганов ; рец. А. С. Бугаев [и др.]. - Доп. и перераб. изд. 3-е. - М. : ФОРУМ : ИНФРА-М, 2017. - 432 с. - (Высшее образование: Бакалавриат)</w:t>
      </w:r>
    </w:p>
    <w:p w14:paraId="04C131D5" w14:textId="77777777" w:rsidR="00F24C83" w:rsidRPr="005B1B48" w:rsidRDefault="00F24C83" w:rsidP="00F24C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02A178E5" w14:textId="77777777" w:rsidR="00F24C83" w:rsidRPr="005B1B48" w:rsidRDefault="00F24C83" w:rsidP="00F24C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5.05</w:t>
      </w:r>
    </w:p>
    <w:p w14:paraId="07A7ABBB" w14:textId="77777777" w:rsidR="00F24C83" w:rsidRPr="005B1B48" w:rsidRDefault="00381172" w:rsidP="00F2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24C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4673E3CD" w14:textId="77777777" w:rsidR="00F24C83" w:rsidRPr="005B1B48" w:rsidRDefault="00381172" w:rsidP="00F24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24C83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ТОЭиОЭ/Радиоматериалы и радиокомпоненты/1/Осн</w:t>
      </w:r>
    </w:p>
    <w:p w14:paraId="66F70927" w14:textId="77777777" w:rsidR="00F24C83" w:rsidRPr="005B1B48" w:rsidRDefault="00F24C83" w:rsidP="00F24C8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2E26F7FC" w14:textId="77777777" w:rsidR="002877D8" w:rsidRPr="005B1B48" w:rsidRDefault="002877D8" w:rsidP="002877D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37.61(075)</w:t>
      </w:r>
    </w:p>
    <w:p w14:paraId="280437B8" w14:textId="77777777" w:rsidR="002877D8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877D8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АЕ</w:t>
      </w:r>
    </w:p>
    <w:p w14:paraId="44DA5806" w14:textId="77777777" w:rsidR="002877D8" w:rsidRPr="005B1B48" w:rsidRDefault="002877D8" w:rsidP="002877D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аевой Е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работка кожевенного сырья, меховой и шубной овчины на мясокомбинатах : учебник для подготовки рабочих на производстве / Е. В. Гаевой ; рец.: А. С. Большаков, С. П. Попов. - М. : Пищевая промышленость , 1977. - 200 с. : рис. - (Для кадров массовых профессий)</w:t>
      </w:r>
    </w:p>
    <w:p w14:paraId="076FB147" w14:textId="77777777" w:rsidR="002877D8" w:rsidRPr="005B1B48" w:rsidRDefault="002877D8" w:rsidP="002877D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62F0B520" w14:textId="77777777" w:rsidR="002877D8" w:rsidRPr="005B1B48" w:rsidRDefault="002877D8" w:rsidP="002877D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5.15</w:t>
      </w:r>
    </w:p>
    <w:p w14:paraId="47617FA4" w14:textId="77777777" w:rsidR="002877D8" w:rsidRPr="005B1B48" w:rsidRDefault="00756697" w:rsidP="0028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2877D8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26A8974" w14:textId="77777777" w:rsidR="002877D8" w:rsidRPr="005B1B48" w:rsidRDefault="00756697" w:rsidP="00287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2877D8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ППП/Введение в науку о пищевых продуктах животного происхождения/1/Осн</w:t>
      </w:r>
    </w:p>
    <w:p w14:paraId="4C27D692" w14:textId="77777777" w:rsidR="002877D8" w:rsidRPr="005B1B48" w:rsidRDefault="002877D8" w:rsidP="002877D8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2F5F780F" w14:textId="77777777" w:rsidR="001F26FE" w:rsidRDefault="001F26FE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C8D99D5" w14:textId="77777777" w:rsidR="002A3264" w:rsidRPr="005B1B48" w:rsidRDefault="002A3264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F537E08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37.52.001.5</w:t>
      </w:r>
    </w:p>
    <w:p w14:paraId="2116EA46" w14:textId="77777777" w:rsidR="00B71117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Г</w:t>
      </w:r>
    </w:p>
    <w:p w14:paraId="07265274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гов И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овые физические методы обработки мясопродуктов : к изучению дисциплины / И. А. Рогов, А. В. Горбатов ; рец. Э. И. Гуйго [и др.] ; ред. А. И. Пелеев. - М. : Пищевая промышленость , 1966. - 302 с.</w:t>
      </w:r>
    </w:p>
    <w:p w14:paraId="6435E981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034BF101" w14:textId="77777777" w:rsidR="00B71117" w:rsidRPr="005B1B48" w:rsidRDefault="00B71117" w:rsidP="00B7111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59.17</w:t>
      </w:r>
    </w:p>
    <w:p w14:paraId="13695F80" w14:textId="77777777" w:rsidR="00B71117" w:rsidRPr="005B1B48" w:rsidRDefault="00392BD9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7111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4C816474" w14:textId="77777777" w:rsidR="00B71117" w:rsidRPr="005B1B48" w:rsidRDefault="00392BD9" w:rsidP="00B71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B7111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ехнология мяса и вторичного сырья. Технология мясных продуктов/1/Доп</w:t>
      </w:r>
    </w:p>
    <w:p w14:paraId="1AF79467" w14:textId="77777777" w:rsidR="00EF2704" w:rsidRPr="005B1B48" w:rsidRDefault="00EF2704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2704FA3A" w14:textId="77777777"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41(084)</w:t>
      </w:r>
    </w:p>
    <w:p w14:paraId="05004F80" w14:textId="77777777" w:rsidR="00D405C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405C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РУ</w:t>
      </w:r>
    </w:p>
    <w:p w14:paraId="77F69F76" w14:textId="77777777"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руэ, Валер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арбекю. Закуски, основные блюда, десерты : издания для досуга / В. Друэ, П-Л Вьель ; пер. О. Лифинцева. - М. : КоЛибри : Азбука-Аттикус, 2018. - 144 с. : цв.ил.</w:t>
      </w:r>
    </w:p>
    <w:p w14:paraId="4B507A63" w14:textId="77777777"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69740001" w14:textId="77777777"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01.05</w:t>
      </w:r>
    </w:p>
    <w:p w14:paraId="2231109D" w14:textId="77777777" w:rsidR="00D405C2" w:rsidRPr="005B1B48" w:rsidRDefault="00392BD9" w:rsidP="00D4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D405C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4F57203D" w14:textId="77777777" w:rsidR="00D405C2" w:rsidRPr="005B1B48" w:rsidRDefault="00392BD9" w:rsidP="00D4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D405C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ПОП/Технология приготовления блюд зарубежной кухни/1/Доп</w:t>
      </w:r>
    </w:p>
    <w:p w14:paraId="5C7CAFC1" w14:textId="77777777"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66F7906" w14:textId="77777777"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46.21</w:t>
      </w:r>
    </w:p>
    <w:p w14:paraId="6D82A2F5" w14:textId="77777777" w:rsidR="00D405C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405C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ЗЛА</w:t>
      </w:r>
    </w:p>
    <w:p w14:paraId="47B291A8" w14:textId="77777777"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Злачевская  Г.М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екреты кроя и шитья без примерок и подгонок. Особенности конструирования и моделирования плечевых изделий на любую фигуру : к изучению дисциплины / Г. М. Злачевская  ; худож. Г. Р. Халиуллина. - М. : Центрполиграф, 2016. - 318 с. - (Мастер-класс)</w:t>
      </w:r>
    </w:p>
    <w:p w14:paraId="288AAF3A" w14:textId="77777777"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6B710BB3" w14:textId="77777777" w:rsidR="00D405C2" w:rsidRPr="005B1B48" w:rsidRDefault="00D405C2" w:rsidP="00D405C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7</w:t>
      </w:r>
    </w:p>
    <w:p w14:paraId="6ADAC4BE" w14:textId="77777777" w:rsidR="00D405C2" w:rsidRPr="005B1B48" w:rsidRDefault="00392BD9" w:rsidP="00D4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405C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65BA8A75" w14:textId="77777777" w:rsidR="00D405C2" w:rsidRPr="005B1B48" w:rsidRDefault="00392BD9" w:rsidP="00D405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405C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Доп</w:t>
      </w:r>
    </w:p>
    <w:p w14:paraId="405E97D3" w14:textId="77777777" w:rsidR="00EF2704" w:rsidRPr="005B1B48" w:rsidRDefault="00EF2704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07F35405" w14:textId="77777777" w:rsidR="00287725" w:rsidRPr="005B1B48" w:rsidRDefault="00287725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1CEAF98B" w14:textId="77777777" w:rsidR="00287725" w:rsidRPr="005B1B48" w:rsidRDefault="00287725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7D740609" w14:textId="77777777" w:rsidR="00E74385" w:rsidRDefault="00E74385" w:rsidP="00FD56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7187E7A" w14:textId="77777777" w:rsidR="00E74385" w:rsidRDefault="00E74385" w:rsidP="00FD56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1B90E39" w14:textId="77777777" w:rsidR="00FD56EF" w:rsidRPr="005B1B48" w:rsidRDefault="00FD56EF" w:rsidP="00FD56E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3.8(075.8)</w:t>
      </w:r>
    </w:p>
    <w:p w14:paraId="23637CDF" w14:textId="77777777" w:rsidR="00FD56EF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D56E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Д</w:t>
      </w:r>
    </w:p>
    <w:p w14:paraId="3ABA3A86" w14:textId="77777777" w:rsidR="00FD56EF" w:rsidRPr="005B1B48" w:rsidRDefault="00FD56EF" w:rsidP="00FD56E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дионова Л.Я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я безалкогольных напитков : учебное пособие / Л. Я. Родионова, Е. А. Ольховатов, А. В. Степовой ; рец.: Л. Э. Гунар, М. Ю. Тамова, Т. Б. Брикота ; КГАУ. - 2-е изд. стер. - СПб. : Лань, 2018. - 324 с. : ил. - (Учебники для вузов. Специальная литература)</w:t>
      </w:r>
    </w:p>
    <w:p w14:paraId="1563F369" w14:textId="77777777" w:rsidR="00FD56EF" w:rsidRPr="005B1B48" w:rsidRDefault="00FD56EF" w:rsidP="00FD56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367DB69F" w14:textId="77777777" w:rsidR="00FD56EF" w:rsidRPr="005B1B48" w:rsidRDefault="00FD56EF" w:rsidP="00FD56E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51.29</w:t>
      </w:r>
    </w:p>
    <w:p w14:paraId="0FD3C370" w14:textId="77777777" w:rsidR="00FD56EF" w:rsidRPr="005B1B48" w:rsidRDefault="00DA55C0" w:rsidP="00FD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FD56E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49FD52B7" w14:textId="77777777" w:rsidR="00FD56EF" w:rsidRPr="005B1B48" w:rsidRDefault="00DA55C0" w:rsidP="00FD56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FD56E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Ф/ТехКон/740100/Биотехнология детских,диетических,алкогольных,безалкогольных 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</w:t>
      </w:r>
      <w:r w:rsidR="00FD56E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лабоалкогольных напитков/1/Осн</w:t>
      </w:r>
    </w:p>
    <w:p w14:paraId="165B04B5" w14:textId="77777777" w:rsidR="00FD56EF" w:rsidRPr="005B1B48" w:rsidRDefault="00FD56EF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3CD05F82" w14:textId="77777777" w:rsidR="002B0526" w:rsidRPr="005B1B48" w:rsidRDefault="002B0526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20ECCA35" w14:textId="77777777" w:rsidR="002F1009" w:rsidRPr="005B1B48" w:rsidRDefault="002F1009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37160DC6" w14:textId="77777777" w:rsidR="00DB3E7F" w:rsidRPr="005B1B48" w:rsidRDefault="00DB3E7F" w:rsidP="00DB3E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11(075.8)</w:t>
      </w:r>
    </w:p>
    <w:p w14:paraId="641B3972" w14:textId="77777777" w:rsidR="00DB3E7F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B3E7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МН</w:t>
      </w:r>
    </w:p>
    <w:p w14:paraId="0377C66D" w14:textId="77777777" w:rsidR="00DB3E7F" w:rsidRPr="005B1B48" w:rsidRDefault="00DB3E7F" w:rsidP="00DB3E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мняков П.Н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я швейных изделий: История моды мужских костюмов и особенности процессов индустриального производства : учебное пособие для студ. вузов / П. Н. Умняков, Н. В. Соколов, С. А. Лебедев ; ред. П. Н. Умняков ; рец.: Г. П. Зарецкая, А. А. Захарова, Г. А. Свищев. - М. : Форум : ИНФРА-М, 2018. - 263 с. - (Высшее образование: Бакалавриат)</w:t>
      </w:r>
    </w:p>
    <w:p w14:paraId="2503E851" w14:textId="77777777" w:rsidR="00DB3E7F" w:rsidRPr="005B1B48" w:rsidRDefault="00DB3E7F" w:rsidP="00DB3E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21F41F0E" w14:textId="77777777" w:rsidR="00DB3E7F" w:rsidRPr="005B1B48" w:rsidRDefault="00DB3E7F" w:rsidP="00DB3E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3</w:t>
      </w:r>
    </w:p>
    <w:p w14:paraId="2D581555" w14:textId="77777777" w:rsidR="00DB3E7F" w:rsidRPr="005B1B48" w:rsidRDefault="0005097C" w:rsidP="00DB3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B3E7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7372F07" w14:textId="77777777" w:rsidR="00DB3E7F" w:rsidRPr="005B1B48" w:rsidRDefault="0005097C" w:rsidP="00DB3E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B3E7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ого производства (КПВ)/1/Осн</w:t>
      </w:r>
    </w:p>
    <w:p w14:paraId="0B13EE85" w14:textId="77777777" w:rsidR="00DB3E7F" w:rsidRPr="005B1B48" w:rsidRDefault="00DB3E7F" w:rsidP="008359A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b/>
          <w:bCs/>
          <w:i/>
          <w:iCs/>
          <w:color w:val="4F81BD" w:themeColor="accent1"/>
          <w:sz w:val="20"/>
          <w:szCs w:val="20"/>
          <w:lang w:eastAsia="ru-RU"/>
        </w:rPr>
      </w:pPr>
    </w:p>
    <w:p w14:paraId="16B22907" w14:textId="77777777" w:rsidR="008277C0" w:rsidRPr="005B1B48" w:rsidRDefault="008277C0" w:rsidP="007C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4.61(075.32)</w:t>
      </w:r>
    </w:p>
    <w:p w14:paraId="4BDCBAAC" w14:textId="77777777" w:rsidR="008277C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277C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РА</w:t>
      </w:r>
    </w:p>
    <w:p w14:paraId="6DF23D1C" w14:textId="77777777" w:rsidR="008277C0" w:rsidRPr="005B1B48" w:rsidRDefault="008277C0" w:rsidP="008277C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рагилев А.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ческое оборудование: хлебопекарное, макаронное и кондитерское : учебник для студ. сред. учеб. заведений / А. И. Драгилев, В. М. Хромеенков, М. Е. Чернов ; рец.: Ю. А. Калошин, Н. А. Литвинова. - 2-е изд., стер. - М. : Издательский центр "Академия", 2006. - 432 с. - (Среднее профессиональное образование)</w:t>
      </w:r>
    </w:p>
    <w:p w14:paraId="011F5935" w14:textId="77777777" w:rsidR="008277C0" w:rsidRPr="005B1B48" w:rsidRDefault="008277C0" w:rsidP="008277C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2AADE773" w14:textId="77777777" w:rsidR="008277C0" w:rsidRPr="005B1B48" w:rsidRDefault="008277C0" w:rsidP="008277C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5.63.33</w:t>
      </w:r>
    </w:p>
    <w:p w14:paraId="6C94EC29" w14:textId="77777777" w:rsidR="008277C0" w:rsidRPr="005B1B48" w:rsidRDefault="00FD20C3" w:rsidP="00827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8277C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834CDE1" w14:textId="77777777" w:rsidR="008277C0" w:rsidRPr="005B1B48" w:rsidRDefault="00FD20C3" w:rsidP="008277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8277C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Оборудование промышленных производств/1/Осн</w:t>
      </w:r>
    </w:p>
    <w:p w14:paraId="0CCAFF0B" w14:textId="77777777" w:rsidR="00940F29" w:rsidRPr="007C6069" w:rsidRDefault="00940F29" w:rsidP="007C60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41.55(083)</w:t>
      </w:r>
    </w:p>
    <w:p w14:paraId="62A6F55A" w14:textId="77777777" w:rsidR="00940F29" w:rsidRPr="005B1B48" w:rsidRDefault="00940F29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СБО</w:t>
      </w:r>
    </w:p>
    <w:p w14:paraId="3A1F6BEA" w14:textId="77777777" w:rsidR="00940F29" w:rsidRPr="005B1B48" w:rsidRDefault="00940F29" w:rsidP="00940F2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Сборник рецептур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люд и кулинарных изделий : для предприятий общественного питания / сост. А. И. Здобнов, В. А. Цыганенко. - Киев : Арий, 2014. - 680 с. : ил.</w:t>
      </w:r>
    </w:p>
    <w:p w14:paraId="627BD143" w14:textId="77777777" w:rsidR="00940F29" w:rsidRPr="005B1B48" w:rsidRDefault="00940F29" w:rsidP="00940F2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4317EEB3" w14:textId="77777777" w:rsidR="00940F29" w:rsidRPr="005B1B48" w:rsidRDefault="00940F29" w:rsidP="00940F2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9.51.35</w:t>
      </w:r>
    </w:p>
    <w:p w14:paraId="082D306F" w14:textId="77777777" w:rsidR="00940F29" w:rsidRPr="005B1B48" w:rsidRDefault="002105ED" w:rsidP="00940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940F29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48A7B8E9" w14:textId="77777777" w:rsidR="00940F29" w:rsidRPr="005B1B48" w:rsidRDefault="002105ED" w:rsidP="00940F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940F29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ППП/740100/Наука о питании/1/Доп</w:t>
      </w:r>
    </w:p>
    <w:p w14:paraId="656DB163" w14:textId="77777777" w:rsidR="00940F29" w:rsidRPr="005B1B48" w:rsidRDefault="00940F29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3C3B0EA3" w14:textId="77777777" w:rsidR="00794432" w:rsidRPr="005B1B48" w:rsidRDefault="00752327" w:rsidP="0075232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</w:p>
    <w:p w14:paraId="40AD5DBA" w14:textId="77777777" w:rsidR="00752327" w:rsidRPr="005B1B48" w:rsidRDefault="00752327" w:rsidP="0075232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6.11.05(094.58)(575.2)</w:t>
      </w:r>
    </w:p>
    <w:p w14:paraId="55F19298" w14:textId="77777777" w:rsidR="00752327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5232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А</w:t>
      </w:r>
    </w:p>
    <w:p w14:paraId="2F91ABE2" w14:textId="77777777" w:rsidR="00752327" w:rsidRPr="005B1B48" w:rsidRDefault="00752327" w:rsidP="0075232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равила дорожного движения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ыргызской Республики : к изучению дисциплины. - Бишкек : Академия, 2018. - 104 с.</w:t>
      </w:r>
    </w:p>
    <w:p w14:paraId="027BCEB4" w14:textId="77777777" w:rsidR="00752327" w:rsidRPr="005B1B48" w:rsidRDefault="00752327" w:rsidP="007523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62B57B72" w14:textId="77777777" w:rsidR="00752327" w:rsidRPr="005B1B48" w:rsidRDefault="00752327" w:rsidP="0075232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73.31.17</w:t>
      </w:r>
    </w:p>
    <w:p w14:paraId="674DBD20" w14:textId="77777777" w:rsidR="00752327" w:rsidRPr="005B1B48" w:rsidRDefault="009A55DA" w:rsidP="00752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75232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C5D5702" w14:textId="77777777" w:rsidR="00752327" w:rsidRPr="005B1B48" w:rsidRDefault="009A55DA" w:rsidP="007523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75232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ОПиБД/Правила дорожного движения/1/Осн</w:t>
      </w:r>
    </w:p>
    <w:p w14:paraId="13DFAE2A" w14:textId="77777777" w:rsidR="00752327" w:rsidRPr="005B1B48" w:rsidRDefault="00752327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07292AD9" w14:textId="77777777" w:rsidR="00794432" w:rsidRPr="005B1B48" w:rsidRDefault="00794432" w:rsidP="00B006B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15D730A" w14:textId="77777777" w:rsidR="00794432" w:rsidRPr="005B1B48" w:rsidRDefault="00794432" w:rsidP="00B006B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91326EB" w14:textId="77777777" w:rsidR="007E36C8" w:rsidRDefault="007E36C8" w:rsidP="00B006B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EC8C882" w14:textId="77777777" w:rsidR="007E36C8" w:rsidRDefault="007E36C8" w:rsidP="00B006B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7C0F37A" w14:textId="77777777" w:rsidR="00B006B2" w:rsidRPr="005B1B48" w:rsidRDefault="00B006B2" w:rsidP="00B006B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6.11.05(094.58)(575.2)</w:t>
      </w:r>
    </w:p>
    <w:p w14:paraId="00495768" w14:textId="77777777" w:rsidR="00B006B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006B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ОС</w:t>
      </w:r>
    </w:p>
    <w:p w14:paraId="18AADA38" w14:textId="77777777" w:rsidR="00B006B2" w:rsidRPr="005B1B48" w:rsidRDefault="00A40B84" w:rsidP="00B006B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</w:t>
      </w:r>
      <w:r w:rsidR="00B006B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собие для изучения</w:t>
      </w:r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авил дорожного движения Кыргызской Республики  : учебное пособие / сост. М. И. Калугин. - Бишкек : Улуу тоолор, 2018. - 160 с. : цв.ил.</w:t>
      </w:r>
    </w:p>
    <w:p w14:paraId="6D825AFA" w14:textId="77777777" w:rsidR="00B006B2" w:rsidRPr="005B1B48" w:rsidRDefault="00B006B2" w:rsidP="00B006B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3CE91FB7" w14:textId="77777777" w:rsidR="00B006B2" w:rsidRPr="005B1B48" w:rsidRDefault="00B006B2" w:rsidP="00B006B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73.31.17</w:t>
      </w:r>
    </w:p>
    <w:p w14:paraId="567274F0" w14:textId="77777777" w:rsidR="00B006B2" w:rsidRPr="005B1B48" w:rsidRDefault="00592852" w:rsidP="00B006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B006B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7FFD03A2" w14:textId="77777777" w:rsidR="00003C26" w:rsidRDefault="00592852" w:rsidP="00003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B006B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ОПиБД/Правила дорожного движения/1/Осн</w:t>
      </w:r>
    </w:p>
    <w:p w14:paraId="288165FF" w14:textId="77777777" w:rsidR="00DF7759" w:rsidRPr="00003C26" w:rsidRDefault="00DF7759" w:rsidP="00003C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5.11(075.34)</w:t>
      </w:r>
    </w:p>
    <w:p w14:paraId="0732C321" w14:textId="77777777" w:rsidR="00DF7759" w:rsidRPr="005B1B48" w:rsidRDefault="00DF7759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14:paraId="41747426" w14:textId="77777777" w:rsidR="00DF7759" w:rsidRPr="005B1B48" w:rsidRDefault="00DF7759" w:rsidP="00DF7759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нология переработки жиров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 учебник для техникумов пищевой пром-сти / Б. Н. Тютюнников [и др.] ; ред. Б. Н. Тютюнников. - Доп. и перераб. изд. 3-е. - М. : Пищепромиздат, 1963. - 596 с.</w:t>
      </w:r>
    </w:p>
    <w:p w14:paraId="2B98A142" w14:textId="77777777" w:rsidR="00DF7759" w:rsidRPr="005B1B48" w:rsidRDefault="00DF7759" w:rsidP="00DF775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2 - ХР(2)</w:t>
      </w:r>
    </w:p>
    <w:p w14:paraId="196F3772" w14:textId="77777777" w:rsidR="00DF7759" w:rsidRPr="005B1B48" w:rsidRDefault="00DF7759" w:rsidP="00DF7759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65.33</w:t>
      </w:r>
    </w:p>
    <w:p w14:paraId="5AAEDB6A" w14:textId="77777777" w:rsidR="00DF7759" w:rsidRPr="005B1B48" w:rsidRDefault="00E63334" w:rsidP="00DF7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F7759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1246AE5" w14:textId="77777777" w:rsidR="00DF7759" w:rsidRPr="005B1B48" w:rsidRDefault="00E63334" w:rsidP="00DF77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F7759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ХиХТ/Химия и химическая технология/1/Осн</w:t>
      </w:r>
    </w:p>
    <w:p w14:paraId="6D25908E" w14:textId="77777777" w:rsidR="00DF7759" w:rsidRPr="005B1B48" w:rsidRDefault="00DF7759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55278EB9" w14:textId="77777777" w:rsidR="00794432" w:rsidRPr="005B1B48" w:rsidRDefault="00794432" w:rsidP="006B56D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99B2D3D" w14:textId="77777777" w:rsidR="0090696F" w:rsidRDefault="0090696F" w:rsidP="006B56D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1237BCB" w14:textId="77777777" w:rsidR="006B56D2" w:rsidRPr="005B1B48" w:rsidRDefault="006B56D2" w:rsidP="006B56D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.5(075.8)</w:t>
      </w:r>
    </w:p>
    <w:p w14:paraId="4950CD2C" w14:textId="77777777" w:rsidR="006B56D2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B56D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</w:t>
      </w:r>
    </w:p>
    <w:p w14:paraId="3BDBF431" w14:textId="77777777" w:rsidR="006B56D2" w:rsidRPr="005B1B48" w:rsidRDefault="006B56D2" w:rsidP="006B56D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откина Л.Ю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струирование изделий легкой промышленности: конструирование швейных изделий : учебник для студ. вузов / Л. Ю. Махоткина, Л. Л. Никитина, О. Е. Гаврилова ; рец.: В. Т. Прохоров, Е. Я. Сурженко. - М. : ИНФРА-М, 2019. - 324 с. - (Высшее образование: Бакалавриат)</w:t>
      </w:r>
    </w:p>
    <w:p w14:paraId="0033CDA0" w14:textId="77777777" w:rsidR="006B56D2" w:rsidRPr="005B1B48" w:rsidRDefault="006B56D2" w:rsidP="006B56D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5E643416" w14:textId="77777777" w:rsidR="006B56D2" w:rsidRPr="005B1B48" w:rsidRDefault="006B56D2" w:rsidP="006B56D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4</w:t>
      </w:r>
    </w:p>
    <w:p w14:paraId="452F1C57" w14:textId="77777777" w:rsidR="006B56D2" w:rsidRPr="005B1B48" w:rsidRDefault="00F20AE5" w:rsidP="006B5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6B56D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B5F107E" w14:textId="77777777" w:rsidR="006B56D2" w:rsidRPr="005B1B48" w:rsidRDefault="00F20AE5" w:rsidP="006B56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6B56D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Осн</w:t>
      </w:r>
    </w:p>
    <w:p w14:paraId="49089846" w14:textId="77777777" w:rsidR="00DF7759" w:rsidRPr="005B1B48" w:rsidRDefault="00DF7759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69C6A1D9" w14:textId="77777777" w:rsidR="00735B32" w:rsidRPr="005B1B48" w:rsidRDefault="00735B32" w:rsidP="00C12C1A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43BFBAB" w14:textId="77777777" w:rsidR="00747D00" w:rsidRPr="005B1B48" w:rsidRDefault="00747D00" w:rsidP="00F20A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.5(075.8)</w:t>
      </w:r>
    </w:p>
    <w:p w14:paraId="0C328FF0" w14:textId="77777777" w:rsidR="00747D00" w:rsidRPr="005B1B48" w:rsidRDefault="00747D00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ЕР</w:t>
      </w:r>
    </w:p>
    <w:p w14:paraId="0AC8A23D" w14:textId="77777777" w:rsidR="00747D00" w:rsidRPr="005B1B48" w:rsidRDefault="00747D00" w:rsidP="00747D0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ершнева Л.П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струирование одежды: теория и практика : учебное пособие для студ. вузов / Л. П. Шершнева, Л. В. Ларькина ; рец.: И. В. Лашина, Е. Х. Мешков, Т. П. Тихонова. - М. : ИД "ФОРУМ" : ИНФРА-М, 2019. - 288 с. - (Высшее образование: Бакалавриат)</w:t>
      </w:r>
    </w:p>
    <w:p w14:paraId="4E04AC8A" w14:textId="77777777" w:rsidR="00747D00" w:rsidRPr="005B1B48" w:rsidRDefault="00747D00" w:rsidP="00747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245C14AF" w14:textId="77777777" w:rsidR="00747D00" w:rsidRPr="005B1B48" w:rsidRDefault="00747D00" w:rsidP="00747D0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4</w:t>
      </w:r>
    </w:p>
    <w:p w14:paraId="7B923C49" w14:textId="77777777" w:rsidR="00747D00" w:rsidRPr="005B1B48" w:rsidRDefault="00DD4AC1" w:rsidP="00747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747D0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41FBDFF" w14:textId="77777777" w:rsidR="00747D00" w:rsidRPr="005B1B48" w:rsidRDefault="00DD4AC1" w:rsidP="00747D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747D0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Осн</w:t>
      </w:r>
    </w:p>
    <w:p w14:paraId="40C8B4AE" w14:textId="77777777" w:rsidR="00747D00" w:rsidRPr="005B1B48" w:rsidRDefault="00747D00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6EC85744" w14:textId="77777777" w:rsidR="00997807" w:rsidRPr="005B1B48" w:rsidRDefault="00997807" w:rsidP="00997807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.5(075.8)</w:t>
      </w:r>
    </w:p>
    <w:p w14:paraId="16C8C6AA" w14:textId="77777777" w:rsidR="00997807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9780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</w:t>
      </w:r>
    </w:p>
    <w:p w14:paraId="2F7A1E15" w14:textId="77777777" w:rsidR="00997807" w:rsidRPr="005B1B48" w:rsidRDefault="00997807" w:rsidP="0099780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откина Л.Ю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струирование изделий легкой промышленности: теоретические основы проектирования : учебник для студ. вузов / Л. Ю. Махоткина, Л. Л. Никитина, О. Е. Гаврилова ; ред. Л. Н. Абуталипова ; рец.: В. Т. Прохоров, Е. Я. Сурженко. - М. : ИНФРА-М, 2019. - 274 с. - (Высшее образование: Бакалавриат)</w:t>
      </w:r>
    </w:p>
    <w:p w14:paraId="7AE0D98D" w14:textId="77777777" w:rsidR="00997807" w:rsidRPr="005B1B48" w:rsidRDefault="00997807" w:rsidP="0099780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1F06F2D5" w14:textId="77777777" w:rsidR="00997807" w:rsidRPr="005B1B48" w:rsidRDefault="00997807" w:rsidP="0099780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4</w:t>
      </w:r>
    </w:p>
    <w:p w14:paraId="689E8B8D" w14:textId="77777777" w:rsidR="00997807" w:rsidRPr="005B1B48" w:rsidRDefault="00DD4AC1" w:rsidP="0099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9780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55C8694" w14:textId="77777777" w:rsidR="00997807" w:rsidRPr="005B1B48" w:rsidRDefault="00DD4AC1" w:rsidP="0099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99780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Осн</w:t>
      </w:r>
    </w:p>
    <w:p w14:paraId="69A393E2" w14:textId="77777777" w:rsidR="00AC5C34" w:rsidRPr="005B1B48" w:rsidRDefault="00AC5C34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436D472D" w14:textId="77777777" w:rsidR="00735B32" w:rsidRPr="005B1B48" w:rsidRDefault="00735B32" w:rsidP="004E534E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2506FC6" w14:textId="77777777" w:rsidR="004E534E" w:rsidRPr="005B1B48" w:rsidRDefault="004E534E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72DCE461" w14:textId="77777777" w:rsidR="00735B32" w:rsidRPr="005B1B48" w:rsidRDefault="00735B32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</w:p>
    <w:p w14:paraId="1F325B32" w14:textId="77777777" w:rsidR="00242B61" w:rsidRDefault="00242B61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9E14DAD" w14:textId="77777777" w:rsidR="006904DF" w:rsidRDefault="006904DF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36DCEC0" w14:textId="77777777" w:rsidR="006904DF" w:rsidRDefault="006904DF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26A15A9E" w14:textId="77777777" w:rsidR="006904DF" w:rsidRDefault="006904DF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171E2216" w14:textId="77777777" w:rsidR="003D4414" w:rsidRPr="005B1B48" w:rsidRDefault="003D4414" w:rsidP="003D441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3.5(075.8)</w:t>
      </w:r>
    </w:p>
    <w:p w14:paraId="7A0E72CA" w14:textId="77777777" w:rsidR="003D441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3D441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14:paraId="1756B68E" w14:textId="77777777" w:rsidR="003D4414" w:rsidRPr="005B1B48" w:rsidRDefault="003D4414" w:rsidP="003D441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нологическое проектирование производства</w:t>
      </w:r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 xml:space="preserve"> спиртных напитков : учебное пособие для студ. вузов / И. В. Новикова [и др.] ; ред. Г. В. Агафонов ; рец.: В. А. Поляков, С. Ю. Болдырев. - СПб. : Изд-во " Лань", 2015. - 384 с. - (Учебники для вузов. Специальная литература)</w:t>
      </w:r>
    </w:p>
    <w:p w14:paraId="74A63322" w14:textId="77777777" w:rsidR="003D4414" w:rsidRPr="005B1B48" w:rsidRDefault="003D4414" w:rsidP="003D441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Экземпляры: всего:1 - ЧЗЕНТЛ(1)</w:t>
      </w:r>
    </w:p>
    <w:p w14:paraId="27049F7B" w14:textId="77777777" w:rsidR="003D4414" w:rsidRPr="005B1B48" w:rsidRDefault="003D4414" w:rsidP="003D441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ГРНТИ 62.13.29</w:t>
      </w:r>
    </w:p>
    <w:p w14:paraId="7766FC89" w14:textId="77777777" w:rsidR="003D4414" w:rsidRPr="005B1B48" w:rsidRDefault="00DD4AC1" w:rsidP="003D4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3D441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44F2FF37" w14:textId="77777777" w:rsidR="003D4414" w:rsidRPr="005B1B48" w:rsidRDefault="00DD4AC1" w:rsidP="003D44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3D441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Ф/ТехКон/740100/Биотехнология детских,диетических,алкогольных,безалкогольных 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="003D441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лабоалкогольных напитков/1/Осн</w:t>
      </w:r>
    </w:p>
    <w:p w14:paraId="3935CD1A" w14:textId="77777777" w:rsidR="003A3FA7" w:rsidRPr="005B1B48" w:rsidRDefault="003A3FA7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600A3C67" w14:textId="77777777" w:rsidR="00D12043" w:rsidRDefault="00D12043" w:rsidP="00BF4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3BC3315" w14:textId="77777777" w:rsidR="00EA2E24" w:rsidRPr="005B1B48" w:rsidRDefault="00EA2E24" w:rsidP="00BF42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16(075.8)</w:t>
      </w:r>
    </w:p>
    <w:p w14:paraId="6600632D" w14:textId="77777777" w:rsidR="00EA2E24" w:rsidRPr="005B1B48" w:rsidRDefault="00EA2E2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Н</w:t>
      </w:r>
    </w:p>
    <w:p w14:paraId="37E9982E" w14:textId="77777777" w:rsidR="00EA2E24" w:rsidRPr="005B1B48" w:rsidRDefault="00EA2E24" w:rsidP="00EA2E2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нструктивное моделирование одежды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 терминах,   эскизах и чертежах : учебное пособие для студ. вузов / Л. П. Шершнева [и др.] ; рец. Е. В. Зинковская. - М. : ИД "ФОРУМ" : ИНФРА-М, 2019. - 271 с. - (Высшее образование: Бакалавриат)</w:t>
      </w:r>
    </w:p>
    <w:p w14:paraId="177FE698" w14:textId="77777777" w:rsidR="00EA2E24" w:rsidRPr="005B1B48" w:rsidRDefault="00EA2E24" w:rsidP="00EA2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20BE0C71" w14:textId="77777777" w:rsidR="00EA2E24" w:rsidRPr="005B1B48" w:rsidRDefault="00EA2E24" w:rsidP="00EA2E2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4</w:t>
      </w:r>
    </w:p>
    <w:p w14:paraId="35F01FDF" w14:textId="77777777" w:rsidR="00EA2E24" w:rsidRPr="005B1B48" w:rsidRDefault="00DD4AC1" w:rsidP="00E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EA2E2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803792A" w14:textId="77777777" w:rsidR="00EA2E24" w:rsidRPr="005B1B48" w:rsidRDefault="00DD4AC1" w:rsidP="00EA2E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EA2E2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Конструктивное моделирование одежды/1/Осн</w:t>
      </w:r>
    </w:p>
    <w:p w14:paraId="184C2138" w14:textId="77777777" w:rsidR="003D4414" w:rsidRPr="005B1B48" w:rsidRDefault="003D4414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3BA31678" w14:textId="77777777" w:rsidR="001C1954" w:rsidRPr="005B1B48" w:rsidRDefault="001C1954" w:rsidP="001C195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3.5(075.8)</w:t>
      </w:r>
    </w:p>
    <w:p w14:paraId="7AA1CB1D" w14:textId="77777777" w:rsidR="001C195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1C195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Д</w:t>
      </w:r>
    </w:p>
    <w:p w14:paraId="2BFA095A" w14:textId="77777777" w:rsidR="001C1954" w:rsidRPr="005B1B48" w:rsidRDefault="001C1954" w:rsidP="001C19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одионова Л.Я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я алкогольных напитков : учебное пособие / Л. Я. Родионова, Е. А. Ольховатов, А. В. Степовой ; рец.: М. Ю. Тамова, Т. Б. Брикота ; КГАУ. - 2-е изд., стер. - СПб. : Изд-во "Лань", 2018. - 352 с. : ил. - (Учебники для вузов. Специальная литература)</w:t>
      </w:r>
    </w:p>
    <w:p w14:paraId="3245983D" w14:textId="77777777" w:rsidR="001C1954" w:rsidRPr="005B1B48" w:rsidRDefault="001C1954" w:rsidP="001C19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32EE2E22" w14:textId="77777777" w:rsidR="001C1954" w:rsidRPr="005B1B48" w:rsidRDefault="001C1954" w:rsidP="001C19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45.01</w:t>
      </w:r>
    </w:p>
    <w:p w14:paraId="766C9D40" w14:textId="77777777" w:rsidR="001C1954" w:rsidRPr="005B1B48" w:rsidRDefault="00B53D18" w:rsidP="001C1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1C195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FD9845B" w14:textId="77777777" w:rsidR="001C1954" w:rsidRPr="005B1B48" w:rsidRDefault="00B53D18" w:rsidP="001C19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1C195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ТФ/ТехКон/740100/Биотехнология детских,диетических,алкогольных,безалкогольных и 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</w:t>
      </w:r>
      <w:r w:rsidR="001C1954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лабоалкогольных напитков/1/Осн</w:t>
      </w:r>
    </w:p>
    <w:p w14:paraId="16B76450" w14:textId="77777777" w:rsidR="001C1954" w:rsidRPr="005B1B48" w:rsidRDefault="001C1954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14900EF5" w14:textId="77777777" w:rsidR="009B4131" w:rsidRPr="005B1B48" w:rsidRDefault="009B4131" w:rsidP="009B413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1.5(075.8)</w:t>
      </w:r>
    </w:p>
    <w:p w14:paraId="759A81D3" w14:textId="77777777" w:rsidR="009B4131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9B4131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ИШ</w:t>
      </w:r>
    </w:p>
    <w:p w14:paraId="43737E07" w14:textId="77777777" w:rsidR="009B4131" w:rsidRPr="005B1B48" w:rsidRDefault="009B4131" w:rsidP="009B413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Шишов О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ограммируемые контроллеры в системах промышленной автоматизации   : учебник для студ. вузов / О. В. Шишов ; рец. Д. Ю. Петров. - М. : ИНФРА-М, 2019. - 365 с. - (Высшее образование: Бакалавриат)</w:t>
      </w:r>
    </w:p>
    <w:p w14:paraId="40B6AE7B" w14:textId="77777777" w:rsidR="009B4131" w:rsidRPr="005B1B48" w:rsidRDefault="009B4131" w:rsidP="009B413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3B5079A7" w14:textId="77777777" w:rsidR="009B4131" w:rsidRPr="005B1B48" w:rsidRDefault="009B4131" w:rsidP="009B413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7.01.85</w:t>
      </w:r>
    </w:p>
    <w:p w14:paraId="1957D4C3" w14:textId="77777777" w:rsidR="009B4131" w:rsidRPr="005B1B48" w:rsidRDefault="00B53D18" w:rsidP="009B4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B4131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989EF31" w14:textId="77777777" w:rsidR="009B4131" w:rsidRPr="005B1B48" w:rsidRDefault="00B53D18" w:rsidP="009B41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9B413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ТиМ/АиР/Автоматизация измерений,испытаний и контроля/1/Осн</w:t>
      </w:r>
    </w:p>
    <w:p w14:paraId="1BAA070A" w14:textId="77777777" w:rsidR="009B4131" w:rsidRPr="005B1B48" w:rsidRDefault="009B4131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64DCD51C" w14:textId="77777777" w:rsidR="007B4321" w:rsidRPr="005B1B48" w:rsidRDefault="007B4321" w:rsidP="007B432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7.02(075.32)</w:t>
      </w:r>
    </w:p>
    <w:p w14:paraId="06E88225" w14:textId="77777777" w:rsidR="007B4321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B4321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</w:t>
      </w:r>
    </w:p>
    <w:p w14:paraId="20D5794B" w14:textId="77777777" w:rsidR="007B4321" w:rsidRPr="005B1B48" w:rsidRDefault="007B4321" w:rsidP="007B432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хнология швейных изделий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 учебник для студ. учреждений сред. проф. образования / Э. К. Амирова [и др.] ; рец. Е. Х. Меликов. - 11-е изд., стер. - М. : Издательский центр " Академия", 2018. - 512 с. - (Профессиональное образование)</w:t>
      </w:r>
    </w:p>
    <w:p w14:paraId="389B0066" w14:textId="77777777" w:rsidR="007B4321" w:rsidRPr="005B1B48" w:rsidRDefault="007B4321" w:rsidP="007B43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2D6B0DD7" w14:textId="77777777" w:rsidR="007B4321" w:rsidRPr="005B1B48" w:rsidRDefault="007B4321" w:rsidP="007B432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13</w:t>
      </w:r>
    </w:p>
    <w:p w14:paraId="7EFEC133" w14:textId="77777777" w:rsidR="007B4321" w:rsidRPr="005B1B48" w:rsidRDefault="00B53D18" w:rsidP="007B4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7B4321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E46C867" w14:textId="77777777" w:rsidR="007B4321" w:rsidRPr="005B1B48" w:rsidRDefault="00B53D18" w:rsidP="007B43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7B4321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Осн</w:t>
      </w:r>
    </w:p>
    <w:p w14:paraId="4C82C918" w14:textId="77777777" w:rsidR="007B4321" w:rsidRPr="005B1B48" w:rsidRDefault="007B4321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506987F7" w14:textId="77777777" w:rsidR="00B101DE" w:rsidRPr="005B1B48" w:rsidRDefault="00B101DE" w:rsidP="00D120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81.5(075.32)</w:t>
      </w:r>
    </w:p>
    <w:p w14:paraId="7B91FE4C" w14:textId="77777777" w:rsidR="00B101DE" w:rsidRPr="005B1B48" w:rsidRDefault="00B101DE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ЕТ</w:t>
      </w:r>
    </w:p>
    <w:p w14:paraId="2AD59535" w14:textId="77777777" w:rsidR="00B101DE" w:rsidRPr="005B1B48" w:rsidRDefault="00B101DE" w:rsidP="00B101DE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етрова А.М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втоматическое управление : учебное пособие для студ. образоват. учреждений сред. проф. образования / А. М. Петрова ; рец.: А. Н. Бодров, Е. Ф. Анисимов, О. А. Быковец. - М. : ФОРУМ : ИНФРА-М, 2019. - 240 с. - (Среднее профессиональное образование)</w:t>
      </w:r>
    </w:p>
    <w:p w14:paraId="5EC9E5CC" w14:textId="77777777" w:rsidR="00B101DE" w:rsidRPr="005B1B48" w:rsidRDefault="00B101DE" w:rsidP="00B101D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lastRenderedPageBreak/>
        <w:t>Экземпляры: всего:1 - ЧЗЕНТЛ(1)</w:t>
      </w:r>
    </w:p>
    <w:p w14:paraId="0281B142" w14:textId="77777777" w:rsidR="00B101DE" w:rsidRPr="005B1B48" w:rsidRDefault="00B101DE" w:rsidP="00B101DE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50.03.03</w:t>
      </w:r>
    </w:p>
    <w:p w14:paraId="4479E4E7" w14:textId="77777777" w:rsidR="00B101DE" w:rsidRPr="005B1B48" w:rsidRDefault="00B53D18" w:rsidP="00B1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B101DE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134F470B" w14:textId="77777777" w:rsidR="00B101DE" w:rsidRPr="005B1B48" w:rsidRDefault="00B53D18" w:rsidP="00B101D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B101DE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АУ/Автоматизация проектирования систем управления/1/Осн</w:t>
      </w:r>
    </w:p>
    <w:p w14:paraId="6365224C" w14:textId="77777777" w:rsidR="00B101DE" w:rsidRPr="005B1B48" w:rsidRDefault="00B101DE" w:rsidP="005154C0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39E1AB61" w14:textId="77777777" w:rsidR="002215BC" w:rsidRPr="005B1B48" w:rsidRDefault="002215BC" w:rsidP="002215B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75.06(075.8)</w:t>
      </w:r>
    </w:p>
    <w:p w14:paraId="2178860D" w14:textId="77777777" w:rsidR="002215BC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215BC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</w:t>
      </w:r>
    </w:p>
    <w:p w14:paraId="27BB6416" w14:textId="77777777" w:rsidR="002215BC" w:rsidRPr="005B1B48" w:rsidRDefault="002215BC" w:rsidP="002215B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хоткина Л.Ю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струирование изделий легкой промышленности: конструирование изделий из кожи : учебник для студ. вузов / Л. Ю. Махоткина, Л. Л. Никитина, О. Е. Гаврилова ; рец.: В. Т. Прохоров, Е. Я. Сурженко. - М. : ИНФРА-М, 2019. - 295 с. - (Высшее образование: Бакалавриат)</w:t>
      </w:r>
    </w:p>
    <w:p w14:paraId="5AFB5EC8" w14:textId="77777777" w:rsidR="002215BC" w:rsidRPr="005B1B48" w:rsidRDefault="002215BC" w:rsidP="002215B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787000BC" w14:textId="77777777" w:rsidR="002215BC" w:rsidRPr="005B1B48" w:rsidRDefault="002215BC" w:rsidP="002215B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5.01</w:t>
      </w:r>
    </w:p>
    <w:p w14:paraId="7BD92394" w14:textId="77777777" w:rsidR="002215BC" w:rsidRPr="005B1B48" w:rsidRDefault="00AC2446" w:rsidP="002215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2215BC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436EB90" w14:textId="77777777" w:rsidR="0034047F" w:rsidRDefault="00AC2446" w:rsidP="00340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2215BC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Конструирование одежды/1/Осн</w:t>
      </w:r>
    </w:p>
    <w:p w14:paraId="59F7C475" w14:textId="77777777" w:rsidR="00426350" w:rsidRPr="0034047F" w:rsidRDefault="00426350" w:rsidP="00340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64(075.8)</w:t>
      </w:r>
    </w:p>
    <w:p w14:paraId="1138B1D8" w14:textId="77777777" w:rsidR="00426350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</w:t>
      </w:r>
      <w:r w:rsidR="0042635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Ш</w:t>
      </w:r>
    </w:p>
    <w:p w14:paraId="470B702E" w14:textId="77777777" w:rsidR="00426350" w:rsidRPr="005B1B48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шевой Е.П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Технологическое оборудование пищевых производств. Расчетный практикум : учебное пособие для студ. вузов / Е. П. Кошевой ; рец.: С. Ф. Быкова, С. Т. Антипов ; КГТУ. - 2-е изд., испр. и доп. - М. : Изд-во Юрайт, 2018. - 203 с. - (Университеты России)</w:t>
      </w:r>
    </w:p>
    <w:p w14:paraId="1CDB5DD8" w14:textId="77777777" w:rsidR="00426350" w:rsidRPr="005B1B48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26ABE5BC" w14:textId="77777777" w:rsidR="00426350" w:rsidRPr="005B1B48" w:rsidRDefault="00426350" w:rsidP="00426350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5.13.13</w:t>
      </w:r>
    </w:p>
    <w:p w14:paraId="2B9934F7" w14:textId="77777777" w:rsidR="005D234C" w:rsidRDefault="00976D28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426350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="00426350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иАПП/Процессы и аппартаты пищевых производств/1/Осн</w:t>
      </w:r>
    </w:p>
    <w:p w14:paraId="2F91AF23" w14:textId="77777777" w:rsidR="00532183" w:rsidRDefault="00532183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2F8AF87" w14:textId="77777777" w:rsidR="00532183" w:rsidRDefault="00532183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9729168" w14:textId="77777777"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746.41</w:t>
      </w:r>
    </w:p>
    <w:p w14:paraId="5B410192" w14:textId="77777777" w:rsidR="00267648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267648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Р</w:t>
      </w:r>
    </w:p>
    <w:p w14:paraId="67E6371F" w14:textId="77777777"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орфиати, Анастасия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ройка и шитье. Все самое главное и нужное : к изучению дисциплины / А. Корфиати. - М. : Изд-во АСТ, 2017. - 176 с. : ил. - (Корфиати. Школа шитья)</w:t>
      </w:r>
    </w:p>
    <w:p w14:paraId="05DD8E7C" w14:textId="77777777"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1FAFE5F1" w14:textId="77777777"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64.33.01</w:t>
      </w:r>
    </w:p>
    <w:p w14:paraId="3A151F8D" w14:textId="77777777"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7682542" w14:textId="77777777" w:rsidR="00267648" w:rsidRPr="005B1B48" w:rsidRDefault="00267648" w:rsidP="00267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ЛП/Технология швейных изделий 1/1/Доп</w:t>
      </w:r>
    </w:p>
    <w:p w14:paraId="516A484A" w14:textId="77777777" w:rsidR="00267648" w:rsidRDefault="00267648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5642DA0" w14:textId="77777777" w:rsidR="00267648" w:rsidRDefault="00267648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F373ECD" w14:textId="77777777" w:rsidR="00841976" w:rsidRPr="00384947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16"/>
          <w:szCs w:val="16"/>
          <w:lang w:eastAsia="ru-RU"/>
        </w:rPr>
      </w:pPr>
      <w:r w:rsidRPr="004D4FB1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Менеджмент</w:t>
      </w:r>
    </w:p>
    <w:p w14:paraId="2570F2B3" w14:textId="77777777" w:rsidR="00841976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i/>
          <w:iCs/>
          <w:color w:val="4F81BD" w:themeColor="accent1"/>
          <w:lang w:eastAsia="ru-RU"/>
        </w:rPr>
      </w:pPr>
      <w:r w:rsidRPr="004D4FB1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4D4FB1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791B87A7" w14:textId="77777777" w:rsidR="00841976" w:rsidRPr="00384947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i/>
          <w:iCs/>
          <w:color w:val="4F81BD" w:themeColor="accent1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5.95(075.8)</w:t>
      </w:r>
    </w:p>
    <w:p w14:paraId="30300E93" w14:textId="77777777" w:rsidR="00841976" w:rsidRPr="00676C92" w:rsidRDefault="00841976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Й</w:t>
      </w:r>
    </w:p>
    <w:p w14:paraId="3EABEF73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йтасов Р.Р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правление персоналом : конспект лекций / Р. Р. Байтасов. - Ростов н/Д : "Феникс", 2014. - 351 с. - (Зачет и экзамен)</w:t>
      </w:r>
    </w:p>
    <w:p w14:paraId="650DE4A5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61096DEC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2.17.25</w:t>
      </w:r>
    </w:p>
    <w:p w14:paraId="41CAEAB9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Управление персоналом/1/Осн</w:t>
      </w:r>
    </w:p>
    <w:p w14:paraId="209B9BF1" w14:textId="77777777" w:rsidR="00841976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CBA3323" w14:textId="77777777" w:rsidR="00841976" w:rsidRPr="00272799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272799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Химические науки</w:t>
      </w:r>
    </w:p>
    <w:p w14:paraId="5E487D3C" w14:textId="77777777" w:rsidR="00841976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272799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272799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1DF9577E" w14:textId="77777777" w:rsidR="00841976" w:rsidRPr="00384947" w:rsidRDefault="00841976" w:rsidP="0084197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4(075.3)</w:t>
      </w:r>
    </w:p>
    <w:p w14:paraId="019E3772" w14:textId="77777777" w:rsidR="00841976" w:rsidRPr="00676C92" w:rsidRDefault="00841976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УД</w:t>
      </w:r>
    </w:p>
    <w:p w14:paraId="2DC1CC82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удзитис Г.Е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Химия. Неорганическая химия. Органическая химия. 9 класс : учебник для общеобразоват. учреждений / Г. Е. Рудзитис, Ф. Г. Фельдман. - 13-е изд. - М. : Просвещение , 2009. - 191 с. : ил.</w:t>
      </w:r>
    </w:p>
    <w:p w14:paraId="7ECF64A0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75544BD0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17.15</w:t>
      </w:r>
    </w:p>
    <w:p w14:paraId="3DED728F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950A580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Осн</w:t>
      </w:r>
    </w:p>
    <w:p w14:paraId="05E9F945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C0C7067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0441234C" w14:textId="77777777" w:rsidR="006904DF" w:rsidRDefault="006904DF" w:rsidP="008419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51F3C219" w14:textId="77777777" w:rsidR="006904DF" w:rsidRDefault="006904DF" w:rsidP="008419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F6A085C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4(075.34)</w:t>
      </w:r>
    </w:p>
    <w:p w14:paraId="71CF6BA3" w14:textId="77777777" w:rsidR="00841976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41976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ОМ</w:t>
      </w:r>
    </w:p>
    <w:p w14:paraId="3D615196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Хомченко И.Г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бщая химия : учебник / И. Г. Хомченко ; рец.: Т. В. Плетнева, Ю. М. Ерохин, Е. Н. Ягодкина. - 2-е изд., испр. и доп. - М. : Новая волна : Издатель Умеренков, 2006. - 464 с. : ил.</w:t>
      </w:r>
    </w:p>
    <w:p w14:paraId="5983CD9E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30741658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01.33</w:t>
      </w:r>
    </w:p>
    <w:p w14:paraId="7089EFAE" w14:textId="77777777" w:rsidR="00841976" w:rsidRPr="00676C92" w:rsidRDefault="00841976" w:rsidP="008419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/ХиХТ/Химия/1/Осн</w:t>
      </w:r>
    </w:p>
    <w:p w14:paraId="76BCCB83" w14:textId="77777777" w:rsidR="00841976" w:rsidRPr="00676C92" w:rsidRDefault="00841976" w:rsidP="00841976">
      <w:pPr>
        <w:rPr>
          <w:rFonts w:ascii="Times New Roman" w:hAnsi="Times New Roman" w:cs="Times New Roman"/>
          <w:sz w:val="28"/>
          <w:szCs w:val="28"/>
        </w:rPr>
      </w:pPr>
    </w:p>
    <w:p w14:paraId="43D8509C" w14:textId="77777777" w:rsidR="00532183" w:rsidRPr="00C04374" w:rsidRDefault="00532183" w:rsidP="0053218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C04374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Физико-математические науки</w:t>
      </w:r>
    </w:p>
    <w:p w14:paraId="5C99396D" w14:textId="77777777" w:rsidR="00532183" w:rsidRDefault="00532183" w:rsidP="0053218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</w:pPr>
    </w:p>
    <w:p w14:paraId="7D3CF2BF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1(075.8)</w:t>
      </w:r>
    </w:p>
    <w:p w14:paraId="263975A9" w14:textId="77777777" w:rsidR="00532183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321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ЕЖ</w:t>
      </w:r>
    </w:p>
    <w:p w14:paraId="05639A02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ежнёв А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ысшая математика для экономистов: теория пределов и приложения  : учебник для студ. вузов / А. В. Лежнёв ; рец.: В. И. Чижиков, Е. О. Горецкая. - М. : Магистр : ИНФРА-М, 2016. - 240 с. - (Бакалавриат)</w:t>
      </w:r>
    </w:p>
    <w:p w14:paraId="5917E863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053AF782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7.01.33</w:t>
      </w:r>
    </w:p>
    <w:p w14:paraId="4235EC06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9AC8C0E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ВМ/1/Осн</w:t>
      </w:r>
    </w:p>
    <w:p w14:paraId="5B85C1D0" w14:textId="77777777" w:rsidR="00532183" w:rsidRPr="00C04374" w:rsidRDefault="00532183" w:rsidP="0053218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C04374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35692267" w14:textId="77777777" w:rsidR="00532183" w:rsidRPr="005B1B48" w:rsidRDefault="00532183" w:rsidP="00532183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i/>
          <w:iCs/>
          <w:color w:val="4F81BD" w:themeColor="accent1"/>
          <w:sz w:val="20"/>
          <w:szCs w:val="20"/>
          <w:lang w:eastAsia="ru-RU"/>
        </w:rPr>
      </w:pPr>
    </w:p>
    <w:p w14:paraId="1D599B18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5.8)</w:t>
      </w:r>
    </w:p>
    <w:p w14:paraId="119F9AC0" w14:textId="77777777" w:rsidR="00532183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321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М</w:t>
      </w:r>
    </w:p>
    <w:p w14:paraId="33005F9D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амбетакунов Э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зикалык маселелер чыгарылыштары менен : окуу китеби / Э. Мамбетакунов, С. Кадышев ; рец.: А. М. Токтосопиев, Б. Б. Мурзаибраимова. - Бишкек : Принт Экспресс, 2019. - 168 б.</w:t>
      </w:r>
    </w:p>
    <w:p w14:paraId="3060D5CA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50 - ЧЗЕНТЛ(5), ХР(45)</w:t>
      </w:r>
    </w:p>
    <w:p w14:paraId="0DF6725D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14:paraId="428E144E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FADC8DA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М/ФО/031/Физика общая/1/Осн</w:t>
      </w:r>
    </w:p>
    <w:p w14:paraId="28FF4F34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658E48F8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color w:val="365F91" w:themeColor="accent1" w:themeShade="BF"/>
          <w:sz w:val="20"/>
          <w:szCs w:val="20"/>
          <w:lang w:eastAsia="ru-RU"/>
        </w:rPr>
      </w:pPr>
    </w:p>
    <w:p w14:paraId="1E922C16" w14:textId="77777777" w:rsidR="00C82C3C" w:rsidRDefault="00C82C3C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8B2013C" w14:textId="77777777" w:rsidR="00C82C3C" w:rsidRDefault="00C82C3C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FE65250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5.3)</w:t>
      </w:r>
    </w:p>
    <w:p w14:paraId="11F06FAD" w14:textId="77777777" w:rsidR="00532183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321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ЯК</w:t>
      </w:r>
    </w:p>
    <w:p w14:paraId="4FF9048E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Мякишев Г.Я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зика. 10 класс : учебник для общеобразоват. организаций с прил. на электрон. носителе: базовый уровень / Г. Я. Мякишев, Б. Б. Буховцев, Н. Н. Сотский ; ред. Н. А. Парфентьева. - М. : Просвещение, 2014. - 416 с. : ил. - (Классический курс)</w:t>
      </w:r>
    </w:p>
    <w:p w14:paraId="1F30AB15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292002E5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14:paraId="4C1BE2DB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64DAD954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10400/Осн</w:t>
      </w:r>
    </w:p>
    <w:p w14:paraId="3AD04954" w14:textId="77777777" w:rsidR="00532183" w:rsidRDefault="00532183" w:rsidP="00532183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6399DEE0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21081C88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6.1)</w:t>
      </w:r>
    </w:p>
    <w:p w14:paraId="4F3B4920" w14:textId="77777777" w:rsidR="00532183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32183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ЫМ</w:t>
      </w:r>
    </w:p>
    <w:p w14:paraId="3071218D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Рымкевич А.П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Физика. Задачник. 10-11 кл. : учебное пособие / А. П. Рымкевич. - 22-е изд., стереотип. - М. : Дрофа, 2018. - 188 с. - (Задачники " Дрофы")</w:t>
      </w:r>
    </w:p>
    <w:p w14:paraId="7F20D84A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2A168652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14:paraId="3D2BBFF2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26F7DAE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10400/Осн</w:t>
      </w:r>
    </w:p>
    <w:p w14:paraId="1A356317" w14:textId="77777777" w:rsidR="00532183" w:rsidRPr="005B1B48" w:rsidRDefault="00532183" w:rsidP="00532183">
      <w:pPr>
        <w:rPr>
          <w:rFonts w:ascii="Times New Roman" w:hAnsi="Times New Roman" w:cs="Times New Roman"/>
          <w:sz w:val="20"/>
          <w:szCs w:val="20"/>
        </w:rPr>
      </w:pPr>
    </w:p>
    <w:p w14:paraId="0D272BE5" w14:textId="77777777" w:rsidR="006904DF" w:rsidRDefault="006904DF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2CBAF0F" w14:textId="77777777" w:rsidR="006904DF" w:rsidRDefault="006904DF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4B079523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3(076.2)</w:t>
      </w:r>
    </w:p>
    <w:p w14:paraId="7CF12C83" w14:textId="77777777" w:rsidR="00532183" w:rsidRPr="005B1B48" w:rsidRDefault="00532183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РО</w:t>
      </w:r>
    </w:p>
    <w:p w14:paraId="4B45A4C3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рофимова Т.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борник задач по курсу физики для втузов : сборник задач / Т. И. Трофимова. - 3-е изд. - М. : Мир и Образование : Издательский дом Оникс 21 век, 2003. - 384 с.</w:t>
      </w:r>
    </w:p>
    <w:p w14:paraId="49CE9A64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1605C818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29.01.33</w:t>
      </w:r>
    </w:p>
    <w:p w14:paraId="76DA0B6B" w14:textId="77777777" w:rsidR="00532183" w:rsidRPr="005B1B48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5F50BBF" w14:textId="77777777" w:rsidR="00532183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/ФО/030/Физика общая/1/Осн</w:t>
      </w:r>
    </w:p>
    <w:p w14:paraId="44D06C3D" w14:textId="77777777" w:rsidR="00532183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0AD52F70" w14:textId="77777777" w:rsidR="00532183" w:rsidRDefault="00532183" w:rsidP="00532183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2F8995E8" w14:textId="77777777" w:rsidR="003B00B4" w:rsidRDefault="003B00B4" w:rsidP="00EC2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C48C44A" w14:textId="77777777" w:rsidR="00EC2606" w:rsidRPr="00AA221D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88060F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Культура</w:t>
      </w:r>
    </w:p>
    <w:p w14:paraId="1E9F3103" w14:textId="77777777" w:rsidR="00EC2606" w:rsidRPr="0088060F" w:rsidRDefault="00EC2606" w:rsidP="00EC2606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88060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88060F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5C2809AB" w14:textId="77777777"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8(075.8)</w:t>
      </w:r>
    </w:p>
    <w:p w14:paraId="0707CD33" w14:textId="77777777" w:rsidR="00EC2606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EC2606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УЛ</w:t>
      </w:r>
    </w:p>
    <w:p w14:paraId="5157DC77" w14:textId="77777777"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ультурология для студентов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вуза : учебное пособие / С. И. Самыгин [и др.]. - Ростов-на-Дону : "Феникс", 2014. - 173 с. - (Шпаргалки)</w:t>
      </w:r>
    </w:p>
    <w:p w14:paraId="32B1B140" w14:textId="77777777"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65E9ACEE" w14:textId="77777777"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3.01.11</w:t>
      </w:r>
    </w:p>
    <w:p w14:paraId="509C07A4" w14:textId="77777777"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0CDE0EF9" w14:textId="77777777" w:rsidR="00EC2606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ОП/ФиСН/Культурология/1/Осн</w:t>
      </w:r>
    </w:p>
    <w:p w14:paraId="3DF12B9E" w14:textId="77777777" w:rsidR="00EC2606" w:rsidRPr="005B1B48" w:rsidRDefault="00EC2606" w:rsidP="00EC26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82318F9" w14:textId="77777777" w:rsidR="00FE40A5" w:rsidRPr="005D234C" w:rsidRDefault="00FE40A5" w:rsidP="005D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FE40A5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Филологические науки</w:t>
      </w:r>
    </w:p>
    <w:p w14:paraId="2581FABA" w14:textId="77777777" w:rsidR="00FE40A5" w:rsidRPr="00FE40A5" w:rsidRDefault="00FE40A5" w:rsidP="00663F19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20"/>
          <w:szCs w:val="20"/>
          <w:lang w:eastAsia="ru-RU"/>
        </w:rPr>
      </w:pPr>
      <w:r w:rsidRPr="00FE40A5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FE40A5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067C6520" w14:textId="77777777" w:rsidR="00FE40A5" w:rsidRPr="005B1B48" w:rsidRDefault="00FE40A5" w:rsidP="00FE40A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12.2(075.3)</w:t>
      </w:r>
    </w:p>
    <w:p w14:paraId="6D402EE6" w14:textId="77777777" w:rsidR="00FE40A5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E40A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С</w:t>
      </w:r>
    </w:p>
    <w:p w14:paraId="52542930" w14:textId="77777777" w:rsidR="00FE40A5" w:rsidRPr="005B1B48" w:rsidRDefault="00FE40A5" w:rsidP="00FE40A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асова Н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Немецкий для колледжей  = Deutsch fur Fachschulen : учебное пособие для студ. образоват. учреждений сред. проф. образования / Н. В. Басова, Т. Г. Коноплева ; рец.: Е. В. Ладинская , Г. И. Стоянова. - Ростов н/Д : "Феникс", 2002. - 416 с.</w:t>
      </w:r>
    </w:p>
    <w:p w14:paraId="01BCE531" w14:textId="77777777" w:rsidR="00FE40A5" w:rsidRPr="005B1B48" w:rsidRDefault="00FE40A5" w:rsidP="00FE40A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46B1389B" w14:textId="77777777" w:rsidR="00FE40A5" w:rsidRPr="005B1B48" w:rsidRDefault="00FE40A5" w:rsidP="00FE40A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14:paraId="17D567CF" w14:textId="77777777" w:rsidR="00FE40A5" w:rsidRPr="005B1B48" w:rsidRDefault="002B23D5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E40A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70FC1DFA" w14:textId="77777777" w:rsidR="00FE40A5" w:rsidRPr="005B1B48" w:rsidRDefault="002B23D5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E40A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К/021700/Осн</w:t>
      </w:r>
    </w:p>
    <w:p w14:paraId="1316FF5A" w14:textId="77777777" w:rsidR="00E623BC" w:rsidRDefault="00E623BC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744ED92A" w14:textId="77777777" w:rsidR="00B621E8" w:rsidRPr="005B1B48" w:rsidRDefault="00B621E8" w:rsidP="006902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61.1</w:t>
      </w:r>
    </w:p>
    <w:p w14:paraId="0FEE0650" w14:textId="77777777" w:rsidR="00B621E8" w:rsidRPr="005B1B48" w:rsidRDefault="00B621E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ОС</w:t>
      </w:r>
    </w:p>
    <w:p w14:paraId="3974EDD3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остоевский Ф.М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Преступление и наказание : роман / Ф. М. Достоевский. - М. : Изд-во АСТ, 2017. - 672 с. - (Эксклюзив: русская классика)</w:t>
      </w:r>
    </w:p>
    <w:p w14:paraId="55D48B6C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55F58AEB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31</w:t>
      </w:r>
    </w:p>
    <w:p w14:paraId="47DF4DA9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CB322A3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21900/Доп; ПК/021900/Доп</w:t>
      </w:r>
    </w:p>
    <w:p w14:paraId="5F44A3AD" w14:textId="77777777" w:rsidR="0069021E" w:rsidRDefault="0069021E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748033B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31.1</w:t>
      </w:r>
    </w:p>
    <w:p w14:paraId="50B0D10A" w14:textId="77777777" w:rsidR="00B621E8" w:rsidRPr="005B1B48" w:rsidRDefault="00B621E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АН</w:t>
      </w:r>
    </w:p>
    <w:p w14:paraId="2A5047F9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анте, Алигьер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Божественная комедия : художественная лит-ра / А. Данте ; пер. О. Чюмина ; худож. В. Гореликов. - СПб. : Азбука :  Азбука- Аттикус, 2017. - 512 с. - (Азбука-классика)</w:t>
      </w:r>
    </w:p>
    <w:p w14:paraId="64E5DF0A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61AA7CB0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90</w:t>
      </w:r>
    </w:p>
    <w:p w14:paraId="647E6804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606959DC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021900/Доп</w:t>
      </w:r>
    </w:p>
    <w:p w14:paraId="44A94927" w14:textId="77777777" w:rsidR="003B00B4" w:rsidRDefault="003B00B4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</w:p>
    <w:p w14:paraId="2D683D27" w14:textId="77777777"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12FECECC" w14:textId="77777777"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5450227A" w14:textId="77777777"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21478F45" w14:textId="77777777"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51500196" w14:textId="77777777"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559C830" w14:textId="77777777" w:rsidR="006904DF" w:rsidRDefault="006904DF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061941B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33.1</w:t>
      </w:r>
    </w:p>
    <w:p w14:paraId="1A7BB244" w14:textId="77777777" w:rsidR="00B621E8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621E8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ЮМ</w:t>
      </w:r>
    </w:p>
    <w:p w14:paraId="1672A81B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юма, Александр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сканио : роман / А. Дюма ; пер.: А. Худадова, Г. Еременко ; авт. послесл. Т. Вановская ; худож. А. Иткин. - М. : Правда, 1982. - 480 с. : ил.</w:t>
      </w:r>
    </w:p>
    <w:p w14:paraId="47A7DFA3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0E3B432A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31</w:t>
      </w:r>
    </w:p>
    <w:p w14:paraId="128C58A9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D31F9ED" w14:textId="77777777" w:rsidR="00B621E8" w:rsidRPr="005B1B48" w:rsidRDefault="00B621E8" w:rsidP="00B621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УН/021900/Доп</w:t>
      </w:r>
    </w:p>
    <w:p w14:paraId="714DCB37" w14:textId="77777777" w:rsidR="00B621E8" w:rsidRDefault="00B621E8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07A002E" w14:textId="77777777" w:rsidR="00331D18" w:rsidRPr="005B1B48" w:rsidRDefault="00331D18" w:rsidP="00F07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512.154(075.8)</w:t>
      </w:r>
    </w:p>
    <w:p w14:paraId="7365C0A5" w14:textId="77777777" w:rsidR="00331D18" w:rsidRPr="005B1B48" w:rsidRDefault="00331D1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И</w:t>
      </w:r>
    </w:p>
    <w:p w14:paraId="219C7547" w14:textId="77777777" w:rsidR="00331D18" w:rsidRPr="005B1B48" w:rsidRDefault="00331D18" w:rsidP="00331D18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A4BD7AC" w14:textId="77777777" w:rsidR="00331D18" w:rsidRPr="005B1B48" w:rsidRDefault="00331D18" w:rsidP="00331D1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Исираилова, Акдан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ыргыз тили : учебное пособие / А. Исираилова ; рец.: У. Б. Култаева, А. К. Карабаев ; КМТУ атындагы И. Раззаков. - Бишкек : Алтын принт, 2011. - 241 б.</w:t>
      </w:r>
    </w:p>
    <w:p w14:paraId="1A9DA1C7" w14:textId="77777777" w:rsidR="00331D18" w:rsidRPr="005B1B48" w:rsidRDefault="00331D18" w:rsidP="00331D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2C53FCED" w14:textId="77777777" w:rsidR="00331D18" w:rsidRPr="005B1B48" w:rsidRDefault="00331D18" w:rsidP="00331D1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5</w:t>
      </w:r>
    </w:p>
    <w:p w14:paraId="2D1ADB54" w14:textId="77777777" w:rsidR="00331D18" w:rsidRPr="005B1B48" w:rsidRDefault="00331D18" w:rsidP="00331D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7A5CE713" w14:textId="77777777" w:rsidR="00F549EE" w:rsidRDefault="00331D18" w:rsidP="00F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Кыргызский язык/1/Осн</w:t>
      </w:r>
    </w:p>
    <w:p w14:paraId="5919C1A1" w14:textId="77777777" w:rsidR="00286754" w:rsidRPr="00F549EE" w:rsidRDefault="00286754" w:rsidP="00F549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61.1(075.4)</w:t>
      </w:r>
    </w:p>
    <w:p w14:paraId="4C2635E6" w14:textId="77777777" w:rsidR="00286754" w:rsidRPr="005B1B48" w:rsidRDefault="0028675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С</w:t>
      </w:r>
    </w:p>
    <w:p w14:paraId="70EE8E6B" w14:textId="77777777" w:rsidR="00286754" w:rsidRPr="005B1B48" w:rsidRDefault="00286754" w:rsidP="0028675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сков С.А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амоучитель немецкого языка : к самостоятельной работе / С. А. Носков ; рец. О. М. Зюзенкова. - 10-е изд., стереотип. - Минск : Вышейшая школа, 1998. - 384 с.</w:t>
      </w:r>
    </w:p>
    <w:p w14:paraId="0ADAA539" w14:textId="77777777" w:rsidR="00286754" w:rsidRPr="005B1B48" w:rsidRDefault="00286754" w:rsidP="002867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0101230C" w14:textId="77777777" w:rsidR="00286754" w:rsidRPr="005B1B48" w:rsidRDefault="00286754" w:rsidP="0028675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14:paraId="23AA44B3" w14:textId="77777777" w:rsidR="00286754" w:rsidRPr="005B1B48" w:rsidRDefault="00286754" w:rsidP="00286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61A497D" w14:textId="77777777" w:rsidR="00286754" w:rsidRPr="005B1B48" w:rsidRDefault="00286754" w:rsidP="0028675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КГТФ/КГТИ/Немецкий язык 3/1/Осн</w:t>
      </w:r>
    </w:p>
    <w:p w14:paraId="49822A2C" w14:textId="77777777" w:rsidR="00286754" w:rsidRDefault="00286754" w:rsidP="00286754">
      <w:pPr>
        <w:rPr>
          <w:rFonts w:ascii="Times New Roman" w:hAnsi="Times New Roman" w:cs="Times New Roman"/>
          <w:sz w:val="20"/>
          <w:szCs w:val="20"/>
        </w:rPr>
      </w:pPr>
    </w:p>
    <w:p w14:paraId="2198AF68" w14:textId="77777777"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21.161.1</w:t>
      </w:r>
    </w:p>
    <w:p w14:paraId="798DDEF4" w14:textId="77777777" w:rsidR="000707A4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707A4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УШ</w:t>
      </w:r>
    </w:p>
    <w:p w14:paraId="52AF1CFE" w14:textId="77777777"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ушкин, Александр Сергеевич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Евгений Онегин : роман в стихах / А. С. Пушкин. - М. : Изд-во "Э", 2018. - 224 с.</w:t>
      </w:r>
    </w:p>
    <w:p w14:paraId="22F81AE9" w14:textId="77777777"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232D1FEF" w14:textId="77777777"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7.82.31</w:t>
      </w:r>
    </w:p>
    <w:p w14:paraId="152ECBA6" w14:textId="77777777"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F475F25" w14:textId="77777777" w:rsidR="000707A4" w:rsidRPr="005B1B48" w:rsidRDefault="000707A4" w:rsidP="00070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Л/021900/Доп; ПК/021900/Доп</w:t>
      </w:r>
    </w:p>
    <w:p w14:paraId="3019DEFE" w14:textId="77777777" w:rsidR="000707A4" w:rsidRPr="005B1B48" w:rsidRDefault="000707A4" w:rsidP="000707A4">
      <w:pPr>
        <w:rPr>
          <w:rFonts w:ascii="Times New Roman" w:hAnsi="Times New Roman" w:cs="Times New Roman"/>
          <w:sz w:val="20"/>
          <w:szCs w:val="20"/>
        </w:rPr>
      </w:pPr>
    </w:p>
    <w:p w14:paraId="6B8C73DD" w14:textId="77777777" w:rsidR="00E623BC" w:rsidRPr="005B1B48" w:rsidRDefault="00E623BC" w:rsidP="000707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11(075.8)</w:t>
      </w:r>
    </w:p>
    <w:p w14:paraId="0645CAF7" w14:textId="77777777" w:rsidR="00E623BC" w:rsidRPr="005B1B48" w:rsidRDefault="00E623BC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</w:t>
      </w:r>
    </w:p>
    <w:p w14:paraId="3E882BF0" w14:textId="77777777" w:rsidR="00E623BC" w:rsidRPr="005B1B48" w:rsidRDefault="00E623BC" w:rsidP="00E623B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ик английского языка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делового общения : учебник / Г. А. Дудкина [и др.]. - Бишкек : Туркестан. - 2006. - ISBN 5-7261-0015-4</w:t>
      </w:r>
    </w:p>
    <w:p w14:paraId="090A7799" w14:textId="77777777" w:rsidR="00E623BC" w:rsidRPr="005B1B48" w:rsidRDefault="00E623BC" w:rsidP="00E623B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1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06. - 544 с.</w:t>
      </w:r>
    </w:p>
    <w:p w14:paraId="719AE126" w14:textId="77777777" w:rsidR="00E623BC" w:rsidRPr="005B1B48" w:rsidRDefault="00E623BC" w:rsidP="00E623B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5DBC7453" w14:textId="77777777" w:rsidR="00E623BC" w:rsidRPr="005B1B48" w:rsidRDefault="00E623BC" w:rsidP="00E623B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14:paraId="21C7885E" w14:textId="77777777" w:rsidR="00E623BC" w:rsidRPr="005B1B48" w:rsidRDefault="002B23D5" w:rsidP="00E62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E623BC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7EC74D6B" w14:textId="77777777" w:rsidR="00E623BC" w:rsidRPr="005B1B48" w:rsidRDefault="002B23D5" w:rsidP="00E623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E623BC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1/Осн</w:t>
      </w:r>
    </w:p>
    <w:p w14:paraId="3EF208D1" w14:textId="77777777" w:rsidR="00E623BC" w:rsidRPr="005B1B48" w:rsidRDefault="00E623BC" w:rsidP="00FE40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6491902" w14:textId="77777777" w:rsidR="00BE7688" w:rsidRPr="005B1B48" w:rsidRDefault="00BE7688" w:rsidP="00BE7688">
      <w:pPr>
        <w:keepLines/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eastAsiaTheme="majorEastAsia" w:hAnsi="Times New Roman" w:cs="Times New Roman"/>
          <w:i/>
          <w:iCs/>
          <w:color w:val="4F81BD" w:themeColor="accent1"/>
          <w:sz w:val="20"/>
          <w:szCs w:val="20"/>
          <w:lang w:eastAsia="ru-RU"/>
        </w:rPr>
      </w:pPr>
    </w:p>
    <w:p w14:paraId="1D514ED3" w14:textId="77777777" w:rsidR="00663F19" w:rsidRPr="005B1B48" w:rsidRDefault="00663F19" w:rsidP="00BE7688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349BA1C" w14:textId="77777777" w:rsidR="00BE7688" w:rsidRPr="005B1B48" w:rsidRDefault="00BE7688" w:rsidP="00F07E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811.111(075.8)</w:t>
      </w:r>
    </w:p>
    <w:p w14:paraId="4E75AC9F" w14:textId="77777777" w:rsidR="00BE7688" w:rsidRPr="005B1B48" w:rsidRDefault="00BE7688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</w:t>
      </w:r>
    </w:p>
    <w:p w14:paraId="136C318C" w14:textId="77777777" w:rsidR="00BE7688" w:rsidRPr="005B1B48" w:rsidRDefault="00BE7688" w:rsidP="00BE768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чебник английского языка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для делового общения : учебник / Г. А. Дудкина [и др.]. - Бишкек : Туркестан. - ISBN 5-7261-0019-8</w:t>
      </w:r>
    </w:p>
    <w:p w14:paraId="38B57CE9" w14:textId="77777777" w:rsidR="00BE7688" w:rsidRPr="005B1B48" w:rsidRDefault="00BE7688" w:rsidP="00BE7688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.2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06. - 464 с.</w:t>
      </w:r>
    </w:p>
    <w:p w14:paraId="2585C133" w14:textId="77777777" w:rsidR="00BE7688" w:rsidRPr="005B1B48" w:rsidRDefault="00BE7688" w:rsidP="00BE768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1751911B" w14:textId="77777777" w:rsidR="00BE7688" w:rsidRPr="005B1B48" w:rsidRDefault="00BE7688" w:rsidP="00BE7688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6.41.21</w:t>
      </w:r>
    </w:p>
    <w:p w14:paraId="2F38688A" w14:textId="77777777" w:rsidR="00113CBF" w:rsidRDefault="002B23D5" w:rsidP="00113C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BE7688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ФИТ/ПОКС/1/Осн</w:t>
      </w:r>
    </w:p>
    <w:p w14:paraId="220F44A9" w14:textId="77777777" w:rsidR="00E00073" w:rsidRDefault="00E00073" w:rsidP="0053771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3EC9C8A8" w14:textId="77777777" w:rsidR="006904DF" w:rsidRDefault="006904DF" w:rsidP="0053771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5E23B6E3" w14:textId="77777777" w:rsidR="0053771D" w:rsidRPr="0053771D" w:rsidRDefault="0053771D" w:rsidP="0053771D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53771D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Экономические науки</w:t>
      </w:r>
    </w:p>
    <w:p w14:paraId="1B2C04D9" w14:textId="77777777" w:rsidR="00B95696" w:rsidRDefault="0053771D" w:rsidP="00723FB1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</w:pPr>
      <w:r w:rsidRPr="0053771D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02C2BF45" w14:textId="77777777"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7(075.8)</w:t>
      </w:r>
    </w:p>
    <w:p w14:paraId="043063A8" w14:textId="77777777" w:rsidR="00F05694" w:rsidRPr="005B1B48" w:rsidRDefault="00F0569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Е</w:t>
      </w:r>
    </w:p>
    <w:p w14:paraId="4F6BD03E" w14:textId="77777777"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ветисян А.С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Аудит в схемах : учебное пособие / А. С. Аветисян. - М. : "Проспект", 2016. - 96 с.</w:t>
      </w:r>
    </w:p>
    <w:p w14:paraId="7620AB6F" w14:textId="77777777"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5E5DB8D5" w14:textId="77777777"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3.03.29</w:t>
      </w:r>
    </w:p>
    <w:p w14:paraId="4C88B8CB" w14:textId="77777777"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Аудит систем менеджмента предприятий/1/Осн</w:t>
      </w:r>
    </w:p>
    <w:p w14:paraId="34260F6D" w14:textId="77777777"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32A8D9C" w14:textId="77777777"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8.78(075.8)</w:t>
      </w:r>
    </w:p>
    <w:p w14:paraId="02875851" w14:textId="77777777" w:rsidR="00F05694" w:rsidRPr="005B1B48" w:rsidRDefault="00F0569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ФА</w:t>
      </w:r>
    </w:p>
    <w:p w14:paraId="1D53C936" w14:textId="77777777"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Афанасенко И.Д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огистика снабжения : учебник для бакалавров, магистрантов и аспирантов эконом. спец. всех форм обучения / И. Д. Афанасенко, В. В. Борисова. - 3-е изд. Стандарт третьего поколения. - СПб. : Питер, 2018. - 384 с. : ил. - (Учебник для вузов)</w:t>
      </w:r>
    </w:p>
    <w:p w14:paraId="325ACF6C" w14:textId="77777777"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60D4328E" w14:textId="77777777" w:rsidR="00F05694" w:rsidRPr="005B1B48" w:rsidRDefault="00F05694" w:rsidP="00F05694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01.88</w:t>
      </w:r>
    </w:p>
    <w:p w14:paraId="47A46700" w14:textId="77777777" w:rsidR="003B76EA" w:rsidRDefault="00F05694" w:rsidP="003B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Логистика/1/Осн</w:t>
      </w:r>
    </w:p>
    <w:p w14:paraId="091036AE" w14:textId="77777777" w:rsidR="00B95696" w:rsidRPr="003B76EA" w:rsidRDefault="00B95696" w:rsidP="003B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1.45(075.8)</w:t>
      </w:r>
    </w:p>
    <w:p w14:paraId="4E0E7638" w14:textId="77777777" w:rsidR="00B95696" w:rsidRPr="005B1B48" w:rsidRDefault="00B95696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З</w:t>
      </w:r>
    </w:p>
    <w:p w14:paraId="1BDA275A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езопасность жизнедеятельности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 учебник для вузов / Л. А. Михайлов [и др.] ; ред. Л. А. Михайлов ; рец.: Л. П. Макарова, О. Н. Русак. - СПб. : Питер, 2005. - 302 с. : ил.</w:t>
      </w:r>
    </w:p>
    <w:p w14:paraId="1B24557B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5BF0027C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0.63.49</w:t>
      </w:r>
    </w:p>
    <w:p w14:paraId="219C2EBC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7FB9940C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иБЖД/740100/Безопасность жизнедеятельности/1/Осн</w:t>
      </w:r>
    </w:p>
    <w:p w14:paraId="0D718194" w14:textId="77777777" w:rsidR="00B95696" w:rsidRPr="005B1B48" w:rsidRDefault="00B95696" w:rsidP="00B95696">
      <w:pPr>
        <w:rPr>
          <w:rFonts w:ascii="Times New Roman" w:hAnsi="Times New Roman" w:cs="Times New Roman"/>
          <w:sz w:val="20"/>
          <w:szCs w:val="20"/>
        </w:rPr>
      </w:pPr>
    </w:p>
    <w:p w14:paraId="5684CFEC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8.24(075.8)</w:t>
      </w:r>
    </w:p>
    <w:p w14:paraId="402983AD" w14:textId="77777777" w:rsidR="00B95696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B95696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ОР</w:t>
      </w:r>
    </w:p>
    <w:p w14:paraId="13AD4FC1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Воронцовский  А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ценка рисков : учебник и практикум для бакалавриата и магистратуры / А. В. Воронцовский  ; рец.: Н. Н. Погостинская, В. В. Иванов . - М. : Юрайт, 2018. - 179 с. - (Бакалавр и магистр. Академический курс)</w:t>
      </w:r>
    </w:p>
    <w:p w14:paraId="7AD952A9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7E451C65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6.39.02</w:t>
      </w:r>
    </w:p>
    <w:p w14:paraId="3C5F4A66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EB600B3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ОП/Оценка стоимости бизнеса/8/Осн</w:t>
      </w:r>
    </w:p>
    <w:p w14:paraId="17459E1C" w14:textId="77777777" w:rsidR="00B95696" w:rsidRPr="005B1B48" w:rsidRDefault="00B95696" w:rsidP="00B95696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64CF4BCC" w14:textId="77777777" w:rsidR="00570D37" w:rsidRPr="003A56ED" w:rsidRDefault="00570D37" w:rsidP="003A56ED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5.6(075.8)</w:t>
      </w:r>
    </w:p>
    <w:p w14:paraId="7F9BB0B7" w14:textId="77777777" w:rsidR="00570D37" w:rsidRPr="005B1B48" w:rsidRDefault="00570D3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ЕР</w:t>
      </w:r>
    </w:p>
    <w:p w14:paraId="12D753FF" w14:textId="77777777" w:rsidR="00570D37" w:rsidRPr="005B1B48" w:rsidRDefault="00570D37" w:rsidP="00570D3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ерасимов Б.Н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правление качеством. Практикум : учебное пособие длястуд. вузов / Б. Н. Герасимов, Ю. В. Чуриков ; рец. Г. П. Гагаринская. - М. : Вузовский учебник : ИНФРА-М, 2016. - 208 с.</w:t>
      </w:r>
    </w:p>
    <w:p w14:paraId="69BE0652" w14:textId="77777777" w:rsidR="00570D37" w:rsidRPr="005B1B48" w:rsidRDefault="00570D37" w:rsidP="00570D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3A0569D5" w14:textId="77777777" w:rsidR="00570D37" w:rsidRPr="005B1B48" w:rsidRDefault="00570D37" w:rsidP="00570D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81.05</w:t>
      </w:r>
    </w:p>
    <w:p w14:paraId="7CB9D562" w14:textId="77777777" w:rsidR="00570D37" w:rsidRPr="005B1B48" w:rsidRDefault="00570D37" w:rsidP="00570D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Управление качеством/1/Осн</w:t>
      </w:r>
    </w:p>
    <w:p w14:paraId="003C1BF9" w14:textId="77777777" w:rsidR="001156DC" w:rsidRDefault="001156DC" w:rsidP="00504C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1D09CD3E" w14:textId="77777777" w:rsidR="001156DC" w:rsidRDefault="001156DC" w:rsidP="00504C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1C137654" w14:textId="77777777" w:rsidR="00625BD1" w:rsidRPr="005B1B48" w:rsidRDefault="00625BD1" w:rsidP="00625BD1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8.78(075.8)</w:t>
      </w:r>
    </w:p>
    <w:p w14:paraId="31AF3C39" w14:textId="77777777" w:rsidR="00625BD1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625BD1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ЫБ</w:t>
      </w:r>
    </w:p>
    <w:p w14:paraId="2AA62A07" w14:textId="77777777" w:rsidR="00625BD1" w:rsidRPr="005B1B48" w:rsidRDefault="00625BD1" w:rsidP="00625BD1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Дыбская В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огистика складирования : учебник для студ. вузов / В. В. Дыбская ; рец.: С. А. Уваров, Е. И. Зайцев. - М. : Инфра-М, 2018. - 559 с. - (Высшее образование: Бакалавриат)</w:t>
      </w:r>
    </w:p>
    <w:p w14:paraId="43A727C8" w14:textId="77777777" w:rsidR="00625BD1" w:rsidRPr="005B1B48" w:rsidRDefault="00625BD1" w:rsidP="00625BD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7EAE0A4E" w14:textId="77777777" w:rsidR="00625BD1" w:rsidRPr="005B1B48" w:rsidRDefault="00625BD1" w:rsidP="00625BD1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01.88</w:t>
      </w:r>
    </w:p>
    <w:p w14:paraId="75CE4CB1" w14:textId="77777777" w:rsidR="00625BD1" w:rsidRPr="005B1B48" w:rsidRDefault="00625BD1" w:rsidP="00625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Логистика/1/Осн</w:t>
      </w:r>
    </w:p>
    <w:p w14:paraId="066113F9" w14:textId="77777777" w:rsidR="001156DC" w:rsidRDefault="001156DC" w:rsidP="00504C32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5547D9B3" w14:textId="77777777" w:rsidR="00504C32" w:rsidRPr="005B1B48" w:rsidRDefault="00504C32" w:rsidP="003A56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5.6(075.8)</w:t>
      </w:r>
    </w:p>
    <w:p w14:paraId="4077823E" w14:textId="77777777" w:rsidR="00504C32" w:rsidRPr="005B1B48" w:rsidRDefault="00504C32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ТЕБ</w:t>
      </w:r>
    </w:p>
    <w:p w14:paraId="43CC52AC" w14:textId="77777777" w:rsidR="00504C32" w:rsidRPr="005B1B48" w:rsidRDefault="00504C32" w:rsidP="00504C32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ебекин А.В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Управление качеством : учебник для бакалавриата и магистратуры / А. В. Тебекин ; рец.: А. Ю. Егоров, В. В. Алексеев. - Доп. и перераб. изд. 2-е. - М. : Юрайт , 2018. - 410 с. - (Бакалавр и магистр. Академический курс)</w:t>
      </w:r>
    </w:p>
    <w:p w14:paraId="108C7BA3" w14:textId="77777777" w:rsidR="00504C32" w:rsidRPr="005B1B48" w:rsidRDefault="00504C32" w:rsidP="00504C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786FC5F2" w14:textId="77777777" w:rsidR="00504C32" w:rsidRPr="005B1B48" w:rsidRDefault="00504C32" w:rsidP="00504C32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81.01</w:t>
      </w:r>
    </w:p>
    <w:p w14:paraId="7309DBC8" w14:textId="77777777" w:rsidR="00504C32" w:rsidRPr="005B1B48" w:rsidRDefault="001156DC" w:rsidP="00504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504C32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="00504C32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Управление качеством/1/Осн</w:t>
      </w:r>
    </w:p>
    <w:p w14:paraId="5C41860F" w14:textId="77777777" w:rsidR="00504C32" w:rsidRPr="005B1B48" w:rsidRDefault="00504C32" w:rsidP="00504C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8C0D7C5" w14:textId="77777777" w:rsidR="00E32901" w:rsidRDefault="00E32901" w:rsidP="00E32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22971A" w14:textId="77777777" w:rsidR="0053771D" w:rsidRPr="005B1B48" w:rsidRDefault="0053771D" w:rsidP="0053771D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0.43(075.8)</w:t>
      </w:r>
    </w:p>
    <w:p w14:paraId="3F0BA7EC" w14:textId="77777777" w:rsidR="0053771D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3771D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Р</w:t>
      </w:r>
    </w:p>
    <w:p w14:paraId="3D35DCBB" w14:textId="77777777" w:rsidR="0053771D" w:rsidRPr="005B1B48" w:rsidRDefault="0053771D" w:rsidP="0053771D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артаев Ф.С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Эконометрика : учебное пособие / Ф. С. Картаев, Е. Н. Лукаш ; рец. В. С. Мхитарян ; МГУ им. М. В. Ломоносова. - М. : "Проспект", 2016. - 120 с.</w:t>
      </w:r>
    </w:p>
    <w:p w14:paraId="5661BD29" w14:textId="77777777" w:rsidR="0053771D" w:rsidRPr="005B1B48" w:rsidRDefault="0053771D" w:rsidP="0053771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7EA2B5D1" w14:textId="77777777" w:rsidR="0053771D" w:rsidRPr="005B1B48" w:rsidRDefault="0053771D" w:rsidP="0053771D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6.35.51</w:t>
      </w:r>
    </w:p>
    <w:p w14:paraId="432610A8" w14:textId="77777777" w:rsidR="0053771D" w:rsidRPr="005B1B48" w:rsidRDefault="0040762B" w:rsidP="00537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53771D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659CF14" w14:textId="77777777" w:rsidR="0053771D" w:rsidRPr="005B1B48" w:rsidRDefault="0040762B" w:rsidP="005377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53771D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УиБ/ИСвЭ/Эконометрика/1/Осн</w:t>
      </w:r>
    </w:p>
    <w:p w14:paraId="5E6A0822" w14:textId="77777777" w:rsidR="00C82C3C" w:rsidRDefault="00C82C3C" w:rsidP="00D37DC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0"/>
          <w:szCs w:val="20"/>
        </w:rPr>
      </w:pPr>
    </w:p>
    <w:p w14:paraId="24C6E056" w14:textId="77777777" w:rsidR="00D37DC5" w:rsidRPr="005B1B48" w:rsidRDefault="00D37DC5" w:rsidP="00D37DC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30.1(075.8)</w:t>
      </w:r>
    </w:p>
    <w:p w14:paraId="7C9910DD" w14:textId="77777777" w:rsidR="00D37DC5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37DC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УМ</w:t>
      </w:r>
    </w:p>
    <w:p w14:paraId="1728F562" w14:textId="77777777" w:rsidR="00D37DC5" w:rsidRPr="005B1B48" w:rsidRDefault="00D37DC5" w:rsidP="00D37DC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умскова Н.Х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ы экономический теории : учебник для студ. вузов / Н. Х. Кумскова, М. М. Савина ; рец. Т. Д. Джабборов ; КРСУ. - Бишкек : Раритет Инфо, 2010. - 275 с. - (Классический университетский учебник)</w:t>
      </w:r>
    </w:p>
    <w:p w14:paraId="195A7743" w14:textId="77777777" w:rsidR="00D37DC5" w:rsidRPr="005B1B48" w:rsidRDefault="00D37DC5" w:rsidP="00D37DC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ХР(1)</w:t>
      </w:r>
    </w:p>
    <w:p w14:paraId="3E9E03D5" w14:textId="77777777" w:rsidR="00D37DC5" w:rsidRPr="005B1B48" w:rsidRDefault="00D37DC5" w:rsidP="00D37DC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6.03.07</w:t>
      </w:r>
    </w:p>
    <w:p w14:paraId="4F05C896" w14:textId="77777777" w:rsidR="00D37DC5" w:rsidRPr="005B1B48" w:rsidRDefault="00511E93" w:rsidP="00D37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37DC5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BED03E7" w14:textId="77777777" w:rsidR="00D37DC5" w:rsidRPr="005B1B48" w:rsidRDefault="00511E93" w:rsidP="00D37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37DC5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СОП/ЭиФ/Экономика/2/Осн</w:t>
      </w:r>
    </w:p>
    <w:p w14:paraId="3EBB6D7D" w14:textId="77777777" w:rsidR="00D37DC5" w:rsidRPr="005B1B48" w:rsidRDefault="00D37DC5" w:rsidP="00D37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7643392" w14:textId="77777777" w:rsidR="00C5195F" w:rsidRPr="005B1B48" w:rsidRDefault="00C5195F" w:rsidP="005F09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658.78(075.8)</w:t>
      </w:r>
    </w:p>
    <w:p w14:paraId="1A1B35BE" w14:textId="77777777" w:rsidR="00C5195F" w:rsidRPr="005B1B48" w:rsidRDefault="00C5195F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ЯП</w:t>
      </w:r>
    </w:p>
    <w:p w14:paraId="20E97B5D" w14:textId="77777777" w:rsidR="00C5195F" w:rsidRPr="005B1B48" w:rsidRDefault="00C5195F" w:rsidP="00C5195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Тяпухин А.П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Логистика. Управление цепями поставок : учебник для студ. вузов / А. П. Тяпухин ; рец. А. Г. Бутрин. - М. : КНОРУС, 2018. - 454 с. - (Бакалавриат и магистратура)</w:t>
      </w:r>
    </w:p>
    <w:p w14:paraId="382E613F" w14:textId="77777777" w:rsidR="00C5195F" w:rsidRPr="005B1B48" w:rsidRDefault="00C5195F" w:rsidP="00C5195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66558C25" w14:textId="77777777" w:rsidR="00C5195F" w:rsidRPr="005B1B48" w:rsidRDefault="00C5195F" w:rsidP="00C5195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44.01.88</w:t>
      </w:r>
    </w:p>
    <w:p w14:paraId="7AEE549C" w14:textId="77777777" w:rsidR="00C5195F" w:rsidRPr="005B1B48" w:rsidRDefault="00B35A01" w:rsidP="00C51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C5195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="00C5195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Мен/Логистика/1/Осн</w:t>
      </w:r>
    </w:p>
    <w:p w14:paraId="2430D777" w14:textId="77777777" w:rsidR="005F09E8" w:rsidRDefault="005F09E8" w:rsidP="001A4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C6AE33" w14:textId="77777777" w:rsidR="001A444A" w:rsidRPr="005B1B48" w:rsidRDefault="001A444A" w:rsidP="001A4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005.6(075.8)</w:t>
      </w:r>
    </w:p>
    <w:p w14:paraId="61159652" w14:textId="77777777" w:rsidR="001A444A" w:rsidRPr="005B1B48" w:rsidRDefault="001A444A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ПР</w:t>
      </w:r>
    </w:p>
    <w:p w14:paraId="14349FAF" w14:textId="77777777" w:rsidR="001A444A" w:rsidRPr="005B1B48" w:rsidRDefault="001A444A" w:rsidP="001A444A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Управление качеством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 учебник для направлений бакалавриата и магистратуры "Управление качеством" и "Стандартизация и метрология" / С. А. Зайцев [и др.] ; ред. С. А. Зайцев ; рец.: В. П. Гурьянов, И. А. Коровкин, С. Ю. Костылева. - М. : КНОРУС, 2018. - 422 с. - (Бакалавриат и магистратура)</w:t>
      </w:r>
    </w:p>
    <w:p w14:paraId="41DEBDFD" w14:textId="77777777" w:rsidR="001A444A" w:rsidRPr="005B1B48" w:rsidRDefault="001A444A" w:rsidP="001A444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192B5C58" w14:textId="77777777" w:rsidR="001A444A" w:rsidRPr="005B1B48" w:rsidRDefault="001A444A" w:rsidP="001A444A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81.81.05</w:t>
      </w:r>
    </w:p>
    <w:p w14:paraId="2F824FBF" w14:textId="77777777" w:rsidR="001A444A" w:rsidRPr="005B1B48" w:rsidRDefault="001A444A" w:rsidP="001A44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/Управление качеством/1/Осн</w:t>
      </w:r>
    </w:p>
    <w:p w14:paraId="353A1992" w14:textId="77777777" w:rsidR="00B53BD8" w:rsidRPr="005B1B48" w:rsidRDefault="00B53BD8" w:rsidP="006A74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0F3BEF3" w14:textId="77777777" w:rsidR="00984C37" w:rsidRPr="00984C37" w:rsidRDefault="00984C37" w:rsidP="00984C37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984C37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Исторические науки</w:t>
      </w:r>
    </w:p>
    <w:p w14:paraId="71F119A3" w14:textId="77777777" w:rsidR="00984C37" w:rsidRPr="00984C37" w:rsidRDefault="00984C37" w:rsidP="00984C37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lang w:eastAsia="ru-RU"/>
        </w:rPr>
      </w:pPr>
      <w:r w:rsidRPr="00984C3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984C3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4971663E" w14:textId="77777777" w:rsidR="007E6D7F" w:rsidRPr="005B1B48" w:rsidRDefault="007E6D7F" w:rsidP="007E6D7F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39(470+571)</w:t>
      </w:r>
    </w:p>
    <w:p w14:paraId="1E6C453F" w14:textId="77777777" w:rsidR="007E6D7F" w:rsidRPr="005B1B48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E6D7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АР</w:t>
      </w:r>
    </w:p>
    <w:p w14:paraId="3AA94ADE" w14:textId="77777777" w:rsidR="007E6D7F" w:rsidRPr="005B1B48" w:rsidRDefault="007E6D7F" w:rsidP="007E6D7F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Ларина Е.И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вроткачество народов Российской империи  : научное издание / Е. И. Ларина ; ред. С. П. Поляков ; МГУ им. М. В. Ломоносова. - М. : Вост. лит, 2007. - 224 с. : ил.</w:t>
      </w:r>
    </w:p>
    <w:p w14:paraId="0BA9FD58" w14:textId="77777777" w:rsidR="007E6D7F" w:rsidRPr="005B1B48" w:rsidRDefault="007E6D7F" w:rsidP="007E6D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1368D284" w14:textId="77777777" w:rsidR="007E6D7F" w:rsidRPr="005B1B48" w:rsidRDefault="007E6D7F" w:rsidP="007E6D7F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3.61.91</w:t>
      </w:r>
    </w:p>
    <w:p w14:paraId="3760D89D" w14:textId="77777777" w:rsidR="007E6D7F" w:rsidRPr="005B1B48" w:rsidRDefault="00E0204B" w:rsidP="007E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7E6D7F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1962BD87" w14:textId="77777777" w:rsidR="007E6D7F" w:rsidRDefault="00E0204B" w:rsidP="007E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7E6D7F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ФиСН/Отечественная история/1/Доп</w:t>
      </w:r>
    </w:p>
    <w:p w14:paraId="7C0DAA3F" w14:textId="77777777" w:rsidR="007D7807" w:rsidRDefault="007D7807" w:rsidP="007E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3493AA8" w14:textId="77777777" w:rsidR="006904DF" w:rsidRDefault="006904DF" w:rsidP="007D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1B5C1DF8" w14:textId="77777777" w:rsidR="006904DF" w:rsidRDefault="006904DF" w:rsidP="007D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37F66BE4" w14:textId="77777777" w:rsidR="006904DF" w:rsidRDefault="006904DF" w:rsidP="007D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0395D788" w14:textId="77777777" w:rsidR="007D7807" w:rsidRPr="005B1B48" w:rsidRDefault="007D7807" w:rsidP="007D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93</w:t>
      </w:r>
    </w:p>
    <w:p w14:paraId="267A3DBF" w14:textId="77777777" w:rsidR="007D7807" w:rsidRPr="005B1B48" w:rsidRDefault="007D780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М</w:t>
      </w:r>
    </w:p>
    <w:p w14:paraId="3A9F8AD9" w14:textId="77777777" w:rsidR="007D7807" w:rsidRPr="005B1B48" w:rsidRDefault="007D7807" w:rsidP="007D780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Гумилев, Лев Николаевич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Конец и вновь начало : художественная лит-ра / Л. Н. Гумилев. - М. : АСТ, 2018. - 512 с. - (Эксклюзив: русская классика)</w:t>
      </w:r>
    </w:p>
    <w:p w14:paraId="159E8518" w14:textId="77777777" w:rsidR="007D7807" w:rsidRPr="005B1B48" w:rsidRDefault="007D7807" w:rsidP="007D780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7D64B086" w14:textId="77777777" w:rsidR="007D7807" w:rsidRPr="005B1B48" w:rsidRDefault="007D7807" w:rsidP="007D780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3.01.06</w:t>
      </w:r>
    </w:p>
    <w:p w14:paraId="1AD4F779" w14:textId="77777777" w:rsidR="007D7807" w:rsidRPr="005B1B48" w:rsidRDefault="009912B5" w:rsidP="007D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7D780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77269AEB" w14:textId="77777777" w:rsidR="007D7807" w:rsidRPr="005B1B48" w:rsidRDefault="009912B5" w:rsidP="007D78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7D780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ИЭТ/История и методология науки/1/Доп</w:t>
      </w:r>
    </w:p>
    <w:p w14:paraId="1F1231E5" w14:textId="77777777" w:rsidR="007D7807" w:rsidRPr="005B1B48" w:rsidRDefault="007D7807" w:rsidP="007E6D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1810CFDF" w14:textId="77777777" w:rsidR="00984C37" w:rsidRPr="005B1B48" w:rsidRDefault="00984C37" w:rsidP="007D58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94 (575.2)(035) </w:t>
      </w:r>
    </w:p>
    <w:p w14:paraId="580361E5" w14:textId="77777777" w:rsidR="00984C37" w:rsidRPr="005B1B48" w:rsidRDefault="00984C3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СМ</w:t>
      </w:r>
    </w:p>
    <w:p w14:paraId="14CF7DC3" w14:textId="77777777" w:rsidR="00984C37" w:rsidRPr="005B1B48" w:rsidRDefault="00984C37" w:rsidP="00984C3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Осмонов О.Дж.</w:t>
      </w: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стория Кыргызстана (С древнейших времен до наших дней). 100 экзаменационных ответов : экспресс-справочник / О. Дж. Осмонов ; МОиН КР, Ассоциация историков Кыргызской Республики. - 17-е изд., испр. и доп. - Бишкек : Мезгил, 2017. - 384 с.</w:t>
      </w:r>
    </w:p>
    <w:p w14:paraId="77186712" w14:textId="77777777" w:rsidR="00984C37" w:rsidRPr="005B1B48" w:rsidRDefault="00984C37" w:rsidP="00984C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ГЭН(1)</w:t>
      </w:r>
    </w:p>
    <w:p w14:paraId="7E371772" w14:textId="77777777" w:rsidR="00984C37" w:rsidRPr="005B1B48" w:rsidRDefault="00984C37" w:rsidP="00984C3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03.21</w:t>
      </w:r>
    </w:p>
    <w:p w14:paraId="228B5EA3" w14:textId="77777777" w:rsidR="00984C37" w:rsidRPr="005B1B48" w:rsidRDefault="008D36FA" w:rsidP="00984C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984C37" w:rsidRPr="005B1B48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7BA4E2F" w14:textId="77777777" w:rsidR="00AA221D" w:rsidRDefault="008D36FA" w:rsidP="00AA22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984C37" w:rsidRPr="005B1B4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ФиСН/Отечественная история/1/Осн</w:t>
      </w:r>
    </w:p>
    <w:p w14:paraId="2156390B" w14:textId="77777777" w:rsidR="0076393E" w:rsidRDefault="0076393E" w:rsidP="00AA221D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03D717EB" w14:textId="77777777" w:rsidR="00CB06FB" w:rsidRDefault="00CB06FB" w:rsidP="003439F7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</w:p>
    <w:p w14:paraId="6DBD3955" w14:textId="77777777" w:rsidR="003439F7" w:rsidRPr="003439F7" w:rsidRDefault="003439F7" w:rsidP="003439F7">
      <w:pPr>
        <w:keepLines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</w:pPr>
      <w:r w:rsidRPr="003439F7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Искусство</w:t>
      </w:r>
    </w:p>
    <w:p w14:paraId="0F4D5D1B" w14:textId="77777777" w:rsidR="00F77B45" w:rsidRDefault="003439F7" w:rsidP="00F77B4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color w:val="4F81BD" w:themeColor="accent1"/>
          <w:sz w:val="20"/>
          <w:szCs w:val="20"/>
          <w:lang w:eastAsia="ru-RU"/>
        </w:rPr>
      </w:pPr>
      <w:r w:rsidRPr="003439F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3439F7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25F98597" w14:textId="77777777" w:rsidR="003439F7" w:rsidRPr="00676C92" w:rsidRDefault="003439F7" w:rsidP="00F77B4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EastAsia" w:hAnsi="Times New Roman" w:cs="Times New Roman"/>
          <w:color w:val="4F81BD" w:themeColor="accent1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75.03</w:t>
      </w:r>
    </w:p>
    <w:p w14:paraId="7086AED8" w14:textId="77777777" w:rsidR="003439F7" w:rsidRPr="00676C92" w:rsidRDefault="003439F7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ОС</w:t>
      </w:r>
    </w:p>
    <w:p w14:paraId="79EE8F20" w14:textId="77777777" w:rsidR="003439F7" w:rsidRPr="00676C92" w:rsidRDefault="003439F7" w:rsidP="003439F7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Босх, Дюрер, Брейгель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 научно-популярная литература / сост. И. Чудов. - М. : АСТ, 2017. - 160 с. : ил. - (Шедевры живописи на ладони)</w:t>
      </w:r>
    </w:p>
    <w:p w14:paraId="4FF5A5CD" w14:textId="77777777" w:rsidR="003439F7" w:rsidRPr="00676C92" w:rsidRDefault="003439F7" w:rsidP="003439F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1DE687F6" w14:textId="77777777" w:rsidR="003439F7" w:rsidRPr="00676C92" w:rsidRDefault="003439F7" w:rsidP="003439F7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18.31.31</w:t>
      </w:r>
    </w:p>
    <w:p w14:paraId="2FFA9DB8" w14:textId="77777777" w:rsidR="003439F7" w:rsidRPr="00676C92" w:rsidRDefault="00B0796A" w:rsidP="00343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3439F7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C815BE8" w14:textId="77777777" w:rsidR="003439F7" w:rsidRPr="00676C92" w:rsidRDefault="00B0796A" w:rsidP="003439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</w:t>
      </w:r>
      <w:r w:rsidR="003439F7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ХПИ/Живопись 1, 2, 3, 4/1/Доп</w:t>
      </w:r>
    </w:p>
    <w:p w14:paraId="49AFB8BC" w14:textId="77777777" w:rsidR="00DE4C69" w:rsidRPr="003439F7" w:rsidRDefault="00DE4C69" w:rsidP="003439F7">
      <w:pPr>
        <w:widowControl w:val="0"/>
        <w:autoSpaceDE w:val="0"/>
        <w:autoSpaceDN w:val="0"/>
        <w:adjustRightInd w:val="0"/>
        <w:spacing w:after="0" w:line="240" w:lineRule="auto"/>
        <w:rPr>
          <w:rFonts w:ascii="Arial CYR" w:eastAsiaTheme="minorEastAsia" w:hAnsi="Arial CYR" w:cs="Arial CYR"/>
          <w:sz w:val="20"/>
          <w:szCs w:val="20"/>
          <w:lang w:eastAsia="ru-RU"/>
        </w:rPr>
      </w:pPr>
    </w:p>
    <w:p w14:paraId="754EDBE3" w14:textId="77777777" w:rsidR="00507093" w:rsidRPr="003E6C9F" w:rsidRDefault="00507093" w:rsidP="003E6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07093">
        <w:rPr>
          <w:rFonts w:ascii="Arial CYR" w:eastAsiaTheme="minorEastAsia" w:hAnsi="Arial CYR" w:cs="Arial CYR"/>
          <w:b/>
          <w:bCs/>
          <w:color w:val="365F91" w:themeColor="accent1" w:themeShade="BF"/>
          <w:sz w:val="28"/>
          <w:szCs w:val="28"/>
          <w:lang w:eastAsia="ru-RU"/>
        </w:rPr>
        <w:t>Биологические науки</w:t>
      </w:r>
    </w:p>
    <w:p w14:paraId="6D567A44" w14:textId="77777777" w:rsidR="003E6C9F" w:rsidRDefault="003E6C9F" w:rsidP="00DE5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hAnsi="Times New Roman" w:cs="Times New Roman"/>
          <w:sz w:val="28"/>
          <w:szCs w:val="28"/>
        </w:rPr>
      </w:pPr>
    </w:p>
    <w:p w14:paraId="299D64A3" w14:textId="77777777" w:rsidR="00DE511C" w:rsidRPr="00676C92" w:rsidRDefault="00BA7649" w:rsidP="00DE5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C7B">
        <w:rPr>
          <w:rFonts w:ascii="Times New Roman" w:hAnsi="Times New Roman" w:cs="Times New Roman"/>
          <w:sz w:val="28"/>
          <w:szCs w:val="28"/>
        </w:rPr>
        <w:t xml:space="preserve">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7.12:663/664(075.8)</w:t>
      </w:r>
    </w:p>
    <w:p w14:paraId="162A8447" w14:textId="77777777" w:rsidR="00DE511C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ИЩ</w:t>
      </w:r>
    </w:p>
    <w:p w14:paraId="78216112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Пищевая химия. Добавки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: учебное пособие для вузов / Л. В. Донченко [и др.] ; ред. Л. В. Донченко ; рец.: М. Ю. Тамова, А. Г. Кощаев. - 2-е изд., испр. и доп. - М. : Изд-во Юрайт, 2018. - 223 с. - (Университеты России)</w:t>
      </w:r>
    </w:p>
    <w:p w14:paraId="3395E21B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180FF54F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27.29</w:t>
      </w:r>
    </w:p>
    <w:p w14:paraId="3742A6D3" w14:textId="77777777" w:rsidR="00DE511C" w:rsidRPr="00676C92" w:rsidRDefault="00C80A56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1306BF4D" w14:textId="77777777" w:rsidR="00DE511C" w:rsidRPr="00676C92" w:rsidRDefault="00C80A56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ехКон/Пищевая химия и БАД/1/Осн</w:t>
      </w:r>
    </w:p>
    <w:p w14:paraId="04E5ADDD" w14:textId="77777777" w:rsidR="00A14CC2" w:rsidRDefault="00A14CC2" w:rsidP="00A1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BB64C" w14:textId="77777777" w:rsidR="00DE511C" w:rsidRPr="00676C92" w:rsidRDefault="00DE511C" w:rsidP="00A1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7(075.8)</w:t>
      </w:r>
    </w:p>
    <w:p w14:paraId="459D7898" w14:textId="77777777" w:rsidR="00DE511C" w:rsidRPr="00676C92" w:rsidRDefault="00DE511C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В</w:t>
      </w:r>
    </w:p>
    <w:p w14:paraId="45284A24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вокшанова А.Л.</w:t>
      </w:r>
    </w:p>
    <w:p w14:paraId="35B128A3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охимия для технологов : В 2-х ч.; учебник и практикум для академического бакалавриата / А. Л. Новокшанова ; рец.: Ю. А. Свириденко, Л. В. Абдуллаева. - 2-е изд., испр. - М. : Юрайт . - 2018. - ISBN 978-5-534-02151-6</w:t>
      </w:r>
    </w:p>
    <w:p w14:paraId="6870BBB8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Ч.1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8. - 211 с. - (Бакалавр. Академический курс)</w:t>
      </w:r>
    </w:p>
    <w:p w14:paraId="47DE7F20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3DBFBD13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27.23</w:t>
      </w:r>
    </w:p>
    <w:p w14:paraId="7FC5628E" w14:textId="77777777" w:rsidR="00DE511C" w:rsidRPr="00676C92" w:rsidRDefault="00670E68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5262EDED" w14:textId="77777777" w:rsidR="00DE511C" w:rsidRPr="00676C92" w:rsidRDefault="00670E68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ехКон/Биохимия/1/Осн</w:t>
      </w:r>
    </w:p>
    <w:p w14:paraId="384E7F2E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671D8A2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48909F49" w14:textId="77777777" w:rsidR="006904DF" w:rsidRDefault="006904DF" w:rsidP="00DE5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6F3B8497" w14:textId="77777777" w:rsidR="006904DF" w:rsidRDefault="006904DF" w:rsidP="00DE5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</w:p>
    <w:p w14:paraId="595A8339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lastRenderedPageBreak/>
        <w:t>577(075.8)</w:t>
      </w:r>
    </w:p>
    <w:p w14:paraId="006910FB" w14:textId="77777777" w:rsidR="00DE511C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В</w:t>
      </w:r>
    </w:p>
    <w:p w14:paraId="59BD168B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Новокшанова А.Л.</w:t>
      </w:r>
    </w:p>
    <w:p w14:paraId="4616B687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Биохимия для технологов : В 2-х ч.; учебник и практикум для академического бакалавриата / А. Л. Новокшанова ; рец.: Ю. А. Свириденко, Л. В. Абдуллаева. - 2-е изд., испр. - М. : Юрайт . - 2018. - ISBN 978-5-534-02153-0</w:t>
      </w:r>
    </w:p>
    <w:p w14:paraId="70652DB6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Ч.2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. - 2018. - 302 с. - (Бакалавр. Академический курс)</w:t>
      </w:r>
    </w:p>
    <w:p w14:paraId="749782B2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737DCFEF" w14:textId="77777777" w:rsidR="00DE511C" w:rsidRPr="00676C92" w:rsidRDefault="00DE511C" w:rsidP="00DE511C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1.27.23</w:t>
      </w:r>
    </w:p>
    <w:p w14:paraId="3C9F0BF8" w14:textId="77777777" w:rsidR="00DE511C" w:rsidRPr="00676C92" w:rsidRDefault="00670E68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DE511C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3C9B0495" w14:textId="77777777" w:rsidR="00DE511C" w:rsidRPr="00676C92" w:rsidRDefault="00670E68" w:rsidP="00DE51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DE511C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ехКон/Биохимия/1/Осн</w:t>
      </w:r>
    </w:p>
    <w:p w14:paraId="220B99A7" w14:textId="77777777" w:rsidR="00507093" w:rsidRPr="00507093" w:rsidRDefault="00507093" w:rsidP="00F77B45">
      <w:pPr>
        <w:keepLines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 CYR" w:eastAsiaTheme="minorEastAsia" w:hAnsi="Arial CYR" w:cs="Arial CYR"/>
          <w:b/>
          <w:bCs/>
          <w:i/>
          <w:iCs/>
          <w:color w:val="4F81BD" w:themeColor="accent1"/>
          <w:sz w:val="20"/>
          <w:szCs w:val="20"/>
          <w:lang w:eastAsia="ru-RU"/>
        </w:rPr>
      </w:pPr>
      <w:r w:rsidRPr="0050709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  <w:r w:rsidRPr="00507093">
        <w:rPr>
          <w:rFonts w:ascii="Arial CYR" w:eastAsiaTheme="majorEastAsia" w:hAnsi="Arial CYR" w:cs="Arial CYR"/>
          <w:b/>
          <w:bCs/>
          <w:color w:val="4F81BD" w:themeColor="accent1"/>
          <w:sz w:val="32"/>
          <w:szCs w:val="32"/>
          <w:lang w:eastAsia="ru-RU"/>
        </w:rPr>
        <w:tab/>
      </w:r>
    </w:p>
    <w:p w14:paraId="3212671F" w14:textId="77777777" w:rsidR="00507093" w:rsidRPr="00507093" w:rsidRDefault="00507093" w:rsidP="00507093">
      <w:pPr>
        <w:keepLines/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 CYR" w:eastAsiaTheme="minorEastAsia" w:hAnsi="Arial CYR" w:cs="Arial CYR"/>
          <w:color w:val="4F81BD" w:themeColor="accent1"/>
          <w:sz w:val="20"/>
          <w:szCs w:val="20"/>
          <w:lang w:eastAsia="ru-RU"/>
        </w:rPr>
      </w:pPr>
    </w:p>
    <w:p w14:paraId="070AE6BC" w14:textId="77777777" w:rsidR="00507093" w:rsidRPr="00676C92" w:rsidRDefault="00507093" w:rsidP="00507093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9(075.8)</w:t>
      </w:r>
    </w:p>
    <w:p w14:paraId="48425EF0" w14:textId="77777777" w:rsidR="00507093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507093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СЕ</w:t>
      </w:r>
    </w:p>
    <w:p w14:paraId="3540F036" w14:textId="77777777" w:rsidR="00507093" w:rsidRPr="00676C92" w:rsidRDefault="00507093" w:rsidP="00507093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сенофонтов Б.С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сновы микробиологии и экологической биотехнологии : учебное пособие для студ. вузов / Б. С. Ксенофонтов ; рец.: А. А. Денисов, Б. Н. Рахманов. - М. : ИД "ФОРУМ" : ИНФРА-М, 2018. - 224 с. - (Высшее образование)</w:t>
      </w:r>
    </w:p>
    <w:p w14:paraId="174C04FC" w14:textId="77777777" w:rsidR="00507093" w:rsidRPr="00676C92" w:rsidRDefault="00507093" w:rsidP="0050709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6 - ЧЗЕНТЛ(6)</w:t>
      </w:r>
    </w:p>
    <w:p w14:paraId="5A680851" w14:textId="77777777" w:rsidR="00507093" w:rsidRPr="00676C92" w:rsidRDefault="00507093" w:rsidP="00507093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4.27.01</w:t>
      </w:r>
    </w:p>
    <w:p w14:paraId="64140449" w14:textId="77777777" w:rsidR="00507093" w:rsidRPr="00676C92" w:rsidRDefault="00670E68" w:rsidP="0050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507093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6EF53DD5" w14:textId="77777777" w:rsidR="00507093" w:rsidRPr="00676C92" w:rsidRDefault="00670E68" w:rsidP="0050709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507093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ехКон/740100/Микробиология /1/Осн</w:t>
      </w:r>
    </w:p>
    <w:p w14:paraId="51520200" w14:textId="77777777" w:rsidR="00F77B45" w:rsidRPr="00676C92" w:rsidRDefault="00F77B45" w:rsidP="00F50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522389F3" w14:textId="77777777" w:rsidR="00F77B45" w:rsidRPr="00676C92" w:rsidRDefault="00F77B45" w:rsidP="00F50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87001D9" w14:textId="77777777" w:rsidR="00F501B5" w:rsidRPr="00676C92" w:rsidRDefault="00F501B5" w:rsidP="00F501B5">
      <w:pPr>
        <w:widowControl w:val="0"/>
        <w:autoSpaceDE w:val="0"/>
        <w:autoSpaceDN w:val="0"/>
        <w:adjustRightInd w:val="0"/>
        <w:spacing w:after="0" w:line="240" w:lineRule="auto"/>
        <w:ind w:left="50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579(075.8)</w:t>
      </w:r>
    </w:p>
    <w:p w14:paraId="3C03C21E" w14:textId="77777777" w:rsidR="00F501B5" w:rsidRPr="00676C92" w:rsidRDefault="00A40B84" w:rsidP="00A40B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F501B5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ИС</w:t>
      </w:r>
    </w:p>
    <w:p w14:paraId="773ABC08" w14:textId="77777777" w:rsidR="00F501B5" w:rsidRPr="00676C92" w:rsidRDefault="00F501B5" w:rsidP="00F501B5">
      <w:pPr>
        <w:widowControl w:val="0"/>
        <w:autoSpaceDE w:val="0"/>
        <w:autoSpaceDN w:val="0"/>
        <w:adjustRightInd w:val="0"/>
        <w:spacing w:after="0" w:line="240" w:lineRule="auto"/>
        <w:ind w:left="600" w:right="1300" w:firstLine="30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>Кисленко В.Н.</w:t>
      </w: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икробиология : учебник для студ. вузов / В. Н. Кисленко, М. Ш. Азаев ; рец.: П. И. Барышников, В. Ц. Цыдыпов, Н. В. Рудаков. - М. : ИНФРА-М, 2017. - 272 с. - (Высшее образование: Бакалавриат)</w:t>
      </w:r>
    </w:p>
    <w:p w14:paraId="234C7585" w14:textId="77777777" w:rsidR="00F501B5" w:rsidRPr="00676C92" w:rsidRDefault="00F501B5" w:rsidP="00F501B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кземпляры: всего:1 - ЧЗЕНТЛ(1)</w:t>
      </w:r>
    </w:p>
    <w:p w14:paraId="47453779" w14:textId="77777777" w:rsidR="00F501B5" w:rsidRPr="00676C92" w:rsidRDefault="00F501B5" w:rsidP="00F501B5">
      <w:pPr>
        <w:widowControl w:val="0"/>
        <w:autoSpaceDE w:val="0"/>
        <w:autoSpaceDN w:val="0"/>
        <w:adjustRightInd w:val="0"/>
        <w:spacing w:after="0" w:line="240" w:lineRule="auto"/>
        <w:ind w:left="600" w:right="1300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ГРНТИ 34.27.01</w:t>
      </w:r>
    </w:p>
    <w:p w14:paraId="456DF3B9" w14:textId="77777777" w:rsidR="00F501B5" w:rsidRPr="00676C92" w:rsidRDefault="00F233FA" w:rsidP="00F50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           </w:t>
      </w:r>
      <w:r w:rsidR="00F501B5" w:rsidRPr="00676C92">
        <w:rPr>
          <w:rFonts w:ascii="Times New Roman" w:eastAsiaTheme="minorEastAsia" w:hAnsi="Times New Roman" w:cs="Times New Roman"/>
          <w:b/>
          <w:bCs/>
          <w:sz w:val="20"/>
          <w:szCs w:val="20"/>
          <w:lang w:eastAsia="ru-RU"/>
        </w:rPr>
        <w:t xml:space="preserve">Учебная литература: </w:t>
      </w:r>
    </w:p>
    <w:p w14:paraId="262BE716" w14:textId="77777777" w:rsidR="00F501B5" w:rsidRPr="00676C92" w:rsidRDefault="00F233FA" w:rsidP="00F501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</w:t>
      </w:r>
      <w:r w:rsidR="00F501B5" w:rsidRPr="00676C9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Ф/ТехКон/740100/Микробиология /1/Осн</w:t>
      </w:r>
    </w:p>
    <w:p w14:paraId="7D4CF986" w14:textId="77777777" w:rsidR="00C9680F" w:rsidRDefault="00C9680F" w:rsidP="00F501B5">
      <w:pPr>
        <w:rPr>
          <w:rFonts w:ascii="Times New Roman" w:hAnsi="Times New Roman" w:cs="Times New Roman"/>
          <w:sz w:val="28"/>
          <w:szCs w:val="28"/>
        </w:rPr>
      </w:pPr>
    </w:p>
    <w:p w14:paraId="0D0D9546" w14:textId="77777777" w:rsidR="00A624EE" w:rsidRPr="00676C92" w:rsidRDefault="00A624EE" w:rsidP="00F501B5">
      <w:pPr>
        <w:rPr>
          <w:rFonts w:ascii="Times New Roman" w:hAnsi="Times New Roman" w:cs="Times New Roman"/>
          <w:sz w:val="28"/>
          <w:szCs w:val="28"/>
        </w:rPr>
      </w:pPr>
    </w:p>
    <w:sectPr w:rsidR="00A624EE" w:rsidRPr="00676C92" w:rsidSect="007C1984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21708" w14:textId="77777777" w:rsidR="00120A08" w:rsidRDefault="00120A08" w:rsidP="00B241FE">
      <w:pPr>
        <w:spacing w:after="0" w:line="240" w:lineRule="auto"/>
      </w:pPr>
      <w:r>
        <w:separator/>
      </w:r>
    </w:p>
  </w:endnote>
  <w:endnote w:type="continuationSeparator" w:id="0">
    <w:p w14:paraId="6179A923" w14:textId="77777777" w:rsidR="00120A08" w:rsidRDefault="00120A08" w:rsidP="00B2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427386"/>
      <w:docPartObj>
        <w:docPartGallery w:val="Page Numbers (Bottom of Page)"/>
        <w:docPartUnique/>
      </w:docPartObj>
    </w:sdtPr>
    <w:sdtEndPr/>
    <w:sdtContent>
      <w:p w14:paraId="24666233" w14:textId="77777777" w:rsidR="00E63A42" w:rsidRDefault="00E63A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7CA">
          <w:rPr>
            <w:noProof/>
          </w:rPr>
          <w:t>1</w:t>
        </w:r>
        <w:r>
          <w:fldChar w:fldCharType="end"/>
        </w:r>
      </w:p>
    </w:sdtContent>
  </w:sdt>
  <w:p w14:paraId="06D2123A" w14:textId="77777777" w:rsidR="00E63A42" w:rsidRDefault="00E63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51399" w14:textId="77777777" w:rsidR="00120A08" w:rsidRDefault="00120A08" w:rsidP="00B241FE">
      <w:pPr>
        <w:spacing w:after="0" w:line="240" w:lineRule="auto"/>
      </w:pPr>
      <w:r>
        <w:separator/>
      </w:r>
    </w:p>
  </w:footnote>
  <w:footnote w:type="continuationSeparator" w:id="0">
    <w:p w14:paraId="3CF47C3A" w14:textId="77777777" w:rsidR="00120A08" w:rsidRDefault="00120A08" w:rsidP="00B24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028"/>
    <w:rsid w:val="00003C26"/>
    <w:rsid w:val="00035B19"/>
    <w:rsid w:val="00043A23"/>
    <w:rsid w:val="0005097C"/>
    <w:rsid w:val="0005415B"/>
    <w:rsid w:val="00070323"/>
    <w:rsid w:val="000707A4"/>
    <w:rsid w:val="00073EDF"/>
    <w:rsid w:val="00082447"/>
    <w:rsid w:val="000B1FDA"/>
    <w:rsid w:val="000B58E6"/>
    <w:rsid w:val="000D0CCB"/>
    <w:rsid w:val="000D12F4"/>
    <w:rsid w:val="000E4624"/>
    <w:rsid w:val="000E66C1"/>
    <w:rsid w:val="00100C08"/>
    <w:rsid w:val="00113CBF"/>
    <w:rsid w:val="001156DC"/>
    <w:rsid w:val="00120A08"/>
    <w:rsid w:val="00122250"/>
    <w:rsid w:val="00130F91"/>
    <w:rsid w:val="0013759C"/>
    <w:rsid w:val="00140F8F"/>
    <w:rsid w:val="0016339F"/>
    <w:rsid w:val="00170256"/>
    <w:rsid w:val="00172FB9"/>
    <w:rsid w:val="0018195F"/>
    <w:rsid w:val="001A03B4"/>
    <w:rsid w:val="001A340A"/>
    <w:rsid w:val="001A444A"/>
    <w:rsid w:val="001A5BF5"/>
    <w:rsid w:val="001B2D4A"/>
    <w:rsid w:val="001C1954"/>
    <w:rsid w:val="001E26CF"/>
    <w:rsid w:val="001F26FE"/>
    <w:rsid w:val="001F29F8"/>
    <w:rsid w:val="001F5BB3"/>
    <w:rsid w:val="0020766A"/>
    <w:rsid w:val="002105ED"/>
    <w:rsid w:val="002215BC"/>
    <w:rsid w:val="002400E4"/>
    <w:rsid w:val="00242B61"/>
    <w:rsid w:val="00263169"/>
    <w:rsid w:val="0026434D"/>
    <w:rsid w:val="00265C03"/>
    <w:rsid w:val="00267648"/>
    <w:rsid w:val="00272799"/>
    <w:rsid w:val="00275EE7"/>
    <w:rsid w:val="00277333"/>
    <w:rsid w:val="00283525"/>
    <w:rsid w:val="00286754"/>
    <w:rsid w:val="00287725"/>
    <w:rsid w:val="002877CA"/>
    <w:rsid w:val="002877D8"/>
    <w:rsid w:val="00293F29"/>
    <w:rsid w:val="002A3264"/>
    <w:rsid w:val="002B0526"/>
    <w:rsid w:val="002B23D5"/>
    <w:rsid w:val="002B5318"/>
    <w:rsid w:val="002D7BBC"/>
    <w:rsid w:val="002E0062"/>
    <w:rsid w:val="002F1009"/>
    <w:rsid w:val="002F1D14"/>
    <w:rsid w:val="003148FC"/>
    <w:rsid w:val="00315899"/>
    <w:rsid w:val="00330A0C"/>
    <w:rsid w:val="00331D18"/>
    <w:rsid w:val="0034047F"/>
    <w:rsid w:val="003439F7"/>
    <w:rsid w:val="0035377E"/>
    <w:rsid w:val="0036123A"/>
    <w:rsid w:val="00381172"/>
    <w:rsid w:val="00384947"/>
    <w:rsid w:val="00391B13"/>
    <w:rsid w:val="00392BD9"/>
    <w:rsid w:val="00396AF7"/>
    <w:rsid w:val="003A3FA7"/>
    <w:rsid w:val="003A56ED"/>
    <w:rsid w:val="003B00B4"/>
    <w:rsid w:val="003B76EA"/>
    <w:rsid w:val="003D4414"/>
    <w:rsid w:val="003E50F1"/>
    <w:rsid w:val="003E6C9F"/>
    <w:rsid w:val="003F5BEC"/>
    <w:rsid w:val="0040762B"/>
    <w:rsid w:val="004174C6"/>
    <w:rsid w:val="00426350"/>
    <w:rsid w:val="00431603"/>
    <w:rsid w:val="004351B0"/>
    <w:rsid w:val="004437A0"/>
    <w:rsid w:val="004446CD"/>
    <w:rsid w:val="004561C9"/>
    <w:rsid w:val="00485CA6"/>
    <w:rsid w:val="004B4E66"/>
    <w:rsid w:val="004C44B5"/>
    <w:rsid w:val="004C65A8"/>
    <w:rsid w:val="004D10C2"/>
    <w:rsid w:val="004D4E70"/>
    <w:rsid w:val="004D4FB1"/>
    <w:rsid w:val="004D5C26"/>
    <w:rsid w:val="004E534E"/>
    <w:rsid w:val="004F6C90"/>
    <w:rsid w:val="005003EE"/>
    <w:rsid w:val="00504C32"/>
    <w:rsid w:val="00507093"/>
    <w:rsid w:val="00511E93"/>
    <w:rsid w:val="00512D10"/>
    <w:rsid w:val="00513B60"/>
    <w:rsid w:val="005154C0"/>
    <w:rsid w:val="00515DAE"/>
    <w:rsid w:val="00523D29"/>
    <w:rsid w:val="00532183"/>
    <w:rsid w:val="00535800"/>
    <w:rsid w:val="0053771D"/>
    <w:rsid w:val="005510A4"/>
    <w:rsid w:val="00551B2A"/>
    <w:rsid w:val="00560E23"/>
    <w:rsid w:val="00561385"/>
    <w:rsid w:val="00570D37"/>
    <w:rsid w:val="0058031D"/>
    <w:rsid w:val="005824DF"/>
    <w:rsid w:val="00592852"/>
    <w:rsid w:val="005B1B48"/>
    <w:rsid w:val="005B2945"/>
    <w:rsid w:val="005D234C"/>
    <w:rsid w:val="005D4B4F"/>
    <w:rsid w:val="005E03ED"/>
    <w:rsid w:val="005F09E8"/>
    <w:rsid w:val="005F2645"/>
    <w:rsid w:val="005F567B"/>
    <w:rsid w:val="00625BD1"/>
    <w:rsid w:val="00626319"/>
    <w:rsid w:val="00640028"/>
    <w:rsid w:val="00663F19"/>
    <w:rsid w:val="0067023D"/>
    <w:rsid w:val="00670E68"/>
    <w:rsid w:val="00676C92"/>
    <w:rsid w:val="00682DE2"/>
    <w:rsid w:val="00684630"/>
    <w:rsid w:val="0068475A"/>
    <w:rsid w:val="0069021E"/>
    <w:rsid w:val="006904DF"/>
    <w:rsid w:val="00696CA8"/>
    <w:rsid w:val="006A7400"/>
    <w:rsid w:val="006B56D2"/>
    <w:rsid w:val="006C2EB2"/>
    <w:rsid w:val="006C4B6A"/>
    <w:rsid w:val="006D3CDE"/>
    <w:rsid w:val="006E550E"/>
    <w:rsid w:val="006F787B"/>
    <w:rsid w:val="007108B5"/>
    <w:rsid w:val="00723FB1"/>
    <w:rsid w:val="00724E5A"/>
    <w:rsid w:val="00735B32"/>
    <w:rsid w:val="00747D00"/>
    <w:rsid w:val="00752327"/>
    <w:rsid w:val="007533A2"/>
    <w:rsid w:val="00756697"/>
    <w:rsid w:val="0076393E"/>
    <w:rsid w:val="00767216"/>
    <w:rsid w:val="00786C81"/>
    <w:rsid w:val="00794432"/>
    <w:rsid w:val="007B4321"/>
    <w:rsid w:val="007C1984"/>
    <w:rsid w:val="007C4BB1"/>
    <w:rsid w:val="007C6069"/>
    <w:rsid w:val="007C7301"/>
    <w:rsid w:val="007D5852"/>
    <w:rsid w:val="007D7807"/>
    <w:rsid w:val="007E36C8"/>
    <w:rsid w:val="007E3929"/>
    <w:rsid w:val="007E3F93"/>
    <w:rsid w:val="007E6D7F"/>
    <w:rsid w:val="0080623A"/>
    <w:rsid w:val="00811CDD"/>
    <w:rsid w:val="0081797D"/>
    <w:rsid w:val="00820BC8"/>
    <w:rsid w:val="00824BF9"/>
    <w:rsid w:val="008277C0"/>
    <w:rsid w:val="008359A3"/>
    <w:rsid w:val="00841976"/>
    <w:rsid w:val="00851288"/>
    <w:rsid w:val="008521FA"/>
    <w:rsid w:val="00852497"/>
    <w:rsid w:val="008737DF"/>
    <w:rsid w:val="0088060F"/>
    <w:rsid w:val="008A66AA"/>
    <w:rsid w:val="008D36FA"/>
    <w:rsid w:val="008E7200"/>
    <w:rsid w:val="008F32D8"/>
    <w:rsid w:val="008F3339"/>
    <w:rsid w:val="0090696F"/>
    <w:rsid w:val="00940F29"/>
    <w:rsid w:val="0095727F"/>
    <w:rsid w:val="0096343A"/>
    <w:rsid w:val="0096601F"/>
    <w:rsid w:val="00976D28"/>
    <w:rsid w:val="0098356D"/>
    <w:rsid w:val="00984C37"/>
    <w:rsid w:val="009912B5"/>
    <w:rsid w:val="00997807"/>
    <w:rsid w:val="009A55DA"/>
    <w:rsid w:val="009A7FB4"/>
    <w:rsid w:val="009B4131"/>
    <w:rsid w:val="009C3DD6"/>
    <w:rsid w:val="009D7B51"/>
    <w:rsid w:val="009E0B6F"/>
    <w:rsid w:val="009E2516"/>
    <w:rsid w:val="00A028DC"/>
    <w:rsid w:val="00A07772"/>
    <w:rsid w:val="00A14CC2"/>
    <w:rsid w:val="00A15EA5"/>
    <w:rsid w:val="00A34D49"/>
    <w:rsid w:val="00A350CB"/>
    <w:rsid w:val="00A40A3D"/>
    <w:rsid w:val="00A40B84"/>
    <w:rsid w:val="00A5339A"/>
    <w:rsid w:val="00A624EE"/>
    <w:rsid w:val="00A83ED1"/>
    <w:rsid w:val="00A93E51"/>
    <w:rsid w:val="00AA221D"/>
    <w:rsid w:val="00AC20E8"/>
    <w:rsid w:val="00AC2446"/>
    <w:rsid w:val="00AC5C34"/>
    <w:rsid w:val="00AE112B"/>
    <w:rsid w:val="00AF2858"/>
    <w:rsid w:val="00AF756B"/>
    <w:rsid w:val="00B006B2"/>
    <w:rsid w:val="00B06B66"/>
    <w:rsid w:val="00B0796A"/>
    <w:rsid w:val="00B101DE"/>
    <w:rsid w:val="00B10A82"/>
    <w:rsid w:val="00B241FE"/>
    <w:rsid w:val="00B24F1E"/>
    <w:rsid w:val="00B35A01"/>
    <w:rsid w:val="00B47511"/>
    <w:rsid w:val="00B53BD8"/>
    <w:rsid w:val="00B53D18"/>
    <w:rsid w:val="00B621E8"/>
    <w:rsid w:val="00B66B3D"/>
    <w:rsid w:val="00B71117"/>
    <w:rsid w:val="00B7197D"/>
    <w:rsid w:val="00B95696"/>
    <w:rsid w:val="00B97E96"/>
    <w:rsid w:val="00BA4B81"/>
    <w:rsid w:val="00BA7649"/>
    <w:rsid w:val="00BC4F05"/>
    <w:rsid w:val="00BD6AE0"/>
    <w:rsid w:val="00BE7688"/>
    <w:rsid w:val="00BE7C7B"/>
    <w:rsid w:val="00BF42C6"/>
    <w:rsid w:val="00BF6833"/>
    <w:rsid w:val="00C04374"/>
    <w:rsid w:val="00C07A6F"/>
    <w:rsid w:val="00C12C1A"/>
    <w:rsid w:val="00C25A7E"/>
    <w:rsid w:val="00C2697F"/>
    <w:rsid w:val="00C30F76"/>
    <w:rsid w:val="00C37FE1"/>
    <w:rsid w:val="00C5195F"/>
    <w:rsid w:val="00C531CE"/>
    <w:rsid w:val="00C7755F"/>
    <w:rsid w:val="00C80A56"/>
    <w:rsid w:val="00C82C3C"/>
    <w:rsid w:val="00C86519"/>
    <w:rsid w:val="00C91D70"/>
    <w:rsid w:val="00C9680F"/>
    <w:rsid w:val="00CA6618"/>
    <w:rsid w:val="00CB06FB"/>
    <w:rsid w:val="00D12043"/>
    <w:rsid w:val="00D14FA8"/>
    <w:rsid w:val="00D158BB"/>
    <w:rsid w:val="00D23DE7"/>
    <w:rsid w:val="00D315F9"/>
    <w:rsid w:val="00D33F04"/>
    <w:rsid w:val="00D36043"/>
    <w:rsid w:val="00D37DC5"/>
    <w:rsid w:val="00D405C2"/>
    <w:rsid w:val="00D432CA"/>
    <w:rsid w:val="00DA2154"/>
    <w:rsid w:val="00DA55C0"/>
    <w:rsid w:val="00DB3E7F"/>
    <w:rsid w:val="00DD4AC1"/>
    <w:rsid w:val="00DE4C69"/>
    <w:rsid w:val="00DE511C"/>
    <w:rsid w:val="00DF7759"/>
    <w:rsid w:val="00E00073"/>
    <w:rsid w:val="00E0204B"/>
    <w:rsid w:val="00E108F8"/>
    <w:rsid w:val="00E2043B"/>
    <w:rsid w:val="00E23017"/>
    <w:rsid w:val="00E32901"/>
    <w:rsid w:val="00E623BC"/>
    <w:rsid w:val="00E63334"/>
    <w:rsid w:val="00E63A42"/>
    <w:rsid w:val="00E74385"/>
    <w:rsid w:val="00E80ED6"/>
    <w:rsid w:val="00E84647"/>
    <w:rsid w:val="00E95F7C"/>
    <w:rsid w:val="00EA2E24"/>
    <w:rsid w:val="00EB4870"/>
    <w:rsid w:val="00EB6F82"/>
    <w:rsid w:val="00EC2606"/>
    <w:rsid w:val="00ED0179"/>
    <w:rsid w:val="00ED275E"/>
    <w:rsid w:val="00ED2C66"/>
    <w:rsid w:val="00ED4A1E"/>
    <w:rsid w:val="00EE5979"/>
    <w:rsid w:val="00EE65D0"/>
    <w:rsid w:val="00EF0942"/>
    <w:rsid w:val="00EF26F2"/>
    <w:rsid w:val="00EF2704"/>
    <w:rsid w:val="00F000BE"/>
    <w:rsid w:val="00F02405"/>
    <w:rsid w:val="00F04ADD"/>
    <w:rsid w:val="00F04C4A"/>
    <w:rsid w:val="00F05694"/>
    <w:rsid w:val="00F07EEC"/>
    <w:rsid w:val="00F20AE5"/>
    <w:rsid w:val="00F233FA"/>
    <w:rsid w:val="00F24C83"/>
    <w:rsid w:val="00F37DB4"/>
    <w:rsid w:val="00F46495"/>
    <w:rsid w:val="00F4775E"/>
    <w:rsid w:val="00F501B5"/>
    <w:rsid w:val="00F53FFA"/>
    <w:rsid w:val="00F549EE"/>
    <w:rsid w:val="00F62078"/>
    <w:rsid w:val="00F77B45"/>
    <w:rsid w:val="00FD0BF2"/>
    <w:rsid w:val="00FD0ECA"/>
    <w:rsid w:val="00FD20C3"/>
    <w:rsid w:val="00FD490E"/>
    <w:rsid w:val="00FD56EF"/>
    <w:rsid w:val="00FE40A5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30956"/>
  <w15:docId w15:val="{10EC2154-3B18-4255-8827-ACE691BD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C1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1FE"/>
  </w:style>
  <w:style w:type="paragraph" w:styleId="a5">
    <w:name w:val="footer"/>
    <w:basedOn w:val="a"/>
    <w:link w:val="a6"/>
    <w:uiPriority w:val="99"/>
    <w:unhideWhenUsed/>
    <w:rsid w:val="00B241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1FE"/>
  </w:style>
  <w:style w:type="character" w:styleId="a7">
    <w:name w:val="line number"/>
    <w:basedOn w:val="a0"/>
    <w:uiPriority w:val="99"/>
    <w:semiHidden/>
    <w:unhideWhenUsed/>
    <w:rsid w:val="00E63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E989-AFE7-43F6-84E0-656298D4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5688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Айдар Эрнисов</cp:lastModifiedBy>
  <cp:revision>1121</cp:revision>
  <dcterms:created xsi:type="dcterms:W3CDTF">2020-01-11T03:49:00Z</dcterms:created>
  <dcterms:modified xsi:type="dcterms:W3CDTF">2022-03-01T08:55:00Z</dcterms:modified>
</cp:coreProperties>
</file>